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21A132D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40070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0070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40070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2 del 05/09/2023</w:t>
            </w:r>
          </w:p>
        </w:tc>
      </w:tr>
    </w:tbl>
    <w:p w14:paraId="6F6CEBFB" w14:textId="77777777" w:rsidR="00913883" w:rsidRPr="00467A31" w:rsidRDefault="00913883" w:rsidP="00913883">
      <w:pPr>
        <w:pStyle w:val="Sommario1"/>
        <w:tabs>
          <w:tab w:val="right" w:leader="dot" w:pos="9912"/>
        </w:tabs>
        <w:rPr>
          <w:lang w:val="it-IT"/>
        </w:rPr>
      </w:pPr>
    </w:p>
    <w:p w14:paraId="52CDC9FD" w14:textId="4AF56329" w:rsidR="00547AD3"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4816178" w:history="1">
        <w:r w:rsidR="00547AD3" w:rsidRPr="007D4189">
          <w:rPr>
            <w:rStyle w:val="Collegamentoipertestuale"/>
            <w:noProof/>
            <w:lang w:val="it-IT"/>
          </w:rPr>
          <w:t>1. Comunicazioni della f.i.g.c.</w:t>
        </w:r>
        <w:r w:rsidR="00547AD3">
          <w:rPr>
            <w:noProof/>
            <w:webHidden/>
          </w:rPr>
          <w:tab/>
        </w:r>
        <w:r w:rsidR="00547AD3">
          <w:rPr>
            <w:noProof/>
            <w:webHidden/>
          </w:rPr>
          <w:fldChar w:fldCharType="begin"/>
        </w:r>
        <w:r w:rsidR="00547AD3">
          <w:rPr>
            <w:noProof/>
            <w:webHidden/>
          </w:rPr>
          <w:instrText xml:space="preserve"> PAGEREF _Toc144816178 \h </w:instrText>
        </w:r>
        <w:r w:rsidR="00547AD3">
          <w:rPr>
            <w:noProof/>
            <w:webHidden/>
          </w:rPr>
        </w:r>
        <w:r w:rsidR="00547AD3">
          <w:rPr>
            <w:noProof/>
            <w:webHidden/>
          </w:rPr>
          <w:fldChar w:fldCharType="separate"/>
        </w:r>
        <w:r w:rsidR="00400709">
          <w:rPr>
            <w:noProof/>
            <w:webHidden/>
          </w:rPr>
          <w:t>3</w:t>
        </w:r>
        <w:r w:rsidR="00547AD3">
          <w:rPr>
            <w:noProof/>
            <w:webHidden/>
          </w:rPr>
          <w:fldChar w:fldCharType="end"/>
        </w:r>
      </w:hyperlink>
    </w:p>
    <w:p w14:paraId="3BCAD9AF" w14:textId="18564CC6"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79" w:history="1">
        <w:r w:rsidR="00547AD3" w:rsidRPr="007D4189">
          <w:rPr>
            <w:rStyle w:val="Collegamentoipertestuale"/>
            <w:noProof/>
            <w:lang w:val="it-IT"/>
          </w:rPr>
          <w:t>2. Comunicazioni della lega nazionale dilettanti</w:t>
        </w:r>
        <w:r w:rsidR="00547AD3">
          <w:rPr>
            <w:noProof/>
            <w:webHidden/>
          </w:rPr>
          <w:tab/>
        </w:r>
        <w:r w:rsidR="00547AD3">
          <w:rPr>
            <w:noProof/>
            <w:webHidden/>
          </w:rPr>
          <w:fldChar w:fldCharType="begin"/>
        </w:r>
        <w:r w:rsidR="00547AD3">
          <w:rPr>
            <w:noProof/>
            <w:webHidden/>
          </w:rPr>
          <w:instrText xml:space="preserve"> PAGEREF _Toc144816179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700DE231" w14:textId="4A198F36"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80" w:history="1">
        <w:r w:rsidR="00547AD3" w:rsidRPr="007D4189">
          <w:rPr>
            <w:rStyle w:val="Collegamentoipertestuale"/>
            <w:noProof/>
            <w:lang w:val="it-IT"/>
          </w:rPr>
          <w:t>2.1 Comunicati Ufficiali L.N.D.</w:t>
        </w:r>
        <w:r w:rsidR="00547AD3">
          <w:rPr>
            <w:noProof/>
            <w:webHidden/>
          </w:rPr>
          <w:tab/>
        </w:r>
        <w:r w:rsidR="00547AD3">
          <w:rPr>
            <w:noProof/>
            <w:webHidden/>
          </w:rPr>
          <w:fldChar w:fldCharType="begin"/>
        </w:r>
        <w:r w:rsidR="00547AD3">
          <w:rPr>
            <w:noProof/>
            <w:webHidden/>
          </w:rPr>
          <w:instrText xml:space="preserve"> PAGEREF _Toc144816180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5FAB66E9" w14:textId="4AFBEFFC"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81" w:history="1">
        <w:r w:rsidR="00547AD3" w:rsidRPr="007D4189">
          <w:rPr>
            <w:rStyle w:val="Collegamentoipertestuale"/>
            <w:noProof/>
            <w:lang w:val="it-IT"/>
          </w:rPr>
          <w:t>2.2 Circolari Ufficiali L.N.D.</w:t>
        </w:r>
        <w:r w:rsidR="00547AD3">
          <w:rPr>
            <w:noProof/>
            <w:webHidden/>
          </w:rPr>
          <w:tab/>
        </w:r>
        <w:r w:rsidR="00547AD3">
          <w:rPr>
            <w:noProof/>
            <w:webHidden/>
          </w:rPr>
          <w:fldChar w:fldCharType="begin"/>
        </w:r>
        <w:r w:rsidR="00547AD3">
          <w:rPr>
            <w:noProof/>
            <w:webHidden/>
          </w:rPr>
          <w:instrText xml:space="preserve"> PAGEREF _Toc144816181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4D97F540" w14:textId="32E2B70C"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82" w:history="1">
        <w:r w:rsidR="00547AD3" w:rsidRPr="007D4189">
          <w:rPr>
            <w:rStyle w:val="Collegamentoipertestuale"/>
            <w:noProof/>
            <w:lang w:val="it-IT"/>
          </w:rPr>
          <w:t>3. Comunicazioni del Comitato Regionale Lombardia</w:t>
        </w:r>
        <w:r w:rsidR="00547AD3">
          <w:rPr>
            <w:noProof/>
            <w:webHidden/>
          </w:rPr>
          <w:tab/>
        </w:r>
        <w:r w:rsidR="00547AD3">
          <w:rPr>
            <w:noProof/>
            <w:webHidden/>
          </w:rPr>
          <w:fldChar w:fldCharType="begin"/>
        </w:r>
        <w:r w:rsidR="00547AD3">
          <w:rPr>
            <w:noProof/>
            <w:webHidden/>
          </w:rPr>
          <w:instrText xml:space="preserve"> PAGEREF _Toc144816182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59A874B6" w14:textId="79AEB8A1"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83" w:history="1">
        <w:r w:rsidR="00547AD3" w:rsidRPr="007D4189">
          <w:rPr>
            <w:rStyle w:val="Collegamentoipertestuale"/>
            <w:noProof/>
            <w:lang w:val="it-IT"/>
          </w:rPr>
          <w:t>3.1 Consiglio Direttivo</w:t>
        </w:r>
        <w:r w:rsidR="00547AD3">
          <w:rPr>
            <w:noProof/>
            <w:webHidden/>
          </w:rPr>
          <w:tab/>
        </w:r>
        <w:r w:rsidR="00547AD3">
          <w:rPr>
            <w:noProof/>
            <w:webHidden/>
          </w:rPr>
          <w:fldChar w:fldCharType="begin"/>
        </w:r>
        <w:r w:rsidR="00547AD3">
          <w:rPr>
            <w:noProof/>
            <w:webHidden/>
          </w:rPr>
          <w:instrText xml:space="preserve"> PAGEREF _Toc144816183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2E924981" w14:textId="478A9128"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84" w:history="1">
        <w:r w:rsidR="00547AD3" w:rsidRPr="007D4189">
          <w:rPr>
            <w:rStyle w:val="Collegamentoipertestuale"/>
            <w:noProof/>
            <w:lang w:val="it-IT"/>
          </w:rPr>
          <w:t>3.2 Segreteria</w:t>
        </w:r>
        <w:r w:rsidR="00547AD3">
          <w:rPr>
            <w:noProof/>
            <w:webHidden/>
          </w:rPr>
          <w:tab/>
        </w:r>
        <w:r w:rsidR="00547AD3">
          <w:rPr>
            <w:noProof/>
            <w:webHidden/>
          </w:rPr>
          <w:fldChar w:fldCharType="begin"/>
        </w:r>
        <w:r w:rsidR="00547AD3">
          <w:rPr>
            <w:noProof/>
            <w:webHidden/>
          </w:rPr>
          <w:instrText xml:space="preserve"> PAGEREF _Toc144816184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3D1A961B" w14:textId="62F6950A"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85" w:history="1">
        <w:r w:rsidR="00547AD3" w:rsidRPr="007D4189">
          <w:rPr>
            <w:rStyle w:val="Collegamentoipertestuale"/>
            <w:noProof/>
            <w:lang w:val="it-IT"/>
          </w:rPr>
          <w:t>4. Comunicazioni per l’attività del Settore Giovanile Scolastico del C.R.L.</w:t>
        </w:r>
        <w:r w:rsidR="00547AD3">
          <w:rPr>
            <w:noProof/>
            <w:webHidden/>
          </w:rPr>
          <w:tab/>
        </w:r>
        <w:r w:rsidR="00547AD3">
          <w:rPr>
            <w:noProof/>
            <w:webHidden/>
          </w:rPr>
          <w:fldChar w:fldCharType="begin"/>
        </w:r>
        <w:r w:rsidR="00547AD3">
          <w:rPr>
            <w:noProof/>
            <w:webHidden/>
          </w:rPr>
          <w:instrText xml:space="preserve"> PAGEREF _Toc144816185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3FFD6526" w14:textId="7BF91C2F"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86" w:history="1">
        <w:r w:rsidR="00547AD3" w:rsidRPr="007D4189">
          <w:rPr>
            <w:rStyle w:val="Collegamentoipertestuale"/>
            <w:noProof/>
            <w:lang w:val="it-IT"/>
          </w:rPr>
          <w:t>4.1 Attività S.G.S. di competenza L.N.D.</w:t>
        </w:r>
        <w:r w:rsidR="00547AD3">
          <w:rPr>
            <w:noProof/>
            <w:webHidden/>
          </w:rPr>
          <w:tab/>
        </w:r>
        <w:r w:rsidR="00547AD3">
          <w:rPr>
            <w:noProof/>
            <w:webHidden/>
          </w:rPr>
          <w:fldChar w:fldCharType="begin"/>
        </w:r>
        <w:r w:rsidR="00547AD3">
          <w:rPr>
            <w:noProof/>
            <w:webHidden/>
          </w:rPr>
          <w:instrText xml:space="preserve"> PAGEREF _Toc144816186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771E2663" w14:textId="101C06EB"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87" w:history="1">
        <w:r w:rsidR="00547AD3" w:rsidRPr="007D4189">
          <w:rPr>
            <w:rStyle w:val="Collegamentoipertestuale"/>
            <w:noProof/>
            <w:lang w:val="it-IT"/>
          </w:rPr>
          <w:t>4.2 Attività di competenza s.g.s.</w:t>
        </w:r>
        <w:r w:rsidR="00547AD3">
          <w:rPr>
            <w:noProof/>
            <w:webHidden/>
          </w:rPr>
          <w:tab/>
        </w:r>
        <w:r w:rsidR="00547AD3">
          <w:rPr>
            <w:noProof/>
            <w:webHidden/>
          </w:rPr>
          <w:fldChar w:fldCharType="begin"/>
        </w:r>
        <w:r w:rsidR="00547AD3">
          <w:rPr>
            <w:noProof/>
            <w:webHidden/>
          </w:rPr>
          <w:instrText xml:space="preserve"> PAGEREF _Toc144816187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5AB39E06" w14:textId="6A721AF9" w:rsidR="00547AD3" w:rsidRDefault="0040070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816188" w:history="1">
        <w:r w:rsidR="00547AD3" w:rsidRPr="007D4189">
          <w:rPr>
            <w:rStyle w:val="Collegamentoipertestuale"/>
            <w:noProof/>
            <w:lang w:val="it-IT"/>
          </w:rPr>
          <w:t>4.2.1 Pubblicazione circolare UFFICIALE</w:t>
        </w:r>
        <w:r w:rsidR="00547AD3">
          <w:rPr>
            <w:noProof/>
            <w:webHidden/>
          </w:rPr>
          <w:tab/>
        </w:r>
        <w:r w:rsidR="00547AD3">
          <w:rPr>
            <w:noProof/>
            <w:webHidden/>
          </w:rPr>
          <w:fldChar w:fldCharType="begin"/>
        </w:r>
        <w:r w:rsidR="00547AD3">
          <w:rPr>
            <w:noProof/>
            <w:webHidden/>
          </w:rPr>
          <w:instrText xml:space="preserve"> PAGEREF _Toc144816188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37C221F9" w14:textId="29BF8E75" w:rsidR="00547AD3" w:rsidRDefault="0040070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816189" w:history="1">
        <w:r w:rsidR="00547AD3" w:rsidRPr="007D4189">
          <w:rPr>
            <w:rStyle w:val="Collegamentoipertestuale"/>
            <w:noProof/>
            <w:lang w:val="it-IT"/>
          </w:rPr>
          <w:t>4.2.2 INCONTRI INFORMATIVI SCUOLE CALCIO ÉLITE</w:t>
        </w:r>
        <w:r w:rsidR="00547AD3">
          <w:rPr>
            <w:noProof/>
            <w:webHidden/>
          </w:rPr>
          <w:tab/>
        </w:r>
        <w:r w:rsidR="00547AD3">
          <w:rPr>
            <w:noProof/>
            <w:webHidden/>
          </w:rPr>
          <w:fldChar w:fldCharType="begin"/>
        </w:r>
        <w:r w:rsidR="00547AD3">
          <w:rPr>
            <w:noProof/>
            <w:webHidden/>
          </w:rPr>
          <w:instrText xml:space="preserve"> PAGEREF _Toc144816189 \h </w:instrText>
        </w:r>
        <w:r w:rsidR="00547AD3">
          <w:rPr>
            <w:noProof/>
            <w:webHidden/>
          </w:rPr>
        </w:r>
        <w:r w:rsidR="00547AD3">
          <w:rPr>
            <w:noProof/>
            <w:webHidden/>
          </w:rPr>
          <w:fldChar w:fldCharType="separate"/>
        </w:r>
        <w:r>
          <w:rPr>
            <w:noProof/>
            <w:webHidden/>
          </w:rPr>
          <w:t>3</w:t>
        </w:r>
        <w:r w:rsidR="00547AD3">
          <w:rPr>
            <w:noProof/>
            <w:webHidden/>
          </w:rPr>
          <w:fldChar w:fldCharType="end"/>
        </w:r>
      </w:hyperlink>
    </w:p>
    <w:p w14:paraId="2D9E2679" w14:textId="1B9BC8C6"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90" w:history="1">
        <w:r w:rsidR="00547AD3" w:rsidRPr="007D4189">
          <w:rPr>
            <w:rStyle w:val="Collegamentoipertestuale"/>
            <w:noProof/>
            <w:lang w:val="it-IT"/>
          </w:rPr>
          <w:t>5. Notizie su Attività Agonistica</w:t>
        </w:r>
        <w:r w:rsidR="00547AD3">
          <w:rPr>
            <w:noProof/>
            <w:webHidden/>
          </w:rPr>
          <w:tab/>
        </w:r>
        <w:r w:rsidR="00547AD3">
          <w:rPr>
            <w:noProof/>
            <w:webHidden/>
          </w:rPr>
          <w:fldChar w:fldCharType="begin"/>
        </w:r>
        <w:r w:rsidR="00547AD3">
          <w:rPr>
            <w:noProof/>
            <w:webHidden/>
          </w:rPr>
          <w:instrText xml:space="preserve"> PAGEREF _Toc144816190 \h </w:instrText>
        </w:r>
        <w:r w:rsidR="00547AD3">
          <w:rPr>
            <w:noProof/>
            <w:webHidden/>
          </w:rPr>
        </w:r>
        <w:r w:rsidR="00547AD3">
          <w:rPr>
            <w:noProof/>
            <w:webHidden/>
          </w:rPr>
          <w:fldChar w:fldCharType="separate"/>
        </w:r>
        <w:r>
          <w:rPr>
            <w:noProof/>
            <w:webHidden/>
          </w:rPr>
          <w:t>4</w:t>
        </w:r>
        <w:r w:rsidR="00547AD3">
          <w:rPr>
            <w:noProof/>
            <w:webHidden/>
          </w:rPr>
          <w:fldChar w:fldCharType="end"/>
        </w:r>
      </w:hyperlink>
    </w:p>
    <w:p w14:paraId="2736C1B5" w14:textId="2EC62D99"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91" w:history="1">
        <w:r w:rsidR="00547AD3" w:rsidRPr="007D4189">
          <w:rPr>
            <w:rStyle w:val="Collegamentoipertestuale"/>
            <w:noProof/>
            <w:lang w:val="it-IT"/>
          </w:rPr>
          <w:t>6. CALCIO femminile</w:t>
        </w:r>
        <w:r w:rsidR="00547AD3">
          <w:rPr>
            <w:noProof/>
            <w:webHidden/>
          </w:rPr>
          <w:tab/>
        </w:r>
        <w:r w:rsidR="00547AD3">
          <w:rPr>
            <w:noProof/>
            <w:webHidden/>
          </w:rPr>
          <w:fldChar w:fldCharType="begin"/>
        </w:r>
        <w:r w:rsidR="00547AD3">
          <w:rPr>
            <w:noProof/>
            <w:webHidden/>
          </w:rPr>
          <w:instrText xml:space="preserve"> PAGEREF _Toc144816191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7AB1F6BF" w14:textId="5EDDEA6B"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92" w:history="1">
        <w:r w:rsidR="00547AD3" w:rsidRPr="007D4189">
          <w:rPr>
            <w:rStyle w:val="Collegamentoipertestuale"/>
            <w:noProof/>
            <w:lang w:val="it-IT"/>
          </w:rPr>
          <w:t>6.1 segreteria</w:t>
        </w:r>
        <w:r w:rsidR="00547AD3">
          <w:rPr>
            <w:noProof/>
            <w:webHidden/>
          </w:rPr>
          <w:tab/>
        </w:r>
        <w:r w:rsidR="00547AD3">
          <w:rPr>
            <w:noProof/>
            <w:webHidden/>
          </w:rPr>
          <w:fldChar w:fldCharType="begin"/>
        </w:r>
        <w:r w:rsidR="00547AD3">
          <w:rPr>
            <w:noProof/>
            <w:webHidden/>
          </w:rPr>
          <w:instrText xml:space="preserve"> PAGEREF _Toc144816192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1853EDDB" w14:textId="28E5ACA0"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93" w:history="1">
        <w:r w:rsidR="00547AD3" w:rsidRPr="007D4189">
          <w:rPr>
            <w:rStyle w:val="Collegamentoipertestuale"/>
            <w:noProof/>
            <w:lang w:val="it-IT"/>
          </w:rPr>
          <w:t>6.2 NOTIZIE SU ATTIVITA’ AGONISTICA</w:t>
        </w:r>
        <w:r w:rsidR="00547AD3">
          <w:rPr>
            <w:noProof/>
            <w:webHidden/>
          </w:rPr>
          <w:tab/>
        </w:r>
        <w:r w:rsidR="00547AD3">
          <w:rPr>
            <w:noProof/>
            <w:webHidden/>
          </w:rPr>
          <w:fldChar w:fldCharType="begin"/>
        </w:r>
        <w:r w:rsidR="00547AD3">
          <w:rPr>
            <w:noProof/>
            <w:webHidden/>
          </w:rPr>
          <w:instrText xml:space="preserve"> PAGEREF _Toc144816193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66D8B6C2" w14:textId="6A077B06"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94" w:history="1">
        <w:r w:rsidR="00547AD3" w:rsidRPr="007D4189">
          <w:rPr>
            <w:rStyle w:val="Collegamentoipertestuale"/>
            <w:noProof/>
            <w:lang w:val="it-IT"/>
          </w:rPr>
          <w:t>7. calcio a cinque</w:t>
        </w:r>
        <w:r w:rsidR="00547AD3">
          <w:rPr>
            <w:noProof/>
            <w:webHidden/>
          </w:rPr>
          <w:tab/>
        </w:r>
        <w:r w:rsidR="00547AD3">
          <w:rPr>
            <w:noProof/>
            <w:webHidden/>
          </w:rPr>
          <w:fldChar w:fldCharType="begin"/>
        </w:r>
        <w:r w:rsidR="00547AD3">
          <w:rPr>
            <w:noProof/>
            <w:webHidden/>
          </w:rPr>
          <w:instrText xml:space="preserve"> PAGEREF _Toc144816194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22E82644" w14:textId="05CD5263"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95" w:history="1">
        <w:r w:rsidR="00547AD3" w:rsidRPr="007D4189">
          <w:rPr>
            <w:rStyle w:val="Collegamentoipertestuale"/>
            <w:noProof/>
            <w:lang w:val="it-IT"/>
          </w:rPr>
          <w:t>7.1 segreteria</w:t>
        </w:r>
        <w:r w:rsidR="00547AD3">
          <w:rPr>
            <w:noProof/>
            <w:webHidden/>
          </w:rPr>
          <w:tab/>
        </w:r>
        <w:r w:rsidR="00547AD3">
          <w:rPr>
            <w:noProof/>
            <w:webHidden/>
          </w:rPr>
          <w:fldChar w:fldCharType="begin"/>
        </w:r>
        <w:r w:rsidR="00547AD3">
          <w:rPr>
            <w:noProof/>
            <w:webHidden/>
          </w:rPr>
          <w:instrText xml:space="preserve"> PAGEREF _Toc144816195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3F10C6DC" w14:textId="5BE92B15"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96" w:history="1">
        <w:r w:rsidR="00547AD3" w:rsidRPr="007D4189">
          <w:rPr>
            <w:rStyle w:val="Collegamentoipertestuale"/>
            <w:noProof/>
            <w:lang w:val="it-IT"/>
          </w:rPr>
          <w:t>7.2 NOTIZIE SU ATTIVITA’ AGONISTICA</w:t>
        </w:r>
        <w:r w:rsidR="00547AD3">
          <w:rPr>
            <w:noProof/>
            <w:webHidden/>
          </w:rPr>
          <w:tab/>
        </w:r>
        <w:r w:rsidR="00547AD3">
          <w:rPr>
            <w:noProof/>
            <w:webHidden/>
          </w:rPr>
          <w:fldChar w:fldCharType="begin"/>
        </w:r>
        <w:r w:rsidR="00547AD3">
          <w:rPr>
            <w:noProof/>
            <w:webHidden/>
          </w:rPr>
          <w:instrText xml:space="preserve"> PAGEREF _Toc144816196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01A9BCB1" w14:textId="3817FF89"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197" w:history="1">
        <w:r w:rsidR="00547AD3" w:rsidRPr="007D4189">
          <w:rPr>
            <w:rStyle w:val="Collegamentoipertestuale"/>
            <w:noProof/>
            <w:lang w:val="it-IT"/>
          </w:rPr>
          <w:t>8. divisione calcio paralimpico sperimentale</w:t>
        </w:r>
        <w:r w:rsidR="00547AD3">
          <w:rPr>
            <w:noProof/>
            <w:webHidden/>
          </w:rPr>
          <w:tab/>
        </w:r>
        <w:r w:rsidR="00547AD3">
          <w:rPr>
            <w:noProof/>
            <w:webHidden/>
          </w:rPr>
          <w:fldChar w:fldCharType="begin"/>
        </w:r>
        <w:r w:rsidR="00547AD3">
          <w:rPr>
            <w:noProof/>
            <w:webHidden/>
          </w:rPr>
          <w:instrText xml:space="preserve"> PAGEREF _Toc144816197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67B892D0" w14:textId="6DE1650C"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98" w:history="1">
        <w:r w:rsidR="00547AD3" w:rsidRPr="007D4189">
          <w:rPr>
            <w:rStyle w:val="Collegamentoipertestuale"/>
            <w:noProof/>
            <w:lang w:val="it-IT"/>
          </w:rPr>
          <w:t>8.1 segreteria</w:t>
        </w:r>
        <w:r w:rsidR="00547AD3">
          <w:rPr>
            <w:noProof/>
            <w:webHidden/>
          </w:rPr>
          <w:tab/>
        </w:r>
        <w:r w:rsidR="00547AD3">
          <w:rPr>
            <w:noProof/>
            <w:webHidden/>
          </w:rPr>
          <w:fldChar w:fldCharType="begin"/>
        </w:r>
        <w:r w:rsidR="00547AD3">
          <w:rPr>
            <w:noProof/>
            <w:webHidden/>
          </w:rPr>
          <w:instrText xml:space="preserve"> PAGEREF _Toc144816198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2EE51E77" w14:textId="29D554C0"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199" w:history="1">
        <w:r w:rsidR="00547AD3" w:rsidRPr="007D4189">
          <w:rPr>
            <w:rStyle w:val="Collegamentoipertestuale"/>
            <w:noProof/>
            <w:lang w:val="it-IT"/>
          </w:rPr>
          <w:t>8.2 NOTIZIE SU ATTIVITA’ AGONISTICA</w:t>
        </w:r>
        <w:r w:rsidR="00547AD3">
          <w:rPr>
            <w:noProof/>
            <w:webHidden/>
          </w:rPr>
          <w:tab/>
        </w:r>
        <w:r w:rsidR="00547AD3">
          <w:rPr>
            <w:noProof/>
            <w:webHidden/>
          </w:rPr>
          <w:fldChar w:fldCharType="begin"/>
        </w:r>
        <w:r w:rsidR="00547AD3">
          <w:rPr>
            <w:noProof/>
            <w:webHidden/>
          </w:rPr>
          <w:instrText xml:space="preserve"> PAGEREF _Toc144816199 \h </w:instrText>
        </w:r>
        <w:r w:rsidR="00547AD3">
          <w:rPr>
            <w:noProof/>
            <w:webHidden/>
          </w:rPr>
        </w:r>
        <w:r w:rsidR="00547AD3">
          <w:rPr>
            <w:noProof/>
            <w:webHidden/>
          </w:rPr>
          <w:fldChar w:fldCharType="separate"/>
        </w:r>
        <w:r>
          <w:rPr>
            <w:noProof/>
            <w:webHidden/>
          </w:rPr>
          <w:t>9</w:t>
        </w:r>
        <w:r w:rsidR="00547AD3">
          <w:rPr>
            <w:noProof/>
            <w:webHidden/>
          </w:rPr>
          <w:fldChar w:fldCharType="end"/>
        </w:r>
      </w:hyperlink>
    </w:p>
    <w:p w14:paraId="26CE8590" w14:textId="29C9B041"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200" w:history="1">
        <w:r w:rsidR="00547AD3" w:rsidRPr="007D4189">
          <w:rPr>
            <w:rStyle w:val="Collegamentoipertestuale"/>
            <w:noProof/>
            <w:lang w:val="it-IT"/>
          </w:rPr>
          <w:t>9. Delibere della Corte Sportiva di Appello Territoriale</w:t>
        </w:r>
        <w:r w:rsidR="00547AD3">
          <w:rPr>
            <w:noProof/>
            <w:webHidden/>
          </w:rPr>
          <w:tab/>
        </w:r>
        <w:r w:rsidR="00547AD3">
          <w:rPr>
            <w:noProof/>
            <w:webHidden/>
          </w:rPr>
          <w:fldChar w:fldCharType="begin"/>
        </w:r>
        <w:r w:rsidR="00547AD3">
          <w:rPr>
            <w:noProof/>
            <w:webHidden/>
          </w:rPr>
          <w:instrText xml:space="preserve"> PAGEREF _Toc144816200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5BE69FFB" w14:textId="509B5ABF" w:rsidR="00547AD3" w:rsidRDefault="0040070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816201" w:history="1">
        <w:r w:rsidR="00547AD3" w:rsidRPr="007D4189">
          <w:rPr>
            <w:rStyle w:val="Collegamentoipertestuale"/>
            <w:noProof/>
          </w:rPr>
          <w:t>9.1 Corte Sportiva di Appello Territoriale del CRL</w:t>
        </w:r>
        <w:r w:rsidR="00547AD3">
          <w:rPr>
            <w:noProof/>
            <w:webHidden/>
          </w:rPr>
          <w:tab/>
        </w:r>
        <w:r w:rsidR="00547AD3">
          <w:rPr>
            <w:noProof/>
            <w:webHidden/>
          </w:rPr>
          <w:fldChar w:fldCharType="begin"/>
        </w:r>
        <w:r w:rsidR="00547AD3">
          <w:rPr>
            <w:noProof/>
            <w:webHidden/>
          </w:rPr>
          <w:instrText xml:space="preserve"> PAGEREF _Toc144816201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399442A4" w14:textId="43A1D511" w:rsidR="00547AD3" w:rsidRDefault="00400709">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816202" w:history="1">
        <w:r w:rsidR="00547AD3" w:rsidRPr="007D4189">
          <w:rPr>
            <w:rStyle w:val="Collegamentoipertestuale"/>
            <w:noProof/>
          </w:rPr>
          <w:t>9.2Tribunale Federale Territoriale del CRL</w:t>
        </w:r>
        <w:r w:rsidR="00547AD3">
          <w:rPr>
            <w:noProof/>
            <w:webHidden/>
          </w:rPr>
          <w:tab/>
        </w:r>
        <w:r w:rsidR="00547AD3">
          <w:rPr>
            <w:noProof/>
            <w:webHidden/>
          </w:rPr>
          <w:fldChar w:fldCharType="begin"/>
        </w:r>
        <w:r w:rsidR="00547AD3">
          <w:rPr>
            <w:noProof/>
            <w:webHidden/>
          </w:rPr>
          <w:instrText xml:space="preserve"> PAGEREF _Toc144816202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07CD5AFC" w14:textId="3AC1179B"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203" w:history="1">
        <w:r w:rsidR="00547AD3" w:rsidRPr="007D4189">
          <w:rPr>
            <w:rStyle w:val="Collegamentoipertestuale"/>
            <w:rFonts w:cstheme="minorHAnsi"/>
            <w:noProof/>
          </w:rPr>
          <w:t>Nessuna Comunicazione</w:t>
        </w:r>
        <w:r w:rsidR="00547AD3">
          <w:rPr>
            <w:noProof/>
            <w:webHidden/>
          </w:rPr>
          <w:tab/>
        </w:r>
        <w:r w:rsidR="00547AD3">
          <w:rPr>
            <w:noProof/>
            <w:webHidden/>
          </w:rPr>
          <w:fldChar w:fldCharType="begin"/>
        </w:r>
        <w:r w:rsidR="00547AD3">
          <w:rPr>
            <w:noProof/>
            <w:webHidden/>
          </w:rPr>
          <w:instrText xml:space="preserve"> PAGEREF _Toc144816203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6C281B02" w14:textId="28A52E88"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204" w:history="1">
        <w:r w:rsidR="00547AD3" w:rsidRPr="007D4189">
          <w:rPr>
            <w:rStyle w:val="Collegamentoipertestuale"/>
            <w:noProof/>
            <w:lang w:val="it-IT"/>
          </w:rPr>
          <w:t>10. Rettifiche</w:t>
        </w:r>
        <w:r w:rsidR="00547AD3">
          <w:rPr>
            <w:noProof/>
            <w:webHidden/>
          </w:rPr>
          <w:tab/>
        </w:r>
        <w:r w:rsidR="00547AD3">
          <w:rPr>
            <w:noProof/>
            <w:webHidden/>
          </w:rPr>
          <w:fldChar w:fldCharType="begin"/>
        </w:r>
        <w:r w:rsidR="00547AD3">
          <w:rPr>
            <w:noProof/>
            <w:webHidden/>
          </w:rPr>
          <w:instrText xml:space="preserve"> PAGEREF _Toc144816204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59A11509" w14:textId="1363D1A1" w:rsidR="00547AD3" w:rsidRDefault="00400709">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816205" w:history="1">
        <w:r w:rsidR="00547AD3" w:rsidRPr="007D4189">
          <w:rPr>
            <w:rStyle w:val="Collegamentoipertestuale"/>
            <w:noProof/>
            <w:lang w:val="it-IT"/>
          </w:rPr>
          <w:t>11. Legenda</w:t>
        </w:r>
        <w:r w:rsidR="00547AD3">
          <w:rPr>
            <w:noProof/>
            <w:webHidden/>
          </w:rPr>
          <w:tab/>
        </w:r>
        <w:r w:rsidR="00547AD3">
          <w:rPr>
            <w:noProof/>
            <w:webHidden/>
          </w:rPr>
          <w:fldChar w:fldCharType="begin"/>
        </w:r>
        <w:r w:rsidR="00547AD3">
          <w:rPr>
            <w:noProof/>
            <w:webHidden/>
          </w:rPr>
          <w:instrText xml:space="preserve"> PAGEREF _Toc144816205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13B0D71C" w14:textId="4CA12696" w:rsidR="00547AD3" w:rsidRDefault="00400709">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816206" w:history="1">
        <w:r w:rsidR="00547AD3" w:rsidRPr="007D4189">
          <w:rPr>
            <w:rStyle w:val="Collegamentoipertestuale"/>
            <w:noProof/>
          </w:rPr>
          <w:t>Legenda Simboli Giustizia Sportiva</w:t>
        </w:r>
        <w:r w:rsidR="00547AD3">
          <w:rPr>
            <w:noProof/>
            <w:webHidden/>
          </w:rPr>
          <w:tab/>
        </w:r>
        <w:r w:rsidR="00547AD3">
          <w:rPr>
            <w:noProof/>
            <w:webHidden/>
          </w:rPr>
          <w:fldChar w:fldCharType="begin"/>
        </w:r>
        <w:r w:rsidR="00547AD3">
          <w:rPr>
            <w:noProof/>
            <w:webHidden/>
          </w:rPr>
          <w:instrText xml:space="preserve"> PAGEREF _Toc144816206 \h </w:instrText>
        </w:r>
        <w:r w:rsidR="00547AD3">
          <w:rPr>
            <w:noProof/>
            <w:webHidden/>
          </w:rPr>
        </w:r>
        <w:r w:rsidR="00547AD3">
          <w:rPr>
            <w:noProof/>
            <w:webHidden/>
          </w:rPr>
          <w:fldChar w:fldCharType="separate"/>
        </w:r>
        <w:r>
          <w:rPr>
            <w:noProof/>
            <w:webHidden/>
          </w:rPr>
          <w:t>10</w:t>
        </w:r>
        <w:r w:rsidR="00547AD3">
          <w:rPr>
            <w:noProof/>
            <w:webHidden/>
          </w:rPr>
          <w:fldChar w:fldCharType="end"/>
        </w:r>
      </w:hyperlink>
    </w:p>
    <w:p w14:paraId="00A7719C" w14:textId="023902AD"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5FBC60CF" w14:textId="77777777" w:rsidR="0082213D" w:rsidRDefault="0082213D" w:rsidP="00913883">
      <w:pPr>
        <w:rPr>
          <w:b/>
          <w:bCs/>
          <w:caps/>
          <w:szCs w:val="22"/>
          <w:u w:val="single"/>
        </w:rPr>
      </w:pPr>
    </w:p>
    <w:p w14:paraId="53D2FDDF" w14:textId="77777777" w:rsidR="0082213D" w:rsidRDefault="0082213D" w:rsidP="00913883">
      <w:pPr>
        <w:rPr>
          <w:b/>
          <w:bCs/>
          <w:caps/>
          <w:szCs w:val="22"/>
          <w:u w:val="single"/>
        </w:rPr>
      </w:pPr>
    </w:p>
    <w:p w14:paraId="5D24369C" w14:textId="77777777" w:rsidR="0082213D" w:rsidRDefault="0082213D" w:rsidP="00913883">
      <w:pPr>
        <w:rPr>
          <w:b/>
          <w:bCs/>
          <w:caps/>
          <w:szCs w:val="22"/>
          <w:u w:val="single"/>
        </w:rPr>
      </w:pPr>
    </w:p>
    <w:p w14:paraId="3E29046D" w14:textId="77777777" w:rsidR="00547AD3" w:rsidRDefault="00547AD3" w:rsidP="00913883">
      <w:pPr>
        <w:rPr>
          <w:b/>
          <w:bCs/>
          <w:caps/>
          <w:szCs w:val="22"/>
          <w:u w:val="single"/>
        </w:rPr>
      </w:pPr>
    </w:p>
    <w:p w14:paraId="38461BCB" w14:textId="77777777" w:rsidR="00547AD3" w:rsidRDefault="00547AD3" w:rsidP="00913883">
      <w:pPr>
        <w:rPr>
          <w:b/>
          <w:bCs/>
          <w:caps/>
          <w:szCs w:val="22"/>
          <w:u w:val="single"/>
        </w:rPr>
      </w:pPr>
    </w:p>
    <w:p w14:paraId="7B27DAC4" w14:textId="77777777" w:rsidR="00547AD3" w:rsidRDefault="00547AD3" w:rsidP="00913883">
      <w:pPr>
        <w:rPr>
          <w:b/>
          <w:bCs/>
          <w:caps/>
          <w:szCs w:val="22"/>
          <w:u w:val="single"/>
        </w:rPr>
      </w:pPr>
    </w:p>
    <w:p w14:paraId="423493E9" w14:textId="77777777" w:rsidR="0082213D" w:rsidRDefault="0082213D" w:rsidP="00913883">
      <w:pPr>
        <w:rPr>
          <w:b/>
          <w:bCs/>
          <w:caps/>
          <w:szCs w:val="22"/>
          <w:u w:val="single"/>
        </w:rPr>
      </w:pPr>
    </w:p>
    <w:p w14:paraId="22651A2E" w14:textId="77777777" w:rsidR="00A42E3F" w:rsidRPr="009D395B" w:rsidRDefault="0082213D" w:rsidP="00A42E3F">
      <w:pPr>
        <w:pStyle w:val="Titolo1"/>
        <w:rPr>
          <w:lang w:val="it-IT"/>
        </w:rPr>
      </w:pPr>
      <w:bookmarkStart w:id="0" w:name="_Toc144816178"/>
      <w:bookmarkStart w:id="1" w:name="_Toc512005902"/>
      <w:r w:rsidRPr="009D395B">
        <w:rPr>
          <w:lang w:val="it-IT"/>
        </w:rPr>
        <w:lastRenderedPageBreak/>
        <w:t>1. Comunicazioni della f.i.g.c.</w:t>
      </w:r>
      <w:bookmarkEnd w:id="0"/>
      <w:r w:rsidRPr="009D395B">
        <w:rPr>
          <w:lang w:val="it-IT"/>
        </w:rPr>
        <w:t xml:space="preserve"> </w:t>
      </w:r>
      <w:bookmarkEnd w:id="1"/>
    </w:p>
    <w:p w14:paraId="1BAA088A" w14:textId="77777777" w:rsidR="0082213D" w:rsidRPr="009D395B" w:rsidRDefault="0082213D" w:rsidP="001B32C1">
      <w:pPr>
        <w:rPr>
          <w:szCs w:val="22"/>
          <w:lang w:val="it-IT"/>
        </w:rPr>
      </w:pPr>
      <w:r w:rsidRPr="009D395B">
        <w:rPr>
          <w:szCs w:val="22"/>
          <w:lang w:val="it-IT"/>
        </w:rPr>
        <w:t>Nessuna comunicazione</w:t>
      </w:r>
    </w:p>
    <w:p w14:paraId="651667F4" w14:textId="77777777" w:rsidR="0082213D" w:rsidRPr="009D395B" w:rsidRDefault="0082213D" w:rsidP="001B32C1">
      <w:pPr>
        <w:pStyle w:val="Titolo1"/>
        <w:rPr>
          <w:lang w:val="it-IT"/>
        </w:rPr>
      </w:pPr>
      <w:bookmarkStart w:id="2" w:name="_Toc144816179"/>
      <w:r w:rsidRPr="009D395B">
        <w:rPr>
          <w:lang w:val="it-IT"/>
        </w:rPr>
        <w:t>2. Comunicazioni della lega nazionale dilettanti</w:t>
      </w:r>
      <w:bookmarkEnd w:id="2"/>
      <w:r w:rsidRPr="009D395B">
        <w:rPr>
          <w:lang w:val="it-IT"/>
        </w:rPr>
        <w:t xml:space="preserve"> </w:t>
      </w:r>
    </w:p>
    <w:p w14:paraId="279EE2F8" w14:textId="77777777" w:rsidR="0082213D" w:rsidRPr="009D395B" w:rsidRDefault="0082213D"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4816180"/>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37DDEA" w14:textId="77777777" w:rsidR="005B0BF1" w:rsidRPr="009D395B" w:rsidRDefault="005B0BF1" w:rsidP="005B0BF1">
      <w:pPr>
        <w:rPr>
          <w:szCs w:val="22"/>
          <w:lang w:val="it-IT"/>
        </w:rPr>
      </w:pPr>
      <w:bookmarkStart w:id="18" w:name="_Toc514760061"/>
      <w:r w:rsidRPr="009D395B">
        <w:rPr>
          <w:szCs w:val="22"/>
          <w:lang w:val="it-IT"/>
        </w:rPr>
        <w:t>Nessuna comunicazione</w:t>
      </w:r>
    </w:p>
    <w:p w14:paraId="6C6D6DC4" w14:textId="77777777" w:rsidR="0082213D" w:rsidRPr="009D395B" w:rsidRDefault="0082213D" w:rsidP="000D071C">
      <w:pPr>
        <w:pStyle w:val="Titolo2"/>
        <w:rPr>
          <w:lang w:val="it-IT"/>
        </w:rPr>
      </w:pPr>
      <w:bookmarkStart w:id="19" w:name="_Toc144816181"/>
      <w:r w:rsidRPr="009D395B">
        <w:rPr>
          <w:lang w:val="it-IT"/>
        </w:rPr>
        <w:t>2.2 Circolari Ufficiali L.N.D.</w:t>
      </w:r>
      <w:bookmarkEnd w:id="18"/>
      <w:bookmarkEnd w:id="19"/>
    </w:p>
    <w:p w14:paraId="7A491952" w14:textId="77777777" w:rsidR="005B0BF1" w:rsidRPr="009D395B" w:rsidRDefault="005B0BF1" w:rsidP="005B0BF1">
      <w:pPr>
        <w:rPr>
          <w:szCs w:val="22"/>
          <w:lang w:val="it-IT"/>
        </w:rPr>
      </w:pPr>
      <w:r w:rsidRPr="009D395B">
        <w:rPr>
          <w:szCs w:val="22"/>
          <w:lang w:val="it-IT"/>
        </w:rPr>
        <w:t>Nessuna comunicazione</w:t>
      </w:r>
    </w:p>
    <w:p w14:paraId="7EDC8388" w14:textId="77777777" w:rsidR="0082213D" w:rsidRPr="009D395B" w:rsidRDefault="0082213D" w:rsidP="001B32C1">
      <w:pPr>
        <w:pStyle w:val="Titolo1"/>
        <w:rPr>
          <w:lang w:val="it-IT"/>
        </w:rPr>
      </w:pPr>
      <w:bookmarkStart w:id="20" w:name="_Toc144816182"/>
      <w:r w:rsidRPr="009D395B">
        <w:rPr>
          <w:lang w:val="it-IT"/>
        </w:rPr>
        <w:t>3. Comunicazioni del Comitato Regionale Lombardia</w:t>
      </w:r>
      <w:bookmarkEnd w:id="20"/>
    </w:p>
    <w:p w14:paraId="6CAEF708" w14:textId="77777777" w:rsidR="0082213D" w:rsidRPr="009D395B" w:rsidRDefault="0082213D" w:rsidP="001B32C1">
      <w:pPr>
        <w:pStyle w:val="Titolo2"/>
        <w:rPr>
          <w:lang w:val="it-IT"/>
        </w:rPr>
      </w:pPr>
      <w:bookmarkStart w:id="21" w:name="_Toc512005903"/>
      <w:bookmarkStart w:id="22" w:name="_Toc144816183"/>
      <w:r w:rsidRPr="009D395B">
        <w:rPr>
          <w:lang w:val="it-IT"/>
        </w:rPr>
        <w:t>3.1 Consiglio Direttivo</w:t>
      </w:r>
      <w:bookmarkEnd w:id="21"/>
      <w:bookmarkEnd w:id="22"/>
    </w:p>
    <w:p w14:paraId="0F47ED36" w14:textId="77777777" w:rsidR="0082213D" w:rsidRPr="009D395B" w:rsidRDefault="0082213D" w:rsidP="001B32C1">
      <w:pPr>
        <w:rPr>
          <w:lang w:val="it-IT"/>
        </w:rPr>
      </w:pPr>
      <w:r w:rsidRPr="009D395B">
        <w:rPr>
          <w:lang w:val="it-IT"/>
        </w:rPr>
        <w:t>Nessuna comunicazione</w:t>
      </w:r>
    </w:p>
    <w:p w14:paraId="5563FB78" w14:textId="77777777" w:rsidR="00A42E3F" w:rsidRPr="009D395B" w:rsidRDefault="00A42E3F" w:rsidP="00A42E3F">
      <w:pPr>
        <w:pStyle w:val="Titolo2"/>
        <w:rPr>
          <w:lang w:val="it-IT"/>
        </w:rPr>
      </w:pPr>
      <w:bookmarkStart w:id="23" w:name="_Toc512005904"/>
      <w:bookmarkStart w:id="24" w:name="_Toc144816184"/>
      <w:r w:rsidRPr="009D395B">
        <w:rPr>
          <w:lang w:val="it-IT"/>
        </w:rPr>
        <w:t>3.2 Segreteria</w:t>
      </w:r>
      <w:bookmarkEnd w:id="23"/>
      <w:bookmarkEnd w:id="24"/>
    </w:p>
    <w:p w14:paraId="615D4B49" w14:textId="77777777" w:rsidR="005B0BF1" w:rsidRPr="009D395B" w:rsidRDefault="005B0BF1" w:rsidP="005B0BF1">
      <w:pPr>
        <w:rPr>
          <w:szCs w:val="22"/>
          <w:lang w:val="it-IT"/>
        </w:rPr>
      </w:pPr>
      <w:r w:rsidRPr="009D395B">
        <w:rPr>
          <w:szCs w:val="22"/>
          <w:lang w:val="it-IT"/>
        </w:rPr>
        <w:t>Nessuna comunicazione</w:t>
      </w:r>
    </w:p>
    <w:p w14:paraId="635B69DB" w14:textId="77777777" w:rsidR="0082213D" w:rsidRPr="009D395B" w:rsidRDefault="00400709" w:rsidP="00E47D01">
      <w:pPr>
        <w:pStyle w:val="Titolo4"/>
        <w:rPr>
          <w:lang w:val="it-IT"/>
        </w:rPr>
      </w:pPr>
      <w:hyperlink r:id="rId12" w:history="1">
        <w:bookmarkStart w:id="25" w:name="_Toc519167121"/>
        <w:r w:rsidR="0082213D" w:rsidRPr="009D395B">
          <w:rPr>
            <w:lang w:val="it-IT"/>
          </w:rPr>
          <w:t xml:space="preserve">Variazione Gare </w:t>
        </w:r>
        <w:r w:rsidR="0082213D" w:rsidRPr="008A42FA">
          <w:rPr>
            <w:b/>
            <w:i/>
            <w:color w:val="002060"/>
            <w:lang w:val="it-IT"/>
          </w:rPr>
          <w:t>l.n.d.</w:t>
        </w:r>
        <w:bookmarkEnd w:id="25"/>
        <w:r w:rsidR="0082213D" w:rsidRPr="008A42FA">
          <w:rPr>
            <w:b/>
            <w:color w:val="002060"/>
            <w:lang w:val="it-IT"/>
          </w:rPr>
          <w:t xml:space="preserve"> </w:t>
        </w:r>
      </w:hyperlink>
    </w:p>
    <w:p w14:paraId="44F8EC7F" w14:textId="77777777" w:rsidR="0082213D" w:rsidRPr="009D395B" w:rsidRDefault="0082213D" w:rsidP="00E47D01">
      <w:pPr>
        <w:rPr>
          <w:lang w:val="it-IT"/>
        </w:rPr>
      </w:pPr>
      <w:r w:rsidRPr="009D395B">
        <w:rPr>
          <w:lang w:val="it-IT"/>
        </w:rPr>
        <w:t>Nessuna comunicazione</w:t>
      </w:r>
    </w:p>
    <w:p w14:paraId="1C959A3B" w14:textId="77777777" w:rsidR="00A42E3F" w:rsidRPr="009D395B" w:rsidRDefault="0082213D" w:rsidP="00365DAA">
      <w:pPr>
        <w:pStyle w:val="Titolo1"/>
        <w:rPr>
          <w:szCs w:val="28"/>
          <w:lang w:val="it-IT"/>
        </w:rPr>
      </w:pPr>
      <w:bookmarkStart w:id="26" w:name="_Toc512005915"/>
      <w:bookmarkStart w:id="27" w:name="_Toc144816185"/>
      <w:r w:rsidRPr="009D395B">
        <w:rPr>
          <w:szCs w:val="28"/>
          <w:lang w:val="it-IT"/>
        </w:rPr>
        <w:t xml:space="preserve">4. </w:t>
      </w:r>
      <w:r w:rsidR="00A42E3F" w:rsidRPr="009D395B">
        <w:rPr>
          <w:szCs w:val="28"/>
          <w:lang w:val="it-IT"/>
        </w:rPr>
        <w:t>Comunicazioni per l’attività del Settore Giovanile Scolastico del C.R.L.</w:t>
      </w:r>
      <w:bookmarkEnd w:id="26"/>
      <w:bookmarkEnd w:id="27"/>
    </w:p>
    <w:p w14:paraId="324A97F6" w14:textId="77777777" w:rsidR="00A42E3F" w:rsidRPr="009D395B" w:rsidRDefault="0082213D" w:rsidP="00CF1045">
      <w:pPr>
        <w:pStyle w:val="Titolo2"/>
        <w:rPr>
          <w:lang w:val="it-IT"/>
        </w:rPr>
      </w:pPr>
      <w:bookmarkStart w:id="28" w:name="_Toc512005916"/>
      <w:bookmarkStart w:id="29" w:name="_Toc144816186"/>
      <w:r w:rsidRPr="009D395B">
        <w:rPr>
          <w:lang w:val="it-IT"/>
        </w:rPr>
        <w:t xml:space="preserve">4.1 </w:t>
      </w:r>
      <w:r w:rsidR="00A42E3F" w:rsidRPr="009D395B">
        <w:rPr>
          <w:lang w:val="it-IT"/>
        </w:rPr>
        <w:t>Attività S.G.S. di competenza L.N.D.</w:t>
      </w:r>
      <w:bookmarkEnd w:id="28"/>
      <w:bookmarkEnd w:id="29"/>
    </w:p>
    <w:p w14:paraId="531E1858" w14:textId="77777777" w:rsidR="005B0BF1" w:rsidRPr="009D395B" w:rsidRDefault="005B0BF1" w:rsidP="005B0BF1">
      <w:pPr>
        <w:rPr>
          <w:szCs w:val="22"/>
          <w:lang w:val="it-IT"/>
        </w:rPr>
      </w:pPr>
      <w:r w:rsidRPr="009D395B">
        <w:rPr>
          <w:szCs w:val="22"/>
          <w:lang w:val="it-IT"/>
        </w:rPr>
        <w:t>Nessuna comunicazione</w:t>
      </w:r>
    </w:p>
    <w:p w14:paraId="10AAF759" w14:textId="77777777" w:rsidR="0082213D" w:rsidRPr="009D395B" w:rsidRDefault="00400709" w:rsidP="000541C6">
      <w:pPr>
        <w:pStyle w:val="Titolo4"/>
        <w:rPr>
          <w:lang w:val="it-IT"/>
        </w:rPr>
      </w:pPr>
      <w:hyperlink r:id="rId13" w:history="1">
        <w:r w:rsidR="0082213D" w:rsidRPr="009D395B">
          <w:rPr>
            <w:lang w:val="it-IT"/>
          </w:rPr>
          <w:t xml:space="preserve">Variazione Gare </w:t>
        </w:r>
        <w:r w:rsidR="0082213D" w:rsidRPr="001F711C">
          <w:rPr>
            <w:b/>
            <w:i/>
            <w:color w:val="002060"/>
            <w:lang w:val="it-IT"/>
          </w:rPr>
          <w:t>S.G.S.</w:t>
        </w:r>
        <w:r w:rsidR="0082213D" w:rsidRPr="001F711C">
          <w:rPr>
            <w:color w:val="002060"/>
            <w:lang w:val="it-IT"/>
          </w:rPr>
          <w:t xml:space="preserve"> </w:t>
        </w:r>
      </w:hyperlink>
    </w:p>
    <w:p w14:paraId="09DFCD81" w14:textId="77777777" w:rsidR="0082213D" w:rsidRPr="009D395B" w:rsidRDefault="0082213D" w:rsidP="000541C6">
      <w:pPr>
        <w:rPr>
          <w:lang w:val="it-IT"/>
        </w:rPr>
      </w:pPr>
      <w:r w:rsidRPr="009D395B">
        <w:rPr>
          <w:lang w:val="it-IT"/>
        </w:rPr>
        <w:t>Nessuna comunicazione</w:t>
      </w:r>
    </w:p>
    <w:p w14:paraId="69DB7BDE" w14:textId="77777777" w:rsidR="0082213D" w:rsidRPr="009D395B" w:rsidRDefault="0082213D" w:rsidP="000716D6">
      <w:pPr>
        <w:pStyle w:val="Titolo2"/>
        <w:rPr>
          <w:lang w:val="it-IT"/>
        </w:rPr>
      </w:pPr>
      <w:bookmarkStart w:id="30" w:name="_Toc512005919"/>
      <w:bookmarkStart w:id="31" w:name="_Toc144816187"/>
      <w:r w:rsidRPr="009D395B">
        <w:rPr>
          <w:lang w:val="it-IT"/>
        </w:rPr>
        <w:t xml:space="preserve">4.2 Attività di </w:t>
      </w:r>
      <w:bookmarkEnd w:id="30"/>
      <w:r w:rsidRPr="009D395B">
        <w:rPr>
          <w:lang w:val="it-IT"/>
        </w:rPr>
        <w:t>competenza s.g.s.</w:t>
      </w:r>
      <w:bookmarkEnd w:id="31"/>
    </w:p>
    <w:p w14:paraId="242BE1B8" w14:textId="77777777" w:rsidR="0082213D" w:rsidRPr="009D395B" w:rsidRDefault="0082213D" w:rsidP="000716D6">
      <w:pPr>
        <w:pStyle w:val="Titolo3"/>
        <w:rPr>
          <w:lang w:val="it-IT"/>
        </w:rPr>
      </w:pPr>
      <w:bookmarkStart w:id="32" w:name="_Toc144816188"/>
      <w:bookmarkStart w:id="33" w:name="_Hlk83810827"/>
      <w:r w:rsidRPr="009D395B">
        <w:rPr>
          <w:lang w:val="it-IT"/>
        </w:rPr>
        <w:t xml:space="preserve">4.2.1 Pubblicazione </w:t>
      </w:r>
      <w:r>
        <w:rPr>
          <w:lang w:val="it-IT"/>
        </w:rPr>
        <w:t>circolare</w:t>
      </w:r>
      <w:r w:rsidRPr="009D395B">
        <w:rPr>
          <w:lang w:val="it-IT"/>
        </w:rPr>
        <w:t xml:space="preserve"> UFFICIALE</w:t>
      </w:r>
      <w:bookmarkEnd w:id="32"/>
    </w:p>
    <w:bookmarkEnd w:id="33"/>
    <w:p w14:paraId="4498C63B" w14:textId="77777777" w:rsidR="005B0BF1" w:rsidRPr="009D395B" w:rsidRDefault="005B0BF1" w:rsidP="005B0BF1">
      <w:pPr>
        <w:rPr>
          <w:szCs w:val="22"/>
          <w:lang w:val="it-IT"/>
        </w:rPr>
      </w:pPr>
      <w:r w:rsidRPr="009D395B">
        <w:rPr>
          <w:szCs w:val="22"/>
          <w:lang w:val="it-IT"/>
        </w:rPr>
        <w:t>Nessuna comunicazione</w:t>
      </w:r>
    </w:p>
    <w:p w14:paraId="78157DC9" w14:textId="77777777" w:rsidR="0082213D" w:rsidRPr="009D395B" w:rsidRDefault="0082213D" w:rsidP="000716D6">
      <w:pPr>
        <w:pStyle w:val="Titolo3"/>
        <w:rPr>
          <w:lang w:val="it-IT"/>
        </w:rPr>
      </w:pPr>
      <w:bookmarkStart w:id="34" w:name="_Toc144816189"/>
      <w:r w:rsidRPr="009D395B">
        <w:rPr>
          <w:lang w:val="it-IT"/>
        </w:rPr>
        <w:t>4.2.2 INCONTRI INFORMATIVI SCUOLE CALCIO ÉLITE</w:t>
      </w:r>
      <w:bookmarkEnd w:id="34"/>
      <w:r w:rsidRPr="009D395B">
        <w:rPr>
          <w:lang w:val="it-IT"/>
        </w:rPr>
        <w:t> </w:t>
      </w:r>
    </w:p>
    <w:p w14:paraId="6B878260" w14:textId="77777777" w:rsidR="0082213D" w:rsidRPr="009D395B" w:rsidRDefault="0082213D" w:rsidP="000716D6">
      <w:pPr>
        <w:shd w:val="clear" w:color="auto" w:fill="FFFFFF"/>
        <w:rPr>
          <w:lang w:val="it-IT"/>
        </w:rPr>
      </w:pPr>
      <w:r w:rsidRPr="009D395B">
        <w:rPr>
          <w:lang w:val="it-IT"/>
        </w:rPr>
        <w:t>Nessuna comunicazione</w:t>
      </w:r>
    </w:p>
    <w:p w14:paraId="48A18E8B" w14:textId="77777777" w:rsidR="0082213D" w:rsidRPr="009D395B" w:rsidRDefault="0082213D" w:rsidP="000541C6">
      <w:pPr>
        <w:shd w:val="clear" w:color="auto" w:fill="FFFFFF"/>
        <w:rPr>
          <w:lang w:val="it-IT"/>
        </w:rPr>
      </w:pPr>
    </w:p>
    <w:p w14:paraId="28A16834" w14:textId="77777777" w:rsidR="00913883" w:rsidRPr="00467A31" w:rsidRDefault="00B15A2F" w:rsidP="00913883">
      <w:pPr>
        <w:pStyle w:val="Titolo1"/>
        <w:rPr>
          <w:lang w:val="it-IT"/>
        </w:rPr>
      </w:pPr>
      <w:bookmarkStart w:id="35" w:name="_Toc144816190"/>
      <w:r w:rsidRPr="00467A31">
        <w:rPr>
          <w:lang w:val="it-IT"/>
        </w:rPr>
        <w:lastRenderedPageBreak/>
        <w:t xml:space="preserve">5. </w:t>
      </w:r>
      <w:r w:rsidR="00913883" w:rsidRPr="00467A31">
        <w:rPr>
          <w:lang w:val="it-IT"/>
        </w:rPr>
        <w:t>Notizie su Attività Agonistica</w:t>
      </w:r>
      <w:bookmarkEnd w:id="35"/>
    </w:p>
    <w:p w14:paraId="27D1D3B5" w14:textId="77777777" w:rsidR="0082213D" w:rsidRDefault="0082213D">
      <w:pPr>
        <w:pStyle w:val="breakline"/>
        <w:divId w:val="1673294420"/>
      </w:pPr>
    </w:p>
    <w:p w14:paraId="37B3A1DE" w14:textId="77777777" w:rsidR="0082213D" w:rsidRDefault="0082213D">
      <w:pPr>
        <w:pStyle w:val="breakline"/>
        <w:divId w:val="1673294420"/>
      </w:pPr>
    </w:p>
    <w:p w14:paraId="015596B2" w14:textId="77777777" w:rsidR="0082213D" w:rsidRDefault="0082213D">
      <w:pPr>
        <w:pStyle w:val="titolocampionato"/>
        <w:shd w:val="clear" w:color="auto" w:fill="CCCCCC"/>
        <w:spacing w:before="80" w:after="40"/>
        <w:divId w:val="1673294420"/>
      </w:pPr>
      <w:r>
        <w:t>COPPA ITALIA PROMOZIONE</w:t>
      </w:r>
    </w:p>
    <w:p w14:paraId="4B82E45C" w14:textId="77777777" w:rsidR="0082213D" w:rsidRDefault="0082213D">
      <w:pPr>
        <w:pStyle w:val="titoloprinc"/>
        <w:divId w:val="1673294420"/>
      </w:pPr>
      <w:r>
        <w:t>RISULTATI</w:t>
      </w:r>
    </w:p>
    <w:p w14:paraId="777F7204" w14:textId="77777777" w:rsidR="0082213D" w:rsidRDefault="0082213D">
      <w:pPr>
        <w:pStyle w:val="breakline"/>
        <w:divId w:val="1673294420"/>
      </w:pPr>
    </w:p>
    <w:p w14:paraId="6F45EB87" w14:textId="77777777" w:rsidR="0082213D" w:rsidRDefault="0082213D">
      <w:pPr>
        <w:pStyle w:val="sottotitolocampionato1"/>
        <w:divId w:val="1673294420"/>
      </w:pPr>
      <w:r>
        <w:t>RISULTATI UFFICIALI GARE DEL 03/09/2023</w:t>
      </w:r>
    </w:p>
    <w:p w14:paraId="68697F6B" w14:textId="77777777" w:rsidR="0082213D" w:rsidRDefault="0082213D">
      <w:pPr>
        <w:pStyle w:val="sottotitolocampionato2"/>
        <w:divId w:val="1673294420"/>
      </w:pPr>
      <w:r>
        <w:t>Si trascrivono qui di seguito i risultati ufficiali delle gare disputate</w:t>
      </w:r>
    </w:p>
    <w:p w14:paraId="324A22EF" w14:textId="77777777" w:rsidR="0082213D" w:rsidRDefault="0082213D">
      <w:pPr>
        <w:pStyle w:val="breakline"/>
        <w:divId w:val="1673294420"/>
      </w:pPr>
    </w:p>
    <w:p w14:paraId="2CE2F65F" w14:textId="77777777" w:rsidR="0082213D" w:rsidRDefault="0082213D">
      <w:pPr>
        <w:pStyle w:val="breakline"/>
        <w:divId w:val="1673294420"/>
      </w:pPr>
    </w:p>
    <w:p w14:paraId="7CB4DDB9" w14:textId="77777777" w:rsidR="0082213D" w:rsidRDefault="0082213D">
      <w:pPr>
        <w:pStyle w:val="breakline"/>
        <w:divId w:val="167329442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B565C" w14:paraId="56F279B2" w14:textId="77777777">
        <w:trPr>
          <w:divId w:val="1673294420"/>
        </w:trPr>
        <w:tc>
          <w:tcPr>
            <w:tcW w:w="0" w:type="auto"/>
            <w:hideMark/>
          </w:tcPr>
          <w:p w14:paraId="549D7D02" w14:textId="77777777" w:rsidR="0082213D" w:rsidRDefault="008221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565C" w14:paraId="5DAAFA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1A4C5" w14:textId="77777777" w:rsidR="0082213D" w:rsidRDefault="0082213D">
                  <w:pPr>
                    <w:pStyle w:val="headertabella0"/>
                  </w:pPr>
                  <w:r>
                    <w:t>GIRONE 20 - 2 Giornata - A</w:t>
                  </w:r>
                </w:p>
              </w:tc>
            </w:tr>
            <w:tr w:rsidR="006B565C" w14:paraId="2F3B08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261C8" w14:textId="77777777" w:rsidR="0082213D" w:rsidRDefault="0082213D">
                  <w:pPr>
                    <w:pStyle w:val="rowtabella0"/>
                  </w:pPr>
                  <w:r>
                    <w:t>LA SPORTIVA O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DFAD0" w14:textId="77777777" w:rsidR="0082213D" w:rsidRDefault="0082213D">
                  <w:pPr>
                    <w:pStyle w:val="rowtabella0"/>
                  </w:pPr>
                  <w:r>
                    <w:t>- LOD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BF080" w14:textId="142707B0" w:rsidR="0082213D" w:rsidRDefault="00AC042A">
                  <w:pPr>
                    <w:pStyle w:val="rowtabella0"/>
                    <w:jc w:val="center"/>
                  </w:pPr>
                  <w:r>
                    <w:t xml:space="preserve">0 </w:t>
                  </w:r>
                  <w:r w:rsidR="0082213D">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650EA" w14:textId="77777777" w:rsidR="0082213D" w:rsidRDefault="0082213D">
                  <w:pPr>
                    <w:pStyle w:val="rowtabella0"/>
                    <w:jc w:val="center"/>
                  </w:pPr>
                  <w:r>
                    <w:t>D</w:t>
                  </w:r>
                </w:p>
              </w:tc>
            </w:tr>
          </w:tbl>
          <w:p w14:paraId="06D29032" w14:textId="77777777" w:rsidR="0082213D" w:rsidRDefault="0082213D"/>
        </w:tc>
      </w:tr>
    </w:tbl>
    <w:p w14:paraId="2F338FF6" w14:textId="77777777" w:rsidR="0082213D" w:rsidRDefault="0082213D">
      <w:pPr>
        <w:pStyle w:val="breakline"/>
        <w:divId w:val="1673294420"/>
      </w:pPr>
    </w:p>
    <w:p w14:paraId="0642240C" w14:textId="77777777" w:rsidR="0082213D" w:rsidRDefault="0082213D">
      <w:pPr>
        <w:pStyle w:val="breakline"/>
        <w:divId w:val="1673294420"/>
      </w:pPr>
    </w:p>
    <w:p w14:paraId="326D98DB" w14:textId="77777777" w:rsidR="0082213D" w:rsidRDefault="0082213D">
      <w:pPr>
        <w:pStyle w:val="breakline"/>
        <w:divId w:val="1673294420"/>
      </w:pPr>
    </w:p>
    <w:p w14:paraId="318DE1C0" w14:textId="77777777" w:rsidR="0082213D" w:rsidRDefault="0082213D">
      <w:pPr>
        <w:pStyle w:val="titoloprinc"/>
        <w:divId w:val="1673294420"/>
      </w:pPr>
      <w:r>
        <w:t>GIUDICE SPORTIVO</w:t>
      </w:r>
    </w:p>
    <w:p w14:paraId="2B1A5493" w14:textId="77777777" w:rsidR="0082213D" w:rsidRDefault="0082213D">
      <w:pPr>
        <w:pStyle w:val="diffida"/>
        <w:divId w:val="167329442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C2B4C5E" w14:textId="77777777" w:rsidR="0082213D" w:rsidRDefault="0082213D">
      <w:pPr>
        <w:pStyle w:val="titolo10"/>
        <w:divId w:val="1673294420"/>
      </w:pPr>
      <w:r>
        <w:t xml:space="preserve">GARE DEL 3/ 9/2023 </w:t>
      </w:r>
    </w:p>
    <w:p w14:paraId="141D7822" w14:textId="77777777" w:rsidR="0082213D" w:rsidRDefault="0082213D">
      <w:pPr>
        <w:pStyle w:val="titolo60"/>
        <w:divId w:val="1673294420"/>
      </w:pPr>
      <w:r>
        <w:t xml:space="preserve">DECISIONI DEL GIUDICE SPORTIVO </w:t>
      </w:r>
    </w:p>
    <w:p w14:paraId="4DC02CF0" w14:textId="77777777" w:rsidR="006E2949" w:rsidRDefault="0082213D">
      <w:pPr>
        <w:pStyle w:val="diffida"/>
        <w:spacing w:before="80" w:beforeAutospacing="0" w:after="40" w:afterAutospacing="0"/>
        <w:jc w:val="left"/>
        <w:divId w:val="1673294420"/>
      </w:pPr>
      <w:r w:rsidRPr="006E2949">
        <w:rPr>
          <w:b/>
          <w:bCs/>
        </w:rPr>
        <w:t xml:space="preserve">gara del 3/ 9/2023 LA SPORTIVA OME - LODRINO </w:t>
      </w:r>
      <w:r w:rsidRPr="006E2949">
        <w:rPr>
          <w:b/>
          <w:bCs/>
        </w:rPr>
        <w:br/>
      </w:r>
    </w:p>
    <w:p w14:paraId="59139273" w14:textId="58847C8D" w:rsidR="00895C3C" w:rsidRDefault="0082213D" w:rsidP="00895C3C">
      <w:pPr>
        <w:pStyle w:val="diffida"/>
        <w:spacing w:before="80" w:beforeAutospacing="0" w:after="40" w:afterAutospacing="0"/>
        <w:divId w:val="1673294420"/>
      </w:pPr>
      <w:r>
        <w:t>Premesso che per le gare di Coppa Italia gli eventuali ricorsi sono sottoposti alla "Abbreviazione dei termini procedurali dinanzi agli organi di giustizia sportiva per le gare delle fasi regionali di CoppaItalia di Coppa Regione e di Coppa Provincia organizzate dai Comitati regionali della Lega Nazionale Dilettanti per la stagione sportiva 2023/2024", come pubblicato allegato al CU del CR Lombardia nº 9 del</w:t>
      </w:r>
      <w:r w:rsidR="00474FA3">
        <w:t xml:space="preserve"> </w:t>
      </w:r>
      <w:r>
        <w:t>25-8-2023 che riprende integralmente il CU Nº 104 del 21-8-2023 della</w:t>
      </w:r>
      <w:r w:rsidR="00895C3C">
        <w:t xml:space="preserve"> </w:t>
      </w:r>
      <w:r>
        <w:t xml:space="preserve">LND che ha reso noto ed a sua volta pubblicato il Cu Figc nº 76/A del 21-8-2023. che dispone quanto segue: </w:t>
      </w:r>
    </w:p>
    <w:p w14:paraId="49967CDA" w14:textId="11D4BE33" w:rsidR="0082213D" w:rsidRDefault="0082213D" w:rsidP="00895C3C">
      <w:pPr>
        <w:pStyle w:val="diffida"/>
        <w:spacing w:before="80" w:beforeAutospacing="0" w:after="40" w:afterAutospacing="0"/>
        <w:divId w:val="1673294420"/>
      </w:pPr>
      <w:r>
        <w:t xml:space="preserve">Dato atto che con nota a mezzo pec in data 4-9-2023 ore 10.58 e successivamente con nota pec in data 4-9-2023 ore 13.58 la società </w:t>
      </w:r>
      <w:r w:rsidR="00583BDB">
        <w:t>Lodrino</w:t>
      </w:r>
      <w:r>
        <w:t xml:space="preserve"> ha inviato motivazione di ricorso in ordine alla gara in oggetto. </w:t>
      </w:r>
    </w:p>
    <w:p w14:paraId="786E450B" w14:textId="77777777" w:rsidR="0005727F" w:rsidRDefault="0082213D" w:rsidP="00895C3C">
      <w:pPr>
        <w:pStyle w:val="diffida"/>
        <w:spacing w:before="80" w:beforeAutospacing="0" w:after="40" w:afterAutospacing="0"/>
        <w:divId w:val="1673294420"/>
      </w:pPr>
      <w:r>
        <w:t>Con il ricorso, regolarmente presentato, la citata società sostiene che la società avversaria ha utilizzato nel corso della gara il calciatore nº 1 Romeda Enrico che risulta squalificato per una gara per recidività, per ammonizione riportata nella gara Cellatica - La Sportiva Ome del 12-10-2022, così come da CU nº 31 del "20-10-2022 del</w:t>
      </w:r>
      <w:r w:rsidR="0005727F">
        <w:t xml:space="preserve"> </w:t>
      </w:r>
      <w:r>
        <w:t>CRL. Pertanto chiede a carico della società Lodrino la sanzione della</w:t>
      </w:r>
      <w:r w:rsidR="0005727F">
        <w:t xml:space="preserve"> </w:t>
      </w:r>
      <w:r>
        <w:t xml:space="preserve">perdita della gara </w:t>
      </w:r>
    </w:p>
    <w:p w14:paraId="2D40A27E" w14:textId="1BAA899E" w:rsidR="0082213D" w:rsidRDefault="0082213D" w:rsidP="00895C3C">
      <w:pPr>
        <w:pStyle w:val="diffida"/>
        <w:spacing w:before="80" w:beforeAutospacing="0" w:after="40" w:afterAutospacing="0"/>
        <w:divId w:val="1673294420"/>
      </w:pPr>
      <w:r>
        <w:t xml:space="preserve">Dagli atti di gara risulta che effettivamente la società La Sportiva Ome ha utilizzato il calciatore citato nella gara in oggetto che vi hapreso parte col nº 1. </w:t>
      </w:r>
    </w:p>
    <w:p w14:paraId="23A699CF" w14:textId="77777777" w:rsidR="0082213D" w:rsidRDefault="0082213D" w:rsidP="00895C3C">
      <w:pPr>
        <w:pStyle w:val="diffida"/>
        <w:spacing w:before="80" w:beforeAutospacing="0" w:after="40" w:afterAutospacing="0"/>
        <w:divId w:val="1673294420"/>
      </w:pPr>
      <w:r>
        <w:t xml:space="preserve">Pertanto il calciatore in questione non aveva titolo a partecipare alla gara. </w:t>
      </w:r>
    </w:p>
    <w:p w14:paraId="49677277" w14:textId="77777777" w:rsidR="0082213D" w:rsidRDefault="0082213D" w:rsidP="00895C3C">
      <w:pPr>
        <w:pStyle w:val="diffida"/>
        <w:spacing w:before="80" w:beforeAutospacing="0" w:after="40" w:afterAutospacing="0"/>
        <w:divId w:val="1673294420"/>
      </w:pPr>
      <w:r>
        <w:t xml:space="preserve">La società La Sportiva Ome non ha fatto pervenire controdeduzioni. </w:t>
      </w:r>
    </w:p>
    <w:p w14:paraId="209F1806" w14:textId="77777777" w:rsidR="0082213D" w:rsidRDefault="0082213D">
      <w:pPr>
        <w:pStyle w:val="diffida"/>
        <w:spacing w:before="80" w:beforeAutospacing="0" w:after="40" w:afterAutospacing="0"/>
        <w:jc w:val="left"/>
        <w:divId w:val="1673294420"/>
      </w:pPr>
      <w:r>
        <w:t xml:space="preserve">Visto l'art. 10 del CGS. </w:t>
      </w:r>
    </w:p>
    <w:p w14:paraId="0AD2BC6B" w14:textId="77777777" w:rsidR="0005727F" w:rsidRDefault="0082213D">
      <w:pPr>
        <w:pStyle w:val="diffida"/>
        <w:spacing w:before="80" w:beforeAutospacing="0" w:after="40" w:afterAutospacing="0"/>
        <w:jc w:val="left"/>
        <w:divId w:val="1673294420"/>
      </w:pPr>
      <w:r>
        <w:t>PQM</w:t>
      </w:r>
    </w:p>
    <w:p w14:paraId="775BA9A8" w14:textId="12889216" w:rsidR="00EE7343" w:rsidRPr="00EE7343" w:rsidRDefault="0082213D" w:rsidP="00EE7343">
      <w:pPr>
        <w:pStyle w:val="diffida"/>
        <w:spacing w:before="80" w:beforeAutospacing="0" w:after="40" w:afterAutospacing="0"/>
        <w:jc w:val="center"/>
        <w:divId w:val="1673294420"/>
        <w:rPr>
          <w:b/>
          <w:bCs/>
        </w:rPr>
      </w:pPr>
      <w:r w:rsidRPr="00EE7343">
        <w:rPr>
          <w:b/>
          <w:bCs/>
        </w:rPr>
        <w:t>DELIBERA</w:t>
      </w:r>
    </w:p>
    <w:p w14:paraId="213FB613" w14:textId="77777777" w:rsidR="00EE7343" w:rsidRDefault="0082213D">
      <w:pPr>
        <w:pStyle w:val="diffida"/>
        <w:spacing w:before="80" w:beforeAutospacing="0" w:after="40" w:afterAutospacing="0"/>
        <w:jc w:val="left"/>
        <w:divId w:val="1673294420"/>
      </w:pPr>
      <w:r>
        <w:t xml:space="preserve">In accoglimento del ricorso come sopra proposto: </w:t>
      </w:r>
    </w:p>
    <w:p w14:paraId="30347726" w14:textId="77777777" w:rsidR="00EE7343" w:rsidRDefault="0082213D">
      <w:pPr>
        <w:pStyle w:val="diffida"/>
        <w:spacing w:before="80" w:beforeAutospacing="0" w:after="40" w:afterAutospacing="0"/>
        <w:jc w:val="left"/>
        <w:divId w:val="1673294420"/>
      </w:pPr>
      <w:r>
        <w:t xml:space="preserve">a) di comminare alla società La Sportiva Ome la sanzione sportiva della perdita della gara per 0-3; </w:t>
      </w:r>
    </w:p>
    <w:p w14:paraId="0D62D2B5" w14:textId="77777777" w:rsidR="00EE7343" w:rsidRDefault="0082213D">
      <w:pPr>
        <w:pStyle w:val="diffida"/>
        <w:spacing w:before="80" w:beforeAutospacing="0" w:after="40" w:afterAutospacing="0"/>
        <w:jc w:val="left"/>
        <w:divId w:val="1673294420"/>
      </w:pPr>
      <w:r>
        <w:t xml:space="preserve">b) di comminare alla società La Sportiva Ome l'ammenda di Euro 100,00 così determinata dalla categoria di appartenenza; </w:t>
      </w:r>
    </w:p>
    <w:p w14:paraId="06833D7D" w14:textId="77777777" w:rsidR="00EE7343" w:rsidRDefault="0082213D">
      <w:pPr>
        <w:pStyle w:val="diffida"/>
        <w:spacing w:before="80" w:beforeAutospacing="0" w:after="40" w:afterAutospacing="0"/>
        <w:jc w:val="left"/>
        <w:divId w:val="1673294420"/>
      </w:pPr>
      <w:r>
        <w:t xml:space="preserve">c) di squalificare il calciatore Romeda Enrico della società La Sportiva Ome per una ulteriore gara; </w:t>
      </w:r>
    </w:p>
    <w:p w14:paraId="0CD4F053" w14:textId="77777777" w:rsidR="00EE7343" w:rsidRDefault="0082213D">
      <w:pPr>
        <w:pStyle w:val="diffida"/>
        <w:spacing w:before="80" w:beforeAutospacing="0" w:after="40" w:afterAutospacing="0"/>
        <w:jc w:val="left"/>
        <w:divId w:val="1673294420"/>
      </w:pPr>
      <w:r>
        <w:t>d) di inibire per mesi uno vale a dire fino al 4/</w:t>
      </w:r>
      <w:r w:rsidR="00EE7343">
        <w:t>10</w:t>
      </w:r>
      <w:r>
        <w:t>/202</w:t>
      </w:r>
      <w:r w:rsidR="00EE7343">
        <w:t>3</w:t>
      </w:r>
      <w:r>
        <w:t xml:space="preserve"> il dirigente accompagnatore sig. Marini Renato della società La Sportiva Ome; </w:t>
      </w:r>
    </w:p>
    <w:p w14:paraId="12695B06" w14:textId="6FD65703" w:rsidR="0082213D" w:rsidRDefault="0082213D">
      <w:pPr>
        <w:pStyle w:val="diffida"/>
        <w:spacing w:before="80" w:beforeAutospacing="0" w:after="40" w:afterAutospacing="0"/>
        <w:jc w:val="left"/>
        <w:divId w:val="1673294420"/>
      </w:pPr>
      <w:r>
        <w:t xml:space="preserve">e) si dispone inoltre l'accredito della relativa tassa a favore della reclamante, se versata. </w:t>
      </w:r>
    </w:p>
    <w:p w14:paraId="079C905F" w14:textId="77777777" w:rsidR="00EE7343" w:rsidRDefault="00EE7343">
      <w:pPr>
        <w:pStyle w:val="titolo7a"/>
        <w:divId w:val="1673294420"/>
      </w:pPr>
    </w:p>
    <w:p w14:paraId="1F7F6CA0" w14:textId="601458B9" w:rsidR="0082213D" w:rsidRDefault="0082213D">
      <w:pPr>
        <w:pStyle w:val="titolo7a"/>
        <w:divId w:val="1673294420"/>
      </w:pPr>
      <w:r>
        <w:t xml:space="preserve">PROVVEDIMENTI DISCIPLINARI </w:t>
      </w:r>
    </w:p>
    <w:p w14:paraId="7676F55D" w14:textId="77777777" w:rsidR="0082213D" w:rsidRDefault="0082213D">
      <w:pPr>
        <w:pStyle w:val="titolo7b"/>
        <w:divId w:val="1673294420"/>
      </w:pPr>
      <w:r>
        <w:t xml:space="preserve">In base alle risultanze degli atti ufficiali sono state deliberate le seguenti sanzioni disciplinari. </w:t>
      </w:r>
    </w:p>
    <w:p w14:paraId="4CAFD650" w14:textId="77777777" w:rsidR="0082213D" w:rsidRDefault="0082213D">
      <w:pPr>
        <w:pStyle w:val="titolo30"/>
        <w:divId w:val="1673294420"/>
      </w:pPr>
      <w:r>
        <w:t xml:space="preserve">SOCIETA' </w:t>
      </w:r>
    </w:p>
    <w:p w14:paraId="10BD99B3" w14:textId="77777777" w:rsidR="0082213D" w:rsidRDefault="0082213D">
      <w:pPr>
        <w:pStyle w:val="titolo20"/>
        <w:divId w:val="1673294420"/>
      </w:pPr>
      <w:r>
        <w:t xml:space="preserve">PERDITA DELLA GARA: </w:t>
      </w:r>
    </w:p>
    <w:p w14:paraId="54BE2B50" w14:textId="77777777" w:rsidR="0082213D" w:rsidRDefault="0082213D">
      <w:pPr>
        <w:pStyle w:val="diffida"/>
        <w:spacing w:before="80" w:beforeAutospacing="0" w:after="40" w:afterAutospacing="0"/>
        <w:jc w:val="left"/>
        <w:divId w:val="1673294420"/>
      </w:pPr>
      <w:r>
        <w:t xml:space="preserve">LA SPORTIVA OME </w:t>
      </w:r>
      <w:r>
        <w:br/>
        <w:t xml:space="preserve">vedi deliberazione </w:t>
      </w:r>
    </w:p>
    <w:p w14:paraId="1E907A40" w14:textId="77777777" w:rsidR="0082213D" w:rsidRDefault="0082213D">
      <w:pPr>
        <w:pStyle w:val="titolo20"/>
        <w:divId w:val="1673294420"/>
      </w:pPr>
      <w:r>
        <w:t xml:space="preserve">AMMENDA </w:t>
      </w:r>
    </w:p>
    <w:p w14:paraId="27AEA917" w14:textId="77777777" w:rsidR="0082213D" w:rsidRDefault="0082213D">
      <w:pPr>
        <w:pStyle w:val="diffida"/>
        <w:spacing w:before="80" w:beforeAutospacing="0" w:after="40" w:afterAutospacing="0"/>
        <w:jc w:val="left"/>
        <w:divId w:val="1673294420"/>
      </w:pPr>
      <w:r>
        <w:t xml:space="preserve">Euro 100,00 LA SPORTIVA OME </w:t>
      </w:r>
      <w:r>
        <w:br/>
        <w:t xml:space="preserve">vedi deliberazione </w:t>
      </w:r>
    </w:p>
    <w:p w14:paraId="45CDE905" w14:textId="77777777" w:rsidR="00AC042A" w:rsidRPr="0066493F" w:rsidRDefault="00AC042A" w:rsidP="00AC042A">
      <w:pPr>
        <w:pStyle w:val="titolo30"/>
        <w:divId w:val="1673294420"/>
      </w:pPr>
      <w:r w:rsidRPr="0066493F">
        <w:t xml:space="preserve">ALLENATORI </w:t>
      </w:r>
    </w:p>
    <w:p w14:paraId="07713285" w14:textId="77777777" w:rsidR="00AC042A" w:rsidRPr="0066493F" w:rsidRDefault="00AC042A" w:rsidP="00AC042A">
      <w:pPr>
        <w:pStyle w:val="titolo20"/>
        <w:divId w:val="1673294420"/>
      </w:pPr>
      <w:r w:rsidRPr="0066493F">
        <w:t xml:space="preserve">SQUALIFICA FINO AL 0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042A" w14:paraId="72F10DA1" w14:textId="77777777" w:rsidTr="00AC042A">
        <w:trPr>
          <w:divId w:val="1673294420"/>
        </w:trPr>
        <w:tc>
          <w:tcPr>
            <w:tcW w:w="2200" w:type="dxa"/>
            <w:tcMar>
              <w:top w:w="20" w:type="dxa"/>
              <w:left w:w="20" w:type="dxa"/>
              <w:bottom w:w="20" w:type="dxa"/>
              <w:right w:w="20" w:type="dxa"/>
            </w:tcMar>
            <w:vAlign w:val="center"/>
            <w:hideMark/>
          </w:tcPr>
          <w:p w14:paraId="1CABD9A8" w14:textId="77777777" w:rsidR="00AC042A" w:rsidRPr="0066493F" w:rsidRDefault="00AC042A" w:rsidP="001607B8">
            <w:pPr>
              <w:pStyle w:val="movimento"/>
            </w:pPr>
            <w:r w:rsidRPr="0066493F">
              <w:t>BERTONI GIUDO</w:t>
            </w:r>
          </w:p>
        </w:tc>
        <w:tc>
          <w:tcPr>
            <w:tcW w:w="2200" w:type="dxa"/>
            <w:tcMar>
              <w:top w:w="20" w:type="dxa"/>
              <w:left w:w="20" w:type="dxa"/>
              <w:bottom w:w="20" w:type="dxa"/>
              <w:right w:w="20" w:type="dxa"/>
            </w:tcMar>
            <w:vAlign w:val="center"/>
            <w:hideMark/>
          </w:tcPr>
          <w:p w14:paraId="07C9C47F" w14:textId="77777777" w:rsidR="00AC042A" w:rsidRPr="0066493F" w:rsidRDefault="00AC042A" w:rsidP="001607B8">
            <w:pPr>
              <w:pStyle w:val="movimento2"/>
            </w:pPr>
            <w:r w:rsidRPr="0066493F">
              <w:t xml:space="preserve">(LODRINO) </w:t>
            </w:r>
          </w:p>
        </w:tc>
        <w:tc>
          <w:tcPr>
            <w:tcW w:w="800" w:type="dxa"/>
            <w:tcMar>
              <w:top w:w="20" w:type="dxa"/>
              <w:left w:w="20" w:type="dxa"/>
              <w:bottom w:w="20" w:type="dxa"/>
              <w:right w:w="20" w:type="dxa"/>
            </w:tcMar>
            <w:vAlign w:val="center"/>
          </w:tcPr>
          <w:p w14:paraId="6283F408" w14:textId="77777777" w:rsidR="00AC042A" w:rsidRPr="0066493F" w:rsidRDefault="00AC042A" w:rsidP="001607B8">
            <w:pPr>
              <w:pStyle w:val="movimento"/>
            </w:pPr>
          </w:p>
        </w:tc>
        <w:tc>
          <w:tcPr>
            <w:tcW w:w="2200" w:type="dxa"/>
            <w:tcMar>
              <w:top w:w="20" w:type="dxa"/>
              <w:left w:w="20" w:type="dxa"/>
              <w:bottom w:w="20" w:type="dxa"/>
              <w:right w:w="20" w:type="dxa"/>
            </w:tcMar>
            <w:vAlign w:val="center"/>
          </w:tcPr>
          <w:p w14:paraId="7B35C413" w14:textId="77777777" w:rsidR="00AC042A" w:rsidRPr="0066493F" w:rsidRDefault="00AC042A" w:rsidP="001607B8">
            <w:pPr>
              <w:pStyle w:val="movimento"/>
            </w:pPr>
          </w:p>
        </w:tc>
        <w:tc>
          <w:tcPr>
            <w:tcW w:w="2200" w:type="dxa"/>
            <w:tcMar>
              <w:top w:w="20" w:type="dxa"/>
              <w:left w:w="20" w:type="dxa"/>
              <w:bottom w:w="20" w:type="dxa"/>
              <w:right w:w="20" w:type="dxa"/>
            </w:tcMar>
            <w:vAlign w:val="center"/>
          </w:tcPr>
          <w:p w14:paraId="58AFFFB1" w14:textId="77777777" w:rsidR="00AC042A" w:rsidRDefault="00AC042A" w:rsidP="001607B8">
            <w:pPr>
              <w:pStyle w:val="movimento2"/>
            </w:pPr>
          </w:p>
        </w:tc>
      </w:tr>
    </w:tbl>
    <w:p w14:paraId="43DFB2F7" w14:textId="02752678" w:rsidR="00EC7959" w:rsidRPr="0066493F" w:rsidRDefault="00EC7959" w:rsidP="00EC7959">
      <w:pPr>
        <w:pStyle w:val="titolo30"/>
        <w:divId w:val="1673294420"/>
      </w:pPr>
      <w:r>
        <w:t>DIRIGENTI</w:t>
      </w:r>
    </w:p>
    <w:p w14:paraId="77E18A57" w14:textId="77777777" w:rsidR="00EC7959" w:rsidRPr="0066493F" w:rsidRDefault="00EC7959" w:rsidP="00EC7959">
      <w:pPr>
        <w:pStyle w:val="titolo20"/>
        <w:divId w:val="1673294420"/>
      </w:pPr>
      <w:r>
        <w:t>INIBIZIONE A SVOLGERE OGNI ATTIVITA’</w:t>
      </w:r>
      <w:r w:rsidRPr="0066493F">
        <w:t xml:space="preserve"> FINO AL 0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7959" w14:paraId="367D6275" w14:textId="77777777" w:rsidTr="00EC7959">
        <w:trPr>
          <w:divId w:val="1673294420"/>
        </w:trPr>
        <w:tc>
          <w:tcPr>
            <w:tcW w:w="2200" w:type="dxa"/>
            <w:tcMar>
              <w:top w:w="20" w:type="dxa"/>
              <w:left w:w="20" w:type="dxa"/>
              <w:bottom w:w="20" w:type="dxa"/>
              <w:right w:w="20" w:type="dxa"/>
            </w:tcMar>
            <w:vAlign w:val="center"/>
            <w:hideMark/>
          </w:tcPr>
          <w:p w14:paraId="228518EE" w14:textId="77777777" w:rsidR="00EC7959" w:rsidRPr="0066493F" w:rsidRDefault="00EC7959" w:rsidP="001607B8">
            <w:pPr>
              <w:pStyle w:val="movimento"/>
            </w:pPr>
            <w:r>
              <w:t>MARINI RENATO</w:t>
            </w:r>
          </w:p>
        </w:tc>
        <w:tc>
          <w:tcPr>
            <w:tcW w:w="2200" w:type="dxa"/>
            <w:tcMar>
              <w:top w:w="20" w:type="dxa"/>
              <w:left w:w="20" w:type="dxa"/>
              <w:bottom w:w="20" w:type="dxa"/>
              <w:right w:w="20" w:type="dxa"/>
            </w:tcMar>
            <w:vAlign w:val="center"/>
            <w:hideMark/>
          </w:tcPr>
          <w:p w14:paraId="671A1689" w14:textId="77777777" w:rsidR="00EC7959" w:rsidRPr="0066493F" w:rsidRDefault="00EC7959" w:rsidP="001607B8">
            <w:pPr>
              <w:pStyle w:val="movimento2"/>
            </w:pPr>
            <w:r w:rsidRPr="0066493F">
              <w:t>(L</w:t>
            </w:r>
            <w:r>
              <w:t>A SPORTIVA OME</w:t>
            </w:r>
            <w:r w:rsidRPr="0066493F">
              <w:t xml:space="preserve">) </w:t>
            </w:r>
          </w:p>
        </w:tc>
        <w:tc>
          <w:tcPr>
            <w:tcW w:w="800" w:type="dxa"/>
            <w:tcMar>
              <w:top w:w="20" w:type="dxa"/>
              <w:left w:w="20" w:type="dxa"/>
              <w:bottom w:w="20" w:type="dxa"/>
              <w:right w:w="20" w:type="dxa"/>
            </w:tcMar>
            <w:vAlign w:val="center"/>
          </w:tcPr>
          <w:p w14:paraId="6EDF68D2" w14:textId="77777777" w:rsidR="00EC7959" w:rsidRPr="0066493F" w:rsidRDefault="00EC7959" w:rsidP="001607B8">
            <w:pPr>
              <w:pStyle w:val="movimento"/>
            </w:pPr>
          </w:p>
        </w:tc>
        <w:tc>
          <w:tcPr>
            <w:tcW w:w="2200" w:type="dxa"/>
            <w:tcMar>
              <w:top w:w="20" w:type="dxa"/>
              <w:left w:w="20" w:type="dxa"/>
              <w:bottom w:w="20" w:type="dxa"/>
              <w:right w:w="20" w:type="dxa"/>
            </w:tcMar>
            <w:vAlign w:val="center"/>
          </w:tcPr>
          <w:p w14:paraId="0BC54571" w14:textId="77777777" w:rsidR="00EC7959" w:rsidRPr="0066493F" w:rsidRDefault="00EC7959" w:rsidP="001607B8">
            <w:pPr>
              <w:pStyle w:val="movimento"/>
            </w:pPr>
          </w:p>
        </w:tc>
        <w:tc>
          <w:tcPr>
            <w:tcW w:w="2200" w:type="dxa"/>
            <w:tcMar>
              <w:top w:w="20" w:type="dxa"/>
              <w:left w:w="20" w:type="dxa"/>
              <w:bottom w:w="20" w:type="dxa"/>
              <w:right w:w="20" w:type="dxa"/>
            </w:tcMar>
            <w:vAlign w:val="center"/>
          </w:tcPr>
          <w:p w14:paraId="2A05AAFD" w14:textId="77777777" w:rsidR="00EC7959" w:rsidRDefault="00EC7959" w:rsidP="001607B8">
            <w:pPr>
              <w:pStyle w:val="movimento2"/>
            </w:pPr>
          </w:p>
        </w:tc>
      </w:tr>
    </w:tbl>
    <w:p w14:paraId="03370557" w14:textId="77777777" w:rsidR="00EC7959" w:rsidRPr="00B0064D" w:rsidRDefault="00EC7959" w:rsidP="00EC7959">
      <w:pPr>
        <w:divId w:val="1673294420"/>
        <w:rPr>
          <w:lang w:val="it-IT"/>
        </w:rPr>
      </w:pPr>
      <w:r>
        <w:rPr>
          <w:lang w:val="it-IT"/>
        </w:rPr>
        <w:t>Vedi deliberazione</w:t>
      </w:r>
    </w:p>
    <w:p w14:paraId="7299A7E7" w14:textId="54624D8C" w:rsidR="0082213D" w:rsidRDefault="0082213D">
      <w:pPr>
        <w:pStyle w:val="titolo30"/>
        <w:divId w:val="1673294420"/>
      </w:pPr>
      <w:r>
        <w:t xml:space="preserve">CALCIATORI </w:t>
      </w:r>
    </w:p>
    <w:p w14:paraId="0BCB2CE0" w14:textId="77777777" w:rsidR="0082213D" w:rsidRDefault="0082213D">
      <w:pPr>
        <w:pStyle w:val="titolo20"/>
        <w:divId w:val="16732944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565C" w14:paraId="6CB551BE" w14:textId="77777777">
        <w:trPr>
          <w:divId w:val="1673294420"/>
        </w:trPr>
        <w:tc>
          <w:tcPr>
            <w:tcW w:w="2200" w:type="dxa"/>
            <w:tcMar>
              <w:top w:w="20" w:type="dxa"/>
              <w:left w:w="20" w:type="dxa"/>
              <w:bottom w:w="20" w:type="dxa"/>
              <w:right w:w="20" w:type="dxa"/>
            </w:tcMar>
            <w:vAlign w:val="center"/>
            <w:hideMark/>
          </w:tcPr>
          <w:p w14:paraId="0C854CD8" w14:textId="77777777" w:rsidR="0082213D" w:rsidRDefault="0082213D">
            <w:pPr>
              <w:pStyle w:val="movimento"/>
            </w:pPr>
            <w:r>
              <w:t>ROMEDA ENRICO</w:t>
            </w:r>
          </w:p>
        </w:tc>
        <w:tc>
          <w:tcPr>
            <w:tcW w:w="2200" w:type="dxa"/>
            <w:tcMar>
              <w:top w:w="20" w:type="dxa"/>
              <w:left w:w="20" w:type="dxa"/>
              <w:bottom w:w="20" w:type="dxa"/>
              <w:right w:w="20" w:type="dxa"/>
            </w:tcMar>
            <w:vAlign w:val="center"/>
            <w:hideMark/>
          </w:tcPr>
          <w:p w14:paraId="70E1A82C" w14:textId="77777777" w:rsidR="0082213D" w:rsidRDefault="0082213D">
            <w:pPr>
              <w:pStyle w:val="movimento2"/>
            </w:pPr>
            <w:r>
              <w:t xml:space="preserve">(LA SPORTIVA OME) </w:t>
            </w:r>
          </w:p>
        </w:tc>
        <w:tc>
          <w:tcPr>
            <w:tcW w:w="800" w:type="dxa"/>
            <w:tcMar>
              <w:top w:w="20" w:type="dxa"/>
              <w:left w:w="20" w:type="dxa"/>
              <w:bottom w:w="20" w:type="dxa"/>
              <w:right w:w="20" w:type="dxa"/>
            </w:tcMar>
            <w:vAlign w:val="center"/>
            <w:hideMark/>
          </w:tcPr>
          <w:p w14:paraId="1BFD988C"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6AD1F060"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12FF7196" w14:textId="77777777" w:rsidR="0082213D" w:rsidRDefault="0082213D">
            <w:pPr>
              <w:pStyle w:val="movimento2"/>
            </w:pPr>
            <w:r>
              <w:t> </w:t>
            </w:r>
          </w:p>
        </w:tc>
      </w:tr>
    </w:tbl>
    <w:p w14:paraId="030DE674" w14:textId="77777777" w:rsidR="0082213D" w:rsidRDefault="0082213D">
      <w:pPr>
        <w:pStyle w:val="diffida"/>
        <w:spacing w:before="80" w:beforeAutospacing="0" w:after="40" w:afterAutospacing="0"/>
        <w:jc w:val="left"/>
        <w:divId w:val="1673294420"/>
      </w:pPr>
      <w:r>
        <w:t xml:space="preserve">vedi deliberazione </w:t>
      </w:r>
    </w:p>
    <w:p w14:paraId="474EB081" w14:textId="77777777" w:rsidR="0082213D" w:rsidRDefault="0082213D">
      <w:pPr>
        <w:pStyle w:val="titolo30"/>
        <w:divId w:val="1673294420"/>
      </w:pPr>
      <w:r>
        <w:t xml:space="preserve">CALCIATORI </w:t>
      </w:r>
    </w:p>
    <w:p w14:paraId="30D61FD4" w14:textId="77777777" w:rsidR="0082213D" w:rsidRDefault="0082213D">
      <w:pPr>
        <w:pStyle w:val="titolo20"/>
        <w:divId w:val="16732944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565C" w14:paraId="560BC66B" w14:textId="77777777">
        <w:trPr>
          <w:divId w:val="1673294420"/>
        </w:trPr>
        <w:tc>
          <w:tcPr>
            <w:tcW w:w="2200" w:type="dxa"/>
            <w:tcMar>
              <w:top w:w="20" w:type="dxa"/>
              <w:left w:w="20" w:type="dxa"/>
              <w:bottom w:w="20" w:type="dxa"/>
              <w:right w:w="20" w:type="dxa"/>
            </w:tcMar>
            <w:vAlign w:val="center"/>
            <w:hideMark/>
          </w:tcPr>
          <w:p w14:paraId="218FE621" w14:textId="77777777" w:rsidR="0082213D" w:rsidRDefault="0082213D">
            <w:pPr>
              <w:pStyle w:val="movimento"/>
            </w:pPr>
            <w:r>
              <w:t>CORRADI LUCA</w:t>
            </w:r>
          </w:p>
        </w:tc>
        <w:tc>
          <w:tcPr>
            <w:tcW w:w="2200" w:type="dxa"/>
            <w:tcMar>
              <w:top w:w="20" w:type="dxa"/>
              <w:left w:w="20" w:type="dxa"/>
              <w:bottom w:w="20" w:type="dxa"/>
              <w:right w:w="20" w:type="dxa"/>
            </w:tcMar>
            <w:vAlign w:val="center"/>
            <w:hideMark/>
          </w:tcPr>
          <w:p w14:paraId="287C38DC" w14:textId="77777777" w:rsidR="0082213D" w:rsidRDefault="0082213D">
            <w:pPr>
              <w:pStyle w:val="movimento2"/>
            </w:pPr>
            <w:r>
              <w:t xml:space="preserve">(LA SPORTIVA OME) </w:t>
            </w:r>
          </w:p>
        </w:tc>
        <w:tc>
          <w:tcPr>
            <w:tcW w:w="800" w:type="dxa"/>
            <w:tcMar>
              <w:top w:w="20" w:type="dxa"/>
              <w:left w:w="20" w:type="dxa"/>
              <w:bottom w:w="20" w:type="dxa"/>
              <w:right w:w="20" w:type="dxa"/>
            </w:tcMar>
            <w:vAlign w:val="center"/>
            <w:hideMark/>
          </w:tcPr>
          <w:p w14:paraId="409E2497"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0DEE9870" w14:textId="77777777" w:rsidR="0082213D" w:rsidRDefault="0082213D">
            <w:pPr>
              <w:pStyle w:val="movimento"/>
            </w:pPr>
            <w:r>
              <w:t>PASINI ALBERTO</w:t>
            </w:r>
          </w:p>
        </w:tc>
        <w:tc>
          <w:tcPr>
            <w:tcW w:w="2200" w:type="dxa"/>
            <w:tcMar>
              <w:top w:w="20" w:type="dxa"/>
              <w:left w:w="20" w:type="dxa"/>
              <w:bottom w:w="20" w:type="dxa"/>
              <w:right w:w="20" w:type="dxa"/>
            </w:tcMar>
            <w:vAlign w:val="center"/>
            <w:hideMark/>
          </w:tcPr>
          <w:p w14:paraId="155AC387" w14:textId="77777777" w:rsidR="0082213D" w:rsidRDefault="0082213D">
            <w:pPr>
              <w:pStyle w:val="movimento2"/>
            </w:pPr>
            <w:r>
              <w:t xml:space="preserve">(LODRINO) </w:t>
            </w:r>
          </w:p>
        </w:tc>
      </w:tr>
    </w:tbl>
    <w:p w14:paraId="1CC7CF70" w14:textId="77777777" w:rsidR="0082213D" w:rsidRDefault="0082213D">
      <w:pPr>
        <w:pStyle w:val="breakline"/>
        <w:divId w:val="1673294420"/>
      </w:pPr>
    </w:p>
    <w:p w14:paraId="43D9273D" w14:textId="77777777" w:rsidR="0082213D" w:rsidRDefault="0082213D">
      <w:pPr>
        <w:pStyle w:val="breakline"/>
        <w:divId w:val="1673294420"/>
      </w:pPr>
    </w:p>
    <w:p w14:paraId="5C7C261B" w14:textId="77777777" w:rsidR="00BD7455" w:rsidRDefault="00BD7455">
      <w:pPr>
        <w:pStyle w:val="breakline"/>
        <w:divId w:val="1673294420"/>
      </w:pPr>
    </w:p>
    <w:p w14:paraId="16A2C15F" w14:textId="77777777" w:rsidR="00BD7455" w:rsidRDefault="00BD7455">
      <w:pPr>
        <w:pStyle w:val="breakline"/>
        <w:divId w:val="1673294420"/>
      </w:pPr>
    </w:p>
    <w:p w14:paraId="5F912508" w14:textId="77777777" w:rsidR="00BD7455" w:rsidRDefault="00BD7455">
      <w:pPr>
        <w:pStyle w:val="breakline"/>
        <w:divId w:val="1673294420"/>
      </w:pPr>
    </w:p>
    <w:p w14:paraId="52444F32" w14:textId="77777777" w:rsidR="00BD7455" w:rsidRDefault="00BD7455">
      <w:pPr>
        <w:pStyle w:val="breakline"/>
        <w:divId w:val="1673294420"/>
      </w:pPr>
    </w:p>
    <w:p w14:paraId="6D42395C" w14:textId="77777777" w:rsidR="00BD7455" w:rsidRDefault="00BD7455">
      <w:pPr>
        <w:pStyle w:val="breakline"/>
        <w:divId w:val="1673294420"/>
      </w:pPr>
    </w:p>
    <w:p w14:paraId="2156970C" w14:textId="77777777" w:rsidR="00BD7455" w:rsidRDefault="00BD7455">
      <w:pPr>
        <w:pStyle w:val="breakline"/>
        <w:divId w:val="1673294420"/>
      </w:pPr>
    </w:p>
    <w:p w14:paraId="5C719681" w14:textId="77777777" w:rsidR="00BD7455" w:rsidRDefault="00BD7455">
      <w:pPr>
        <w:pStyle w:val="breakline"/>
        <w:divId w:val="1673294420"/>
      </w:pPr>
    </w:p>
    <w:p w14:paraId="1968123E" w14:textId="77777777" w:rsidR="00BD7455" w:rsidRDefault="00BD7455">
      <w:pPr>
        <w:pStyle w:val="breakline"/>
        <w:divId w:val="1673294420"/>
      </w:pPr>
    </w:p>
    <w:p w14:paraId="6FBAABC2" w14:textId="77777777" w:rsidR="00BD7455" w:rsidRDefault="00BD7455">
      <w:pPr>
        <w:pStyle w:val="breakline"/>
        <w:divId w:val="1673294420"/>
      </w:pPr>
    </w:p>
    <w:p w14:paraId="56131B95" w14:textId="77777777" w:rsidR="00BD7455" w:rsidRDefault="00BD7455">
      <w:pPr>
        <w:pStyle w:val="breakline"/>
        <w:divId w:val="1673294420"/>
      </w:pPr>
    </w:p>
    <w:p w14:paraId="04D8A4CC" w14:textId="77777777" w:rsidR="00BD7455" w:rsidRDefault="00BD7455">
      <w:pPr>
        <w:pStyle w:val="breakline"/>
        <w:divId w:val="1673294420"/>
      </w:pPr>
    </w:p>
    <w:p w14:paraId="7E80211B" w14:textId="77777777" w:rsidR="00BD7455" w:rsidRDefault="00BD7455">
      <w:pPr>
        <w:pStyle w:val="breakline"/>
        <w:divId w:val="1673294420"/>
      </w:pPr>
    </w:p>
    <w:p w14:paraId="7F3D4998" w14:textId="77777777" w:rsidR="00BD7455" w:rsidRDefault="00BD7455">
      <w:pPr>
        <w:pStyle w:val="breakline"/>
        <w:divId w:val="1673294420"/>
      </w:pPr>
    </w:p>
    <w:p w14:paraId="61C3D2E9" w14:textId="77777777" w:rsidR="00BD7455" w:rsidRDefault="00BD7455">
      <w:pPr>
        <w:pStyle w:val="breakline"/>
        <w:divId w:val="1673294420"/>
      </w:pPr>
    </w:p>
    <w:p w14:paraId="1846DB19" w14:textId="77777777" w:rsidR="00BD7455" w:rsidRDefault="00BD7455">
      <w:pPr>
        <w:pStyle w:val="breakline"/>
        <w:divId w:val="1673294420"/>
      </w:pPr>
    </w:p>
    <w:p w14:paraId="25AED8BE" w14:textId="77777777" w:rsidR="00BD7455" w:rsidRDefault="00BD7455">
      <w:pPr>
        <w:pStyle w:val="breakline"/>
        <w:divId w:val="1673294420"/>
      </w:pPr>
    </w:p>
    <w:p w14:paraId="6DC36179" w14:textId="77777777" w:rsidR="00BD7455" w:rsidRDefault="00BD7455">
      <w:pPr>
        <w:pStyle w:val="breakline"/>
        <w:divId w:val="1673294420"/>
      </w:pPr>
    </w:p>
    <w:p w14:paraId="5FC041A8" w14:textId="77777777" w:rsidR="00BD7455" w:rsidRDefault="00BD7455">
      <w:pPr>
        <w:pStyle w:val="breakline"/>
        <w:divId w:val="1673294420"/>
      </w:pPr>
    </w:p>
    <w:p w14:paraId="3E9AFC97" w14:textId="77777777" w:rsidR="00BD7455" w:rsidRDefault="00BD7455">
      <w:pPr>
        <w:pStyle w:val="breakline"/>
        <w:divId w:val="1673294420"/>
      </w:pPr>
    </w:p>
    <w:p w14:paraId="54301D55" w14:textId="77777777" w:rsidR="00BD7455" w:rsidRDefault="00BD7455">
      <w:pPr>
        <w:pStyle w:val="breakline"/>
        <w:divId w:val="1673294420"/>
      </w:pPr>
    </w:p>
    <w:p w14:paraId="04EFC49A" w14:textId="77777777" w:rsidR="00BD7455" w:rsidRDefault="00BD7455">
      <w:pPr>
        <w:pStyle w:val="breakline"/>
        <w:divId w:val="1673294420"/>
      </w:pPr>
    </w:p>
    <w:p w14:paraId="668430F0" w14:textId="77777777" w:rsidR="00BD7455" w:rsidRDefault="00BD7455">
      <w:pPr>
        <w:pStyle w:val="breakline"/>
        <w:divId w:val="1673294420"/>
      </w:pPr>
    </w:p>
    <w:p w14:paraId="24EEC2D5" w14:textId="77777777" w:rsidR="00BD7455" w:rsidRDefault="00BD7455">
      <w:pPr>
        <w:pStyle w:val="breakline"/>
        <w:divId w:val="1673294420"/>
      </w:pPr>
    </w:p>
    <w:p w14:paraId="1D6D50E3" w14:textId="77777777" w:rsidR="00BD7455" w:rsidRDefault="00BD7455">
      <w:pPr>
        <w:pStyle w:val="breakline"/>
        <w:divId w:val="1673294420"/>
      </w:pPr>
    </w:p>
    <w:p w14:paraId="6B819FD6" w14:textId="77777777" w:rsidR="00BD7455" w:rsidRDefault="00BD7455">
      <w:pPr>
        <w:pStyle w:val="breakline"/>
        <w:divId w:val="1673294420"/>
      </w:pPr>
    </w:p>
    <w:p w14:paraId="67AC54BF" w14:textId="77777777" w:rsidR="00BD7455" w:rsidRDefault="00BD7455">
      <w:pPr>
        <w:pStyle w:val="breakline"/>
        <w:divId w:val="1673294420"/>
      </w:pPr>
    </w:p>
    <w:p w14:paraId="6DEFC5EC" w14:textId="77777777" w:rsidR="00BD7455" w:rsidRDefault="00BD7455">
      <w:pPr>
        <w:pStyle w:val="breakline"/>
        <w:divId w:val="1673294420"/>
      </w:pPr>
    </w:p>
    <w:p w14:paraId="75669701" w14:textId="77777777" w:rsidR="00BD7455" w:rsidRDefault="00BD7455">
      <w:pPr>
        <w:pStyle w:val="breakline"/>
        <w:divId w:val="1673294420"/>
      </w:pPr>
    </w:p>
    <w:p w14:paraId="75CE926B" w14:textId="77777777" w:rsidR="00BD7455" w:rsidRDefault="00BD7455">
      <w:pPr>
        <w:pStyle w:val="breakline"/>
        <w:divId w:val="1673294420"/>
      </w:pPr>
    </w:p>
    <w:p w14:paraId="7CC31909" w14:textId="77777777" w:rsidR="0082213D" w:rsidRDefault="0082213D">
      <w:pPr>
        <w:pStyle w:val="breakline"/>
        <w:divId w:val="1673294420"/>
      </w:pPr>
    </w:p>
    <w:p w14:paraId="63A47237" w14:textId="77777777" w:rsidR="0082213D" w:rsidRDefault="0082213D">
      <w:pPr>
        <w:pStyle w:val="titolocampionato"/>
        <w:shd w:val="clear" w:color="auto" w:fill="CCCCCC"/>
        <w:spacing w:before="80" w:after="40"/>
        <w:divId w:val="1673294420"/>
      </w:pPr>
      <w:r>
        <w:lastRenderedPageBreak/>
        <w:t>COPPA REGIONALE JUNIORES A</w:t>
      </w:r>
    </w:p>
    <w:p w14:paraId="36BEA33D" w14:textId="77777777" w:rsidR="0082213D" w:rsidRDefault="0082213D">
      <w:pPr>
        <w:pStyle w:val="titoloprinc"/>
        <w:divId w:val="1673294420"/>
      </w:pPr>
      <w:r>
        <w:t>RISULTATI</w:t>
      </w:r>
    </w:p>
    <w:p w14:paraId="4A892D48" w14:textId="77777777" w:rsidR="0082213D" w:rsidRDefault="0082213D">
      <w:pPr>
        <w:pStyle w:val="breakline"/>
        <w:divId w:val="1673294420"/>
      </w:pPr>
    </w:p>
    <w:p w14:paraId="0B9AFFFF" w14:textId="77777777" w:rsidR="0082213D" w:rsidRDefault="0082213D">
      <w:pPr>
        <w:pStyle w:val="sottotitolocampionato1"/>
        <w:divId w:val="1673294420"/>
      </w:pPr>
      <w:r>
        <w:t>RISULTATI UFFICIALI GARE DEL 02/09/2023</w:t>
      </w:r>
    </w:p>
    <w:p w14:paraId="545B8F22" w14:textId="77777777" w:rsidR="0082213D" w:rsidRDefault="0082213D">
      <w:pPr>
        <w:pStyle w:val="sottotitolocampionato2"/>
        <w:divId w:val="1673294420"/>
      </w:pPr>
      <w:r>
        <w:t>Si trascrivono qui di seguito i risultati ufficiali delle gare disputate</w:t>
      </w:r>
    </w:p>
    <w:p w14:paraId="578EFFB7" w14:textId="77777777" w:rsidR="0082213D" w:rsidRDefault="0082213D">
      <w:pPr>
        <w:pStyle w:val="breakline"/>
        <w:divId w:val="1673294420"/>
      </w:pPr>
    </w:p>
    <w:p w14:paraId="4A008E50" w14:textId="77777777" w:rsidR="0082213D" w:rsidRDefault="0082213D">
      <w:pPr>
        <w:pStyle w:val="breakline"/>
        <w:divId w:val="167329442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B565C" w14:paraId="754C9EEE" w14:textId="77777777">
        <w:trPr>
          <w:divId w:val="1673294420"/>
        </w:trPr>
        <w:tc>
          <w:tcPr>
            <w:tcW w:w="0" w:type="auto"/>
            <w:hideMark/>
          </w:tcPr>
          <w:p w14:paraId="4AEC678C" w14:textId="77777777" w:rsidR="0082213D" w:rsidRDefault="008221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565C" w14:paraId="3185DC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4611" w14:textId="77777777" w:rsidR="0082213D" w:rsidRDefault="0082213D">
                  <w:pPr>
                    <w:pStyle w:val="headertabella0"/>
                  </w:pPr>
                  <w:r>
                    <w:t>GIRONE 12 - 1 Giornata - A</w:t>
                  </w:r>
                </w:p>
              </w:tc>
            </w:tr>
            <w:tr w:rsidR="006B565C" w14:paraId="5948E7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70E01F" w14:textId="77777777" w:rsidR="0082213D" w:rsidRDefault="0082213D">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2F355" w14:textId="77777777" w:rsidR="0082213D" w:rsidRDefault="0082213D">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DD746" w14:textId="2D544EA1" w:rsidR="0082213D" w:rsidRDefault="005E0B5B">
                  <w:pPr>
                    <w:pStyle w:val="rowtabella0"/>
                    <w:jc w:val="center"/>
                  </w:pPr>
                  <w:r>
                    <w:t xml:space="preserve">3 </w:t>
                  </w:r>
                  <w:r w:rsidR="0082213D">
                    <w:t>-</w:t>
                  </w:r>
                  <w:r>
                    <w:t xml:space="preserve">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878A3" w14:textId="77777777" w:rsidR="0082213D" w:rsidRDefault="0082213D">
                  <w:pPr>
                    <w:pStyle w:val="rowtabella0"/>
                    <w:jc w:val="center"/>
                  </w:pPr>
                  <w:r>
                    <w:t>D</w:t>
                  </w:r>
                </w:p>
              </w:tc>
            </w:tr>
          </w:tbl>
          <w:p w14:paraId="68D95988" w14:textId="77777777" w:rsidR="0082213D" w:rsidRDefault="0082213D"/>
        </w:tc>
      </w:tr>
    </w:tbl>
    <w:p w14:paraId="177A04AD" w14:textId="77777777" w:rsidR="0082213D" w:rsidRDefault="0082213D">
      <w:pPr>
        <w:pStyle w:val="breakline"/>
        <w:divId w:val="1673294420"/>
      </w:pPr>
    </w:p>
    <w:p w14:paraId="3F123032" w14:textId="77777777" w:rsidR="0082213D" w:rsidRDefault="0082213D">
      <w:pPr>
        <w:pStyle w:val="breakline"/>
        <w:divId w:val="1673294420"/>
      </w:pPr>
    </w:p>
    <w:p w14:paraId="37CFD5B7" w14:textId="77777777" w:rsidR="0082213D" w:rsidRDefault="0082213D">
      <w:pPr>
        <w:pStyle w:val="titoloprinc"/>
        <w:divId w:val="1673294420"/>
      </w:pPr>
      <w:r>
        <w:t>GIUDICE SPORTIVO</w:t>
      </w:r>
    </w:p>
    <w:p w14:paraId="3B46A85E" w14:textId="77777777" w:rsidR="0082213D" w:rsidRDefault="0082213D">
      <w:pPr>
        <w:pStyle w:val="diffida"/>
        <w:divId w:val="167329442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0B604A7" w14:textId="77777777" w:rsidR="0082213D" w:rsidRDefault="0082213D">
      <w:pPr>
        <w:pStyle w:val="titolo10"/>
        <w:divId w:val="1673294420"/>
      </w:pPr>
      <w:r>
        <w:t xml:space="preserve">GARE DEL 2/ 9/2023 </w:t>
      </w:r>
    </w:p>
    <w:p w14:paraId="01DD40BB" w14:textId="77777777" w:rsidR="0082213D" w:rsidRDefault="0082213D">
      <w:pPr>
        <w:pStyle w:val="titolo60"/>
        <w:divId w:val="1673294420"/>
      </w:pPr>
      <w:r>
        <w:t xml:space="preserve">DECISIONI DEL GIUDICE SPORTIVO </w:t>
      </w:r>
    </w:p>
    <w:p w14:paraId="7674F159" w14:textId="77777777" w:rsidR="005E0B5B" w:rsidRDefault="0082213D">
      <w:pPr>
        <w:pStyle w:val="diffida"/>
        <w:spacing w:before="80" w:beforeAutospacing="0" w:after="40" w:afterAutospacing="0"/>
        <w:jc w:val="left"/>
        <w:divId w:val="1673294420"/>
      </w:pPr>
      <w:r w:rsidRPr="005E0B5B">
        <w:rPr>
          <w:b/>
          <w:bCs/>
        </w:rPr>
        <w:t>gara del 2/ 9/2023 ASSAGO A.S.D. - CASTEGGIO 18 98 A.S.D.</w:t>
      </w:r>
      <w:r>
        <w:t xml:space="preserve"> </w:t>
      </w:r>
      <w:r>
        <w:br/>
      </w:r>
    </w:p>
    <w:p w14:paraId="2008F30B" w14:textId="16592F36" w:rsidR="0082213D" w:rsidRDefault="0082213D" w:rsidP="005E0B5B">
      <w:pPr>
        <w:pStyle w:val="diffida"/>
        <w:spacing w:before="80" w:beforeAutospacing="0" w:after="40" w:afterAutospacing="0"/>
        <w:divId w:val="1673294420"/>
      </w:pPr>
      <w: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3/2024", come pubblicato allegato al CU del CR Lombardia nº 9 del25-8-2023 che riprende integralmente il CU Nº 104 del 21-8-2023 dellaLND che ha reso noto ed a sua volta pubblicato il Cu Figc nº 76/A del 21-8-2023. </w:t>
      </w:r>
    </w:p>
    <w:p w14:paraId="1260ADD1" w14:textId="77777777" w:rsidR="0082213D" w:rsidRDefault="0082213D" w:rsidP="005E0B5B">
      <w:pPr>
        <w:pStyle w:val="diffida"/>
        <w:spacing w:before="80" w:beforeAutospacing="0" w:after="40" w:afterAutospacing="0"/>
        <w:divId w:val="1673294420"/>
      </w:pPr>
      <w:r>
        <w:t xml:space="preserve">Dato atto che con nota a mezzo pec in data 3-9-2023 ore 10,14 la società FBC Casteggio ha inviato preannuncio di ricorso e successivamente con nota pec in data 3-9-2023 ore 10,24 1898 ha inviato motivi ricorso in ordine alla gara in oggetto. </w:t>
      </w:r>
    </w:p>
    <w:p w14:paraId="21F8D39D" w14:textId="77777777" w:rsidR="0082213D" w:rsidRDefault="0082213D" w:rsidP="005E0B5B">
      <w:pPr>
        <w:pStyle w:val="diffida"/>
        <w:spacing w:before="80" w:beforeAutospacing="0" w:after="40" w:afterAutospacing="0"/>
        <w:divId w:val="1673294420"/>
      </w:pPr>
      <w:r>
        <w:t xml:space="preserve">Con il ricorso, regolarmente presentato, la citata società sostiene che al 38ºdel primo tempo veniva espulso il proprio portiere " per fallo da ultimo uomo a 40 metri dall'area di rigore perché secondo l'arbitro ha negato una chiara occasione da rete all'avversario, Tuttavia dietro al portiere erano presenti altri due giocatori di movimento e il movimento è avvenuto nel chiaro tentativo di giocare il pallone "; quindi richiamata la regola 12 dove " nonviene contemplata l'espulsione nel tentativo di giocare il pallone ma solo l'ammonizione . " e ribadito che vi erano " . altri due giocatori di movimento dietro il portiere per cui non si creava una situazione di chiara occasione da rete " e che vi era " distanza ampia tra il punto di contatto e la porta"; accertato l'errore tecnicodel direttore di gara, chiede di accertare l'errore tecnico del direttore di gara la ripetizione della gara. </w:t>
      </w:r>
    </w:p>
    <w:p w14:paraId="61DAF9B6" w14:textId="77777777" w:rsidR="0082213D" w:rsidRDefault="0082213D" w:rsidP="005E0B5B">
      <w:pPr>
        <w:pStyle w:val="diffida"/>
        <w:spacing w:before="80" w:beforeAutospacing="0" w:after="40" w:afterAutospacing="0"/>
        <w:divId w:val="1673294420"/>
      </w:pPr>
      <w:r>
        <w:t xml:space="preserve">Dagli atti ufficiali di gara risulta che al 41º 1º tempo veniva espulso il calciatore Piccinini Lapo perché interrompeva una chiara occasione da rete al di fuori della propria area di rigore (DOGSO). </w:t>
      </w:r>
    </w:p>
    <w:p w14:paraId="28AAA67E" w14:textId="08472A32" w:rsidR="0082213D" w:rsidRDefault="0082213D" w:rsidP="005E0B5B">
      <w:pPr>
        <w:pStyle w:val="diffida"/>
        <w:spacing w:before="80" w:beforeAutospacing="0" w:after="40" w:afterAutospacing="0"/>
        <w:divId w:val="1673294420"/>
      </w:pPr>
      <w:r>
        <w:t>Sentito in proposito il direttore di gara e viste le sue mail in data 5-9-2023 ore 10,45 e successive ore 12,01 e ore 12,04 l'arbitro precisava che il fallo del portiere avveniva "nei pressi" dalla propria area di rigore, che il portiere, " interrompeva un'azione con chiara possibilità di segnare una rete" e "</w:t>
      </w:r>
      <w:r w:rsidR="00335011">
        <w:t>…</w:t>
      </w:r>
      <w:r>
        <w:t xml:space="preserve"> con nessun giocatore difendente in posizione tale da poter interferire con la segnatura di un'eventuale rete." pertanto " provvedevo ad espellere il Sig Piccinini Lapo secondo quanto disposto dalla regola 12 del Regolamentodel giuoco del calcio . </w:t>
      </w:r>
    </w:p>
    <w:p w14:paraId="52BF93F0" w14:textId="77777777" w:rsidR="00335011" w:rsidRDefault="0082213D" w:rsidP="005E0B5B">
      <w:pPr>
        <w:pStyle w:val="diffida"/>
        <w:spacing w:before="80" w:beforeAutospacing="0" w:after="40" w:afterAutospacing="0"/>
        <w:divId w:val="1673294420"/>
      </w:pPr>
      <w:r>
        <w:t xml:space="preserve">La regola 12 del regolamento del giuoco del calcio al punto 3 </w:t>
      </w:r>
    </w:p>
    <w:p w14:paraId="4E9083EC" w14:textId="77777777" w:rsidR="00335011" w:rsidRDefault="0082213D" w:rsidP="005E0B5B">
      <w:pPr>
        <w:pStyle w:val="diffida"/>
        <w:spacing w:before="80" w:beforeAutospacing="0" w:after="40" w:afterAutospacing="0"/>
        <w:divId w:val="1673294420"/>
      </w:pPr>
      <w:r w:rsidRPr="00335011">
        <w:rPr>
          <w:b/>
          <w:bCs/>
        </w:rPr>
        <w:t>Negare la segnatura di una rete o un'evidente opportunità di segnare una rete (D.O.G.S.O.)</w:t>
      </w:r>
      <w:r>
        <w:t xml:space="preserve"> </w:t>
      </w:r>
    </w:p>
    <w:p w14:paraId="35C1EE6A" w14:textId="78B72DC6" w:rsidR="0082213D" w:rsidRDefault="0082213D" w:rsidP="005E0B5B">
      <w:pPr>
        <w:pStyle w:val="diffida"/>
        <w:spacing w:before="80" w:beforeAutospacing="0" w:after="40" w:afterAutospacing="0"/>
        <w:divId w:val="1673294420"/>
      </w:pPr>
      <w:r>
        <w:t>Se un calciatore, all'interno della propria area di rigore, commette un'infrazione contro un avversario, al quale nega un'evidente opportunità di segnare una rete e l'arbitro assegna un calcio di rigore, il calciatore colpevole dovrà essere ammonito se l'infrazione deriva da un tentativo di giocare il pallone o da una contesa per il pallone; in tutte le altre circostanze (ad esempio: trattenere, spingere, tirare, mancanza di possibilità di giocare il pallone, ecc.) il calciatore colpevole dovrà essere espulso. Ecc</w:t>
      </w:r>
      <w:r w:rsidR="008C7CF7">
        <w:t>.</w:t>
      </w:r>
      <w:proofErr w:type="gramStart"/>
      <w:r w:rsidR="008C7CF7">
        <w:t>.</w:t>
      </w:r>
      <w:r>
        <w:t xml:space="preserve"> .</w:t>
      </w:r>
      <w:proofErr w:type="gramEnd"/>
      <w:r>
        <w:t xml:space="preserve"> </w:t>
      </w:r>
    </w:p>
    <w:p w14:paraId="3193A12B" w14:textId="77777777" w:rsidR="00BD7455" w:rsidRDefault="00BD7455" w:rsidP="005E0B5B">
      <w:pPr>
        <w:pStyle w:val="diffida"/>
        <w:spacing w:before="80" w:beforeAutospacing="0" w:after="40" w:afterAutospacing="0"/>
        <w:divId w:val="1673294420"/>
      </w:pPr>
    </w:p>
    <w:p w14:paraId="6BE42CA6" w14:textId="77777777" w:rsidR="0082213D" w:rsidRDefault="0082213D" w:rsidP="005E0B5B">
      <w:pPr>
        <w:pStyle w:val="diffida"/>
        <w:spacing w:before="80" w:beforeAutospacing="0" w:after="40" w:afterAutospacing="0"/>
        <w:divId w:val="1673294420"/>
      </w:pPr>
      <w:r>
        <w:lastRenderedPageBreak/>
        <w:t xml:space="preserve">Quanto asserito dalla ricorrente non trova dunque riscontro negli attidi gara. </w:t>
      </w:r>
    </w:p>
    <w:p w14:paraId="62F83F9F" w14:textId="77777777" w:rsidR="008C7CF7" w:rsidRDefault="0082213D" w:rsidP="005E0B5B">
      <w:pPr>
        <w:pStyle w:val="diffida"/>
        <w:spacing w:before="80" w:beforeAutospacing="0" w:after="40" w:afterAutospacing="0"/>
        <w:divId w:val="1673294420"/>
      </w:pPr>
      <w:r>
        <w:t xml:space="preserve">Giova quindi ricordare che il referto arbitrale e le eventuali successive sue integrazioni sono atti assistiti da presunzione di verità: essi costituiscono la base ed il fondamento delle decisioni degli Organi disciplinari, mentre non è ammessa alcuna indagine istruttoria (almeno nell'ambito dell'attività della L.N.D., n.d.r.), sicché non si può dare corso all'audizione di testimoni od alla visione di videocassette per provare fatti in contrasto con le risultanze dei documenti ufficiali (C.A.F. in Com. Uff. n. 29/C del 20.03.1992 - App. C.S. Lazzaro); </w:t>
      </w:r>
    </w:p>
    <w:p w14:paraId="2B91DBD6" w14:textId="2663EFEE" w:rsidR="0082213D" w:rsidRDefault="0082213D" w:rsidP="005E0B5B">
      <w:pPr>
        <w:pStyle w:val="diffida"/>
        <w:spacing w:before="80" w:beforeAutospacing="0" w:after="40" w:afterAutospacing="0"/>
        <w:divId w:val="1673294420"/>
      </w:pPr>
      <w:r>
        <w:t xml:space="preserve">La società Assago non ha fatto pervenire controdeduzioni. </w:t>
      </w:r>
    </w:p>
    <w:p w14:paraId="15AB5A37" w14:textId="77777777" w:rsidR="0082213D" w:rsidRDefault="0082213D" w:rsidP="005E0B5B">
      <w:pPr>
        <w:pStyle w:val="diffida"/>
        <w:spacing w:before="80" w:beforeAutospacing="0" w:after="40" w:afterAutospacing="0"/>
        <w:divId w:val="1673294420"/>
      </w:pPr>
      <w:r>
        <w:t xml:space="preserve">Vista La regola 12 del regolamento del giuoco del calcio. </w:t>
      </w:r>
    </w:p>
    <w:p w14:paraId="67CD3BE1" w14:textId="477F1808" w:rsidR="008C7CF7" w:rsidRPr="008C7CF7" w:rsidRDefault="0082213D" w:rsidP="008C7CF7">
      <w:pPr>
        <w:pStyle w:val="diffida"/>
        <w:spacing w:before="80" w:beforeAutospacing="0" w:after="40" w:afterAutospacing="0"/>
        <w:jc w:val="center"/>
        <w:divId w:val="1673294420"/>
        <w:rPr>
          <w:b/>
          <w:bCs/>
        </w:rPr>
      </w:pPr>
      <w:r w:rsidRPr="008C7CF7">
        <w:rPr>
          <w:b/>
          <w:bCs/>
        </w:rPr>
        <w:t>DELIBERA</w:t>
      </w:r>
    </w:p>
    <w:p w14:paraId="69B0AFAB" w14:textId="68AD9F82" w:rsidR="0082213D" w:rsidRDefault="0082213D">
      <w:pPr>
        <w:pStyle w:val="diffida"/>
        <w:spacing w:before="80" w:beforeAutospacing="0" w:after="40" w:afterAutospacing="0"/>
        <w:jc w:val="left"/>
        <w:divId w:val="1673294420"/>
      </w:pPr>
      <w:r>
        <w:t xml:space="preserve">di rigettare il ricorso e per l'effetto omologare il risultato della gara come conseguito sul campo ASD. Assago -FBC Casteggio 1898: 3-2. </w:t>
      </w:r>
    </w:p>
    <w:p w14:paraId="3A501C19" w14:textId="77777777" w:rsidR="0082213D" w:rsidRDefault="0082213D">
      <w:pPr>
        <w:pStyle w:val="diffida"/>
        <w:spacing w:before="80" w:beforeAutospacing="0" w:after="40" w:afterAutospacing="0"/>
        <w:jc w:val="left"/>
        <w:divId w:val="1673294420"/>
      </w:pPr>
      <w:r>
        <w:t xml:space="preserve">si dispone inoltre l'addebito della relativa tassa a carico della reclamante, se non versata </w:t>
      </w:r>
    </w:p>
    <w:p w14:paraId="558FCE12" w14:textId="77777777" w:rsidR="0082213D" w:rsidRDefault="0082213D">
      <w:pPr>
        <w:pStyle w:val="titolo7a"/>
        <w:divId w:val="1673294420"/>
      </w:pPr>
      <w:r>
        <w:t xml:space="preserve">PROVVEDIMENTI DISCIPLINARI </w:t>
      </w:r>
    </w:p>
    <w:p w14:paraId="08E167DA" w14:textId="77777777" w:rsidR="0082213D" w:rsidRDefault="0082213D">
      <w:pPr>
        <w:pStyle w:val="titolo7b"/>
        <w:divId w:val="1673294420"/>
      </w:pPr>
      <w:r>
        <w:t xml:space="preserve">In base alle risultanze degli atti ufficiali sono state deliberate le seguenti sanzioni disciplinari. </w:t>
      </w:r>
    </w:p>
    <w:p w14:paraId="6665EE1B" w14:textId="77777777" w:rsidR="008C7CF7" w:rsidRDefault="008C7CF7">
      <w:pPr>
        <w:pStyle w:val="titolo30"/>
        <w:divId w:val="1673294420"/>
      </w:pPr>
    </w:p>
    <w:p w14:paraId="2C88CF85" w14:textId="77777777" w:rsidR="008C7CF7" w:rsidRDefault="008C7CF7">
      <w:pPr>
        <w:pStyle w:val="titolo30"/>
        <w:divId w:val="1673294420"/>
      </w:pPr>
    </w:p>
    <w:p w14:paraId="4A59CB78" w14:textId="6F6C65C3" w:rsidR="0082213D" w:rsidRDefault="0082213D">
      <w:pPr>
        <w:pStyle w:val="titolo30"/>
        <w:divId w:val="1673294420"/>
      </w:pPr>
      <w:r>
        <w:t xml:space="preserve">CALCIATORI </w:t>
      </w:r>
    </w:p>
    <w:p w14:paraId="71DF9A0D" w14:textId="77777777" w:rsidR="0082213D" w:rsidRDefault="0082213D">
      <w:pPr>
        <w:pStyle w:val="titolo20"/>
        <w:divId w:val="16732944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565C" w14:paraId="1AA2DA0B" w14:textId="77777777">
        <w:trPr>
          <w:divId w:val="1673294420"/>
        </w:trPr>
        <w:tc>
          <w:tcPr>
            <w:tcW w:w="2200" w:type="dxa"/>
            <w:tcMar>
              <w:top w:w="20" w:type="dxa"/>
              <w:left w:w="20" w:type="dxa"/>
              <w:bottom w:w="20" w:type="dxa"/>
              <w:right w:w="20" w:type="dxa"/>
            </w:tcMar>
            <w:vAlign w:val="center"/>
            <w:hideMark/>
          </w:tcPr>
          <w:p w14:paraId="2A25CE4C" w14:textId="77777777" w:rsidR="0082213D" w:rsidRDefault="0082213D">
            <w:pPr>
              <w:pStyle w:val="movimento"/>
            </w:pPr>
            <w:r>
              <w:t>PICCININI LAPO</w:t>
            </w:r>
          </w:p>
        </w:tc>
        <w:tc>
          <w:tcPr>
            <w:tcW w:w="2200" w:type="dxa"/>
            <w:tcMar>
              <w:top w:w="20" w:type="dxa"/>
              <w:left w:w="20" w:type="dxa"/>
              <w:bottom w:w="20" w:type="dxa"/>
              <w:right w:w="20" w:type="dxa"/>
            </w:tcMar>
            <w:vAlign w:val="center"/>
            <w:hideMark/>
          </w:tcPr>
          <w:p w14:paraId="076810E8" w14:textId="77777777" w:rsidR="0082213D" w:rsidRDefault="0082213D">
            <w:pPr>
              <w:pStyle w:val="movimento2"/>
            </w:pPr>
            <w:r>
              <w:t xml:space="preserve">(CASTEGGIO 18 98 A.S.D.) </w:t>
            </w:r>
          </w:p>
        </w:tc>
        <w:tc>
          <w:tcPr>
            <w:tcW w:w="800" w:type="dxa"/>
            <w:tcMar>
              <w:top w:w="20" w:type="dxa"/>
              <w:left w:w="20" w:type="dxa"/>
              <w:bottom w:w="20" w:type="dxa"/>
              <w:right w:w="20" w:type="dxa"/>
            </w:tcMar>
            <w:vAlign w:val="center"/>
            <w:hideMark/>
          </w:tcPr>
          <w:p w14:paraId="3E5D38D9"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195AA8E3"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460DCDF4" w14:textId="77777777" w:rsidR="0082213D" w:rsidRDefault="0082213D">
            <w:pPr>
              <w:pStyle w:val="movimento2"/>
            </w:pPr>
            <w:r>
              <w:t> </w:t>
            </w:r>
          </w:p>
        </w:tc>
      </w:tr>
    </w:tbl>
    <w:p w14:paraId="749387A6" w14:textId="77777777" w:rsidR="0082213D" w:rsidRDefault="0082213D">
      <w:pPr>
        <w:pStyle w:val="titolo30"/>
        <w:divId w:val="1673294420"/>
      </w:pPr>
      <w:r>
        <w:t xml:space="preserve">CALCIATORI </w:t>
      </w:r>
    </w:p>
    <w:p w14:paraId="5AC7D939" w14:textId="77777777" w:rsidR="0082213D" w:rsidRDefault="0082213D">
      <w:pPr>
        <w:pStyle w:val="titolo20"/>
        <w:divId w:val="16732944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565C" w14:paraId="63DBC528" w14:textId="77777777">
        <w:trPr>
          <w:divId w:val="1673294420"/>
        </w:trPr>
        <w:tc>
          <w:tcPr>
            <w:tcW w:w="2200" w:type="dxa"/>
            <w:tcMar>
              <w:top w:w="20" w:type="dxa"/>
              <w:left w:w="20" w:type="dxa"/>
              <w:bottom w:w="20" w:type="dxa"/>
              <w:right w:w="20" w:type="dxa"/>
            </w:tcMar>
            <w:vAlign w:val="center"/>
            <w:hideMark/>
          </w:tcPr>
          <w:p w14:paraId="3FE54B87" w14:textId="77777777" w:rsidR="0082213D" w:rsidRDefault="0082213D">
            <w:pPr>
              <w:pStyle w:val="movimento"/>
            </w:pPr>
            <w:r>
              <w:t>CUNI STIVEN</w:t>
            </w:r>
          </w:p>
        </w:tc>
        <w:tc>
          <w:tcPr>
            <w:tcW w:w="2200" w:type="dxa"/>
            <w:tcMar>
              <w:top w:w="20" w:type="dxa"/>
              <w:left w:w="20" w:type="dxa"/>
              <w:bottom w:w="20" w:type="dxa"/>
              <w:right w:w="20" w:type="dxa"/>
            </w:tcMar>
            <w:vAlign w:val="center"/>
            <w:hideMark/>
          </w:tcPr>
          <w:p w14:paraId="5A8F627E" w14:textId="77777777" w:rsidR="0082213D" w:rsidRDefault="0082213D">
            <w:pPr>
              <w:pStyle w:val="movimento2"/>
            </w:pPr>
            <w:r>
              <w:t xml:space="preserve">(ASSAGO A.S.D.) </w:t>
            </w:r>
          </w:p>
        </w:tc>
        <w:tc>
          <w:tcPr>
            <w:tcW w:w="800" w:type="dxa"/>
            <w:tcMar>
              <w:top w:w="20" w:type="dxa"/>
              <w:left w:w="20" w:type="dxa"/>
              <w:bottom w:w="20" w:type="dxa"/>
              <w:right w:w="20" w:type="dxa"/>
            </w:tcMar>
            <w:vAlign w:val="center"/>
            <w:hideMark/>
          </w:tcPr>
          <w:p w14:paraId="49C25D8E"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408BEC00" w14:textId="77777777" w:rsidR="0082213D" w:rsidRDefault="0082213D">
            <w:pPr>
              <w:pStyle w:val="movimento"/>
            </w:pPr>
            <w:r>
              <w:t>ESPOSITO ALESSANDRO</w:t>
            </w:r>
          </w:p>
        </w:tc>
        <w:tc>
          <w:tcPr>
            <w:tcW w:w="2200" w:type="dxa"/>
            <w:tcMar>
              <w:top w:w="20" w:type="dxa"/>
              <w:left w:w="20" w:type="dxa"/>
              <w:bottom w:w="20" w:type="dxa"/>
              <w:right w:w="20" w:type="dxa"/>
            </w:tcMar>
            <w:vAlign w:val="center"/>
            <w:hideMark/>
          </w:tcPr>
          <w:p w14:paraId="52E9868E" w14:textId="77777777" w:rsidR="0082213D" w:rsidRDefault="0082213D">
            <w:pPr>
              <w:pStyle w:val="movimento2"/>
            </w:pPr>
            <w:r>
              <w:t xml:space="preserve">(ASSAGO A.S.D.) </w:t>
            </w:r>
          </w:p>
        </w:tc>
      </w:tr>
      <w:tr w:rsidR="006B565C" w14:paraId="2E6E4E01" w14:textId="77777777">
        <w:trPr>
          <w:divId w:val="1673294420"/>
        </w:trPr>
        <w:tc>
          <w:tcPr>
            <w:tcW w:w="2200" w:type="dxa"/>
            <w:tcMar>
              <w:top w:w="20" w:type="dxa"/>
              <w:left w:w="20" w:type="dxa"/>
              <w:bottom w:w="20" w:type="dxa"/>
              <w:right w:w="20" w:type="dxa"/>
            </w:tcMar>
            <w:vAlign w:val="center"/>
            <w:hideMark/>
          </w:tcPr>
          <w:p w14:paraId="01278BFE" w14:textId="77777777" w:rsidR="0082213D" w:rsidRDefault="0082213D">
            <w:pPr>
              <w:pStyle w:val="movimento"/>
            </w:pPr>
            <w:r>
              <w:t>GRECO FRANCESCO</w:t>
            </w:r>
          </w:p>
        </w:tc>
        <w:tc>
          <w:tcPr>
            <w:tcW w:w="2200" w:type="dxa"/>
            <w:tcMar>
              <w:top w:w="20" w:type="dxa"/>
              <w:left w:w="20" w:type="dxa"/>
              <w:bottom w:w="20" w:type="dxa"/>
              <w:right w:w="20" w:type="dxa"/>
            </w:tcMar>
            <w:vAlign w:val="center"/>
            <w:hideMark/>
          </w:tcPr>
          <w:p w14:paraId="6532376F" w14:textId="77777777" w:rsidR="0082213D" w:rsidRDefault="0082213D">
            <w:pPr>
              <w:pStyle w:val="movimento2"/>
            </w:pPr>
            <w:r>
              <w:t xml:space="preserve">(ASSAGO A.S.D.) </w:t>
            </w:r>
          </w:p>
        </w:tc>
        <w:tc>
          <w:tcPr>
            <w:tcW w:w="800" w:type="dxa"/>
            <w:tcMar>
              <w:top w:w="20" w:type="dxa"/>
              <w:left w:w="20" w:type="dxa"/>
              <w:bottom w:w="20" w:type="dxa"/>
              <w:right w:w="20" w:type="dxa"/>
            </w:tcMar>
            <w:vAlign w:val="center"/>
            <w:hideMark/>
          </w:tcPr>
          <w:p w14:paraId="528584F3"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674A4B98" w14:textId="77777777" w:rsidR="0082213D" w:rsidRDefault="0082213D">
            <w:pPr>
              <w:pStyle w:val="movimento"/>
            </w:pPr>
            <w:r>
              <w:t>ACCURSO GABRIELE</w:t>
            </w:r>
          </w:p>
        </w:tc>
        <w:tc>
          <w:tcPr>
            <w:tcW w:w="2200" w:type="dxa"/>
            <w:tcMar>
              <w:top w:w="20" w:type="dxa"/>
              <w:left w:w="20" w:type="dxa"/>
              <w:bottom w:w="20" w:type="dxa"/>
              <w:right w:w="20" w:type="dxa"/>
            </w:tcMar>
            <w:vAlign w:val="center"/>
            <w:hideMark/>
          </w:tcPr>
          <w:p w14:paraId="284306F3" w14:textId="77777777" w:rsidR="0082213D" w:rsidRDefault="0082213D">
            <w:pPr>
              <w:pStyle w:val="movimento2"/>
            </w:pPr>
            <w:r>
              <w:t xml:space="preserve">(CASTEGGIO 18 98 A.S.D.) </w:t>
            </w:r>
          </w:p>
        </w:tc>
      </w:tr>
      <w:tr w:rsidR="006B565C" w14:paraId="42659682" w14:textId="77777777">
        <w:trPr>
          <w:divId w:val="1673294420"/>
        </w:trPr>
        <w:tc>
          <w:tcPr>
            <w:tcW w:w="2200" w:type="dxa"/>
            <w:tcMar>
              <w:top w:w="20" w:type="dxa"/>
              <w:left w:w="20" w:type="dxa"/>
              <w:bottom w:w="20" w:type="dxa"/>
              <w:right w:w="20" w:type="dxa"/>
            </w:tcMar>
            <w:vAlign w:val="center"/>
            <w:hideMark/>
          </w:tcPr>
          <w:p w14:paraId="58B338E7" w14:textId="77777777" w:rsidR="0082213D" w:rsidRDefault="0082213D">
            <w:pPr>
              <w:pStyle w:val="movimento"/>
            </w:pPr>
            <w:r>
              <w:t>MEGAZZINI ALESSANDRO</w:t>
            </w:r>
          </w:p>
        </w:tc>
        <w:tc>
          <w:tcPr>
            <w:tcW w:w="2200" w:type="dxa"/>
            <w:tcMar>
              <w:top w:w="20" w:type="dxa"/>
              <w:left w:w="20" w:type="dxa"/>
              <w:bottom w:w="20" w:type="dxa"/>
              <w:right w:w="20" w:type="dxa"/>
            </w:tcMar>
            <w:vAlign w:val="center"/>
            <w:hideMark/>
          </w:tcPr>
          <w:p w14:paraId="6E9AED20" w14:textId="77777777" w:rsidR="0082213D" w:rsidRDefault="0082213D">
            <w:pPr>
              <w:pStyle w:val="movimento2"/>
            </w:pPr>
            <w:r>
              <w:t xml:space="preserve">(CASTEGGIO 18 98 A.S.D.) </w:t>
            </w:r>
          </w:p>
        </w:tc>
        <w:tc>
          <w:tcPr>
            <w:tcW w:w="800" w:type="dxa"/>
            <w:tcMar>
              <w:top w:w="20" w:type="dxa"/>
              <w:left w:w="20" w:type="dxa"/>
              <w:bottom w:w="20" w:type="dxa"/>
              <w:right w:w="20" w:type="dxa"/>
            </w:tcMar>
            <w:vAlign w:val="center"/>
            <w:hideMark/>
          </w:tcPr>
          <w:p w14:paraId="4887E474"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20540B7C" w14:textId="77777777" w:rsidR="0082213D" w:rsidRDefault="0082213D">
            <w:pPr>
              <w:pStyle w:val="movimento"/>
            </w:pPr>
            <w:r>
              <w:t>MOGNAGA DEMIS PAOLO</w:t>
            </w:r>
          </w:p>
        </w:tc>
        <w:tc>
          <w:tcPr>
            <w:tcW w:w="2200" w:type="dxa"/>
            <w:tcMar>
              <w:top w:w="20" w:type="dxa"/>
              <w:left w:w="20" w:type="dxa"/>
              <w:bottom w:w="20" w:type="dxa"/>
              <w:right w:w="20" w:type="dxa"/>
            </w:tcMar>
            <w:vAlign w:val="center"/>
            <w:hideMark/>
          </w:tcPr>
          <w:p w14:paraId="5349699D" w14:textId="77777777" w:rsidR="0082213D" w:rsidRDefault="0082213D">
            <w:pPr>
              <w:pStyle w:val="movimento2"/>
            </w:pPr>
            <w:r>
              <w:t xml:space="preserve">(CASTEGGIO 18 98 A.S.D.) </w:t>
            </w:r>
          </w:p>
        </w:tc>
      </w:tr>
    </w:tbl>
    <w:p w14:paraId="4E4BD756" w14:textId="77777777" w:rsidR="0082213D" w:rsidRDefault="0082213D">
      <w:pPr>
        <w:pStyle w:val="breakline"/>
        <w:divId w:val="1673294420"/>
      </w:pPr>
    </w:p>
    <w:p w14:paraId="4E90DD7A" w14:textId="77777777" w:rsidR="0082213D" w:rsidRDefault="0082213D">
      <w:pPr>
        <w:pStyle w:val="titolocampionato"/>
        <w:shd w:val="clear" w:color="auto" w:fill="CCCCCC"/>
        <w:spacing w:before="80" w:after="40"/>
        <w:divId w:val="1673294420"/>
      </w:pPr>
      <w:r>
        <w:t>COPPA LOMBARDIA JUNIORES REG.B</w:t>
      </w:r>
    </w:p>
    <w:p w14:paraId="268D65FE" w14:textId="77777777" w:rsidR="0082213D" w:rsidRDefault="0082213D">
      <w:pPr>
        <w:pStyle w:val="titoloprinc"/>
        <w:divId w:val="1673294420"/>
      </w:pPr>
      <w:r>
        <w:t>RISULTATI</w:t>
      </w:r>
    </w:p>
    <w:p w14:paraId="198E7E7E" w14:textId="77777777" w:rsidR="0082213D" w:rsidRDefault="0082213D">
      <w:pPr>
        <w:pStyle w:val="breakline"/>
        <w:divId w:val="1673294420"/>
      </w:pPr>
    </w:p>
    <w:p w14:paraId="0A976A9D" w14:textId="77777777" w:rsidR="0082213D" w:rsidRDefault="0082213D">
      <w:pPr>
        <w:pStyle w:val="sottotitolocampionato1"/>
        <w:divId w:val="1673294420"/>
      </w:pPr>
      <w:r>
        <w:t>RISULTATI UFFICIALI GARE DEL 02/09/2023</w:t>
      </w:r>
    </w:p>
    <w:p w14:paraId="6DE1BD68" w14:textId="77777777" w:rsidR="0082213D" w:rsidRDefault="0082213D">
      <w:pPr>
        <w:pStyle w:val="sottotitolocampionato2"/>
        <w:divId w:val="1673294420"/>
      </w:pPr>
      <w:r>
        <w:t>Si trascrivono qui di seguito i risultati ufficiali delle gare disputate</w:t>
      </w:r>
    </w:p>
    <w:p w14:paraId="082C3DB7" w14:textId="77777777" w:rsidR="0082213D" w:rsidRDefault="0082213D">
      <w:pPr>
        <w:pStyle w:val="breakline"/>
        <w:divId w:val="1673294420"/>
      </w:pPr>
    </w:p>
    <w:p w14:paraId="08AB04A7" w14:textId="77777777" w:rsidR="0082213D" w:rsidRDefault="0082213D">
      <w:pPr>
        <w:pStyle w:val="breakline"/>
        <w:divId w:val="167329442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B565C" w14:paraId="523A3E59" w14:textId="77777777">
        <w:trPr>
          <w:divId w:val="16732944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565C" w14:paraId="1F9CBC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E3B7C" w14:textId="77777777" w:rsidR="0082213D" w:rsidRDefault="0082213D">
                  <w:pPr>
                    <w:pStyle w:val="headertabella0"/>
                  </w:pPr>
                  <w:r>
                    <w:t>GIRONE 19 - 1 Giornata - A</w:t>
                  </w:r>
                </w:p>
              </w:tc>
            </w:tr>
            <w:tr w:rsidR="006B565C" w14:paraId="2EEAF8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D9DC2" w14:textId="77777777" w:rsidR="0082213D" w:rsidRDefault="0082213D">
                  <w:pPr>
                    <w:pStyle w:val="rowtabella0"/>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9C9B4" w14:textId="77777777" w:rsidR="0082213D" w:rsidRDefault="0082213D">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C015D" w14:textId="07069250" w:rsidR="0082213D" w:rsidRDefault="00C77E88">
                  <w:pPr>
                    <w:pStyle w:val="rowtabella0"/>
                    <w:jc w:val="center"/>
                  </w:pPr>
                  <w:proofErr w:type="gramStart"/>
                  <w:r>
                    <w:t xml:space="preserve">0  </w:t>
                  </w:r>
                  <w:r w:rsidR="0082213D">
                    <w:t>-</w:t>
                  </w:r>
                  <w:proofErr w:type="gramEnd"/>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D3A1C" w14:textId="77777777" w:rsidR="0082213D" w:rsidRDefault="0082213D">
                  <w:pPr>
                    <w:pStyle w:val="rowtabella0"/>
                    <w:jc w:val="center"/>
                  </w:pPr>
                  <w:r>
                    <w:t>D</w:t>
                  </w:r>
                </w:p>
              </w:tc>
            </w:tr>
          </w:tbl>
          <w:p w14:paraId="073F8C13" w14:textId="77777777" w:rsidR="0082213D" w:rsidRDefault="0082213D"/>
        </w:tc>
        <w:tc>
          <w:tcPr>
            <w:tcW w:w="0" w:type="auto"/>
            <w:hideMark/>
          </w:tcPr>
          <w:p w14:paraId="3C743C4E" w14:textId="77777777" w:rsidR="0082213D" w:rsidRDefault="0082213D"/>
        </w:tc>
      </w:tr>
    </w:tbl>
    <w:p w14:paraId="1F76B726" w14:textId="77777777" w:rsidR="0082213D" w:rsidRDefault="0082213D">
      <w:pPr>
        <w:pStyle w:val="breakline"/>
        <w:divId w:val="1673294420"/>
      </w:pPr>
    </w:p>
    <w:p w14:paraId="73100CA5" w14:textId="77777777" w:rsidR="0082213D" w:rsidRDefault="0082213D">
      <w:pPr>
        <w:pStyle w:val="breakline"/>
        <w:divId w:val="1673294420"/>
      </w:pPr>
    </w:p>
    <w:p w14:paraId="49C20895" w14:textId="77777777" w:rsidR="0082213D" w:rsidRDefault="0082213D">
      <w:pPr>
        <w:pStyle w:val="breakline"/>
        <w:divId w:val="1673294420"/>
      </w:pPr>
    </w:p>
    <w:p w14:paraId="33D012AC" w14:textId="77777777" w:rsidR="0082213D" w:rsidRDefault="0082213D">
      <w:pPr>
        <w:pStyle w:val="titoloprinc"/>
        <w:divId w:val="1673294420"/>
      </w:pPr>
      <w:r>
        <w:t>GIUDICE SPORTIVO</w:t>
      </w:r>
    </w:p>
    <w:p w14:paraId="50692275" w14:textId="77777777" w:rsidR="0082213D" w:rsidRDefault="0082213D">
      <w:pPr>
        <w:pStyle w:val="diffida"/>
        <w:divId w:val="167329442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8624487" w14:textId="77777777" w:rsidR="00BD7455" w:rsidRDefault="00BD7455">
      <w:pPr>
        <w:pStyle w:val="titolo10"/>
        <w:divId w:val="1673294420"/>
      </w:pPr>
    </w:p>
    <w:p w14:paraId="104F0C32" w14:textId="77777777" w:rsidR="00BD7455" w:rsidRDefault="00BD7455">
      <w:pPr>
        <w:pStyle w:val="titolo10"/>
        <w:divId w:val="1673294420"/>
      </w:pPr>
    </w:p>
    <w:p w14:paraId="0D744C5A" w14:textId="77777777" w:rsidR="00BD7455" w:rsidRDefault="00BD7455">
      <w:pPr>
        <w:pStyle w:val="titolo10"/>
        <w:divId w:val="1673294420"/>
      </w:pPr>
    </w:p>
    <w:p w14:paraId="7564F9B3" w14:textId="77777777" w:rsidR="00BD7455" w:rsidRDefault="00BD7455">
      <w:pPr>
        <w:pStyle w:val="titolo10"/>
        <w:divId w:val="1673294420"/>
      </w:pPr>
    </w:p>
    <w:p w14:paraId="6C5BB167" w14:textId="41A1C08F" w:rsidR="0082213D" w:rsidRDefault="0082213D">
      <w:pPr>
        <w:pStyle w:val="titolo10"/>
        <w:divId w:val="1673294420"/>
      </w:pPr>
      <w:r>
        <w:lastRenderedPageBreak/>
        <w:t xml:space="preserve">GARE DEL 2/ 9/2023 </w:t>
      </w:r>
    </w:p>
    <w:p w14:paraId="14B1A086" w14:textId="77777777" w:rsidR="0082213D" w:rsidRDefault="0082213D">
      <w:pPr>
        <w:pStyle w:val="titolo60"/>
        <w:divId w:val="1673294420"/>
      </w:pPr>
      <w:r>
        <w:t xml:space="preserve">DECISIONI DEL GIUDICE SPORTIVO </w:t>
      </w:r>
    </w:p>
    <w:p w14:paraId="68153E59" w14:textId="77777777" w:rsidR="00C77E88" w:rsidRDefault="0082213D">
      <w:pPr>
        <w:pStyle w:val="diffida"/>
        <w:spacing w:before="80" w:beforeAutospacing="0" w:after="40" w:afterAutospacing="0"/>
        <w:jc w:val="left"/>
        <w:divId w:val="1673294420"/>
      </w:pPr>
      <w:r w:rsidRPr="00C77E88">
        <w:rPr>
          <w:b/>
          <w:bCs/>
        </w:rPr>
        <w:t>gara del 2/ 9/2023 CIRCOLO GIOVANILE BRESSO - ALL SOCCER</w:t>
      </w:r>
      <w:r>
        <w:t xml:space="preserve"> </w:t>
      </w:r>
      <w:r>
        <w:br/>
      </w:r>
    </w:p>
    <w:p w14:paraId="7D6801ED" w14:textId="2227B346" w:rsidR="0082213D" w:rsidRDefault="0082213D" w:rsidP="00C77E88">
      <w:pPr>
        <w:pStyle w:val="diffida"/>
        <w:spacing w:before="80" w:beforeAutospacing="0" w:after="40" w:afterAutospacing="0"/>
        <w:divId w:val="1673294420"/>
      </w:pPr>
      <w: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3/2024", come pubblicato allegato al CU del CR Lombardia nº 9 del25-8-2023 che riprende integralmente il CU Nº 104 del 21-8-2023 dellaLND che ha reso noto ed a sua volta pubblicato il Cu Figc nº 76/A del 21-8-2023. </w:t>
      </w:r>
    </w:p>
    <w:p w14:paraId="1A1EEBB8" w14:textId="77777777" w:rsidR="0082213D" w:rsidRDefault="0082213D" w:rsidP="00C77E88">
      <w:pPr>
        <w:pStyle w:val="diffida"/>
        <w:spacing w:before="80" w:beforeAutospacing="0" w:after="40" w:afterAutospacing="0"/>
        <w:divId w:val="1673294420"/>
      </w:pPr>
      <w:r>
        <w:t xml:space="preserve">Dato atto che con nota a mezzo pec in data 3-9-2023 ore 08,15 ha inviato preannuncio di ricorso e successivamente con nota pec in in data 4-9-2023 ore 09,30 la società All Soccer ha inviato motivazioni di ricorso in ordine alla gara in oggetto. </w:t>
      </w:r>
    </w:p>
    <w:p w14:paraId="2F45A6D2" w14:textId="77777777" w:rsidR="0082213D" w:rsidRDefault="0082213D" w:rsidP="00C77E88">
      <w:pPr>
        <w:pStyle w:val="diffida"/>
        <w:spacing w:before="80" w:beforeAutospacing="0" w:after="40" w:afterAutospacing="0"/>
        <w:divId w:val="1673294420"/>
      </w:pPr>
      <w:r>
        <w:t xml:space="preserve">Con il ricorso, regolarmente presentato, la citata società sostiene che la società Pol Circolo Giovanile Bresso nel corso della gara " haeffettuato 7 cambi di giocatori .. " chiede pertanto a carico della controparte la sanzione della perdita della gara. </w:t>
      </w:r>
    </w:p>
    <w:p w14:paraId="1E1D89E0" w14:textId="1205C5D6" w:rsidR="0082213D" w:rsidRDefault="0082213D" w:rsidP="00C77E88">
      <w:pPr>
        <w:pStyle w:val="diffida"/>
        <w:spacing w:before="80" w:beforeAutospacing="0" w:after="40" w:afterAutospacing="0"/>
        <w:divId w:val="1673294420"/>
      </w:pPr>
      <w:r>
        <w:t>Dagli atti di gara risulta che la società Pol Circolo Giovanile Bresso</w:t>
      </w:r>
      <w:r w:rsidR="00C77E88">
        <w:t xml:space="preserve"> </w:t>
      </w:r>
      <w:r>
        <w:t xml:space="preserve">durante la gara ha provveduto alla sostituzione di SETTE calciatori anziché dei CINQUE consentiti così come disposto dal CU Nº 1 della LNDdel 1-7-23 punto 24 pag. 49 e come riportato sul CU n 8 del CR Lombardia del 10-8-2023 " Norme comuni" pag 29/8; infatti oltre alla cinque sostituzioni già effettuate, al 31º del secondo tempo ha effettuato la sesta sostituzione ed al 38º del secondo tempo la settima sostituzione. </w:t>
      </w:r>
    </w:p>
    <w:p w14:paraId="6E3F2A11" w14:textId="77777777" w:rsidR="0082213D" w:rsidRDefault="0082213D" w:rsidP="00C77E88">
      <w:pPr>
        <w:pStyle w:val="diffida"/>
        <w:spacing w:before="80" w:beforeAutospacing="0" w:after="40" w:afterAutospacing="0"/>
        <w:divId w:val="1673294420"/>
      </w:pPr>
      <w:r>
        <w:t xml:space="preserve">Pertanto la gara di che trattasi dal 31º del 2º tempo è stata disputata in modo irregolare. </w:t>
      </w:r>
    </w:p>
    <w:p w14:paraId="021F8493" w14:textId="77777777" w:rsidR="00C77E88" w:rsidRDefault="0082213D" w:rsidP="00C77E88">
      <w:pPr>
        <w:pStyle w:val="diffida"/>
        <w:spacing w:before="80" w:beforeAutospacing="0" w:after="40" w:afterAutospacing="0"/>
        <w:divId w:val="1673294420"/>
      </w:pPr>
      <w:r>
        <w:t xml:space="preserve">La società Pol Circolo Giovanile Bresso 1976 non ha inviato controdeduzioni </w:t>
      </w:r>
    </w:p>
    <w:p w14:paraId="083DCA43" w14:textId="02834CA2" w:rsidR="0082213D" w:rsidRDefault="0082213D" w:rsidP="00C77E88">
      <w:pPr>
        <w:pStyle w:val="diffida"/>
        <w:spacing w:before="80" w:beforeAutospacing="0" w:after="40" w:afterAutospacing="0"/>
        <w:divId w:val="1673294420"/>
      </w:pPr>
      <w:r>
        <w:t xml:space="preserve">Visto l'art 10 del CGS. </w:t>
      </w:r>
    </w:p>
    <w:p w14:paraId="0819A7BE" w14:textId="77777777" w:rsidR="00C77E88" w:rsidRDefault="0082213D">
      <w:pPr>
        <w:pStyle w:val="diffida"/>
        <w:spacing w:before="80" w:beforeAutospacing="0" w:after="40" w:afterAutospacing="0"/>
        <w:jc w:val="left"/>
        <w:divId w:val="1673294420"/>
      </w:pPr>
      <w:r>
        <w:t xml:space="preserve">PQS </w:t>
      </w:r>
    </w:p>
    <w:p w14:paraId="5C10C9D8" w14:textId="0B1C586F" w:rsidR="00C77E88" w:rsidRPr="00C77E88" w:rsidRDefault="0082213D" w:rsidP="00C77E88">
      <w:pPr>
        <w:pStyle w:val="diffida"/>
        <w:spacing w:before="80" w:beforeAutospacing="0" w:after="40" w:afterAutospacing="0"/>
        <w:jc w:val="center"/>
        <w:divId w:val="1673294420"/>
        <w:rPr>
          <w:b/>
          <w:bCs/>
        </w:rPr>
      </w:pPr>
      <w:r w:rsidRPr="00C77E88">
        <w:rPr>
          <w:b/>
          <w:bCs/>
        </w:rPr>
        <w:t>DELIBERA</w:t>
      </w:r>
    </w:p>
    <w:p w14:paraId="45851806" w14:textId="71D6E4B4" w:rsidR="0082213D" w:rsidRDefault="0082213D">
      <w:pPr>
        <w:pStyle w:val="diffida"/>
        <w:spacing w:before="80" w:beforeAutospacing="0" w:after="40" w:afterAutospacing="0"/>
        <w:jc w:val="left"/>
        <w:divId w:val="1673294420"/>
      </w:pPr>
      <w:r>
        <w:t xml:space="preserve">di comminare alla società Pol Circolo Giovanile Bresso la sanzione sportiva della perdita della gara per 0-3; di accreditare alla società ricorrente la tassa, se versata. </w:t>
      </w:r>
    </w:p>
    <w:p w14:paraId="08077E8A" w14:textId="77777777" w:rsidR="00945F4B" w:rsidRDefault="00945F4B">
      <w:pPr>
        <w:pStyle w:val="titolo7a"/>
        <w:divId w:val="1673294420"/>
      </w:pPr>
    </w:p>
    <w:p w14:paraId="3B18E0F4" w14:textId="1B5ADE1B" w:rsidR="0082213D" w:rsidRDefault="0082213D">
      <w:pPr>
        <w:pStyle w:val="titolo7a"/>
        <w:divId w:val="1673294420"/>
      </w:pPr>
      <w:r>
        <w:t xml:space="preserve">PROVVEDIMENTI DISCIPLINARI </w:t>
      </w:r>
    </w:p>
    <w:p w14:paraId="447AB739" w14:textId="77777777" w:rsidR="0082213D" w:rsidRDefault="0082213D">
      <w:pPr>
        <w:pStyle w:val="titolo7b"/>
        <w:divId w:val="1673294420"/>
      </w:pPr>
      <w:r>
        <w:t xml:space="preserve">In base alle risultanze degli atti ufficiali sono state deliberate le seguenti sanzioni disciplinari. </w:t>
      </w:r>
    </w:p>
    <w:p w14:paraId="32D3E398" w14:textId="77777777" w:rsidR="0082213D" w:rsidRDefault="0082213D">
      <w:pPr>
        <w:pStyle w:val="titolo30"/>
        <w:divId w:val="1673294420"/>
      </w:pPr>
      <w:r>
        <w:t xml:space="preserve">SOCIETA' </w:t>
      </w:r>
    </w:p>
    <w:p w14:paraId="05CF088D" w14:textId="77777777" w:rsidR="0082213D" w:rsidRDefault="0082213D">
      <w:pPr>
        <w:pStyle w:val="titolo20"/>
        <w:divId w:val="1673294420"/>
      </w:pPr>
      <w:r>
        <w:t xml:space="preserve">PERDITA DELLA GARA: </w:t>
      </w:r>
    </w:p>
    <w:p w14:paraId="7287C3E4" w14:textId="77777777" w:rsidR="0082213D" w:rsidRDefault="0082213D">
      <w:pPr>
        <w:pStyle w:val="diffida"/>
        <w:spacing w:before="80" w:beforeAutospacing="0" w:after="40" w:afterAutospacing="0"/>
        <w:jc w:val="left"/>
        <w:divId w:val="1673294420"/>
      </w:pPr>
      <w:r>
        <w:t xml:space="preserve">CIRCOLO GIOVANILE BRESSO </w:t>
      </w:r>
      <w:r>
        <w:br/>
        <w:t xml:space="preserve">vedi deliberazione </w:t>
      </w:r>
    </w:p>
    <w:p w14:paraId="5D72E448" w14:textId="77777777" w:rsidR="0082213D" w:rsidRDefault="0082213D">
      <w:pPr>
        <w:pStyle w:val="titolo30"/>
        <w:divId w:val="1673294420"/>
      </w:pPr>
      <w:r>
        <w:t xml:space="preserve">CALCIATORI </w:t>
      </w:r>
    </w:p>
    <w:p w14:paraId="1BAC9213" w14:textId="77777777" w:rsidR="0082213D" w:rsidRDefault="0082213D">
      <w:pPr>
        <w:pStyle w:val="titolo20"/>
        <w:divId w:val="16732944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565C" w14:paraId="5CDD05C5" w14:textId="77777777">
        <w:trPr>
          <w:divId w:val="1673294420"/>
        </w:trPr>
        <w:tc>
          <w:tcPr>
            <w:tcW w:w="2200" w:type="dxa"/>
            <w:tcMar>
              <w:top w:w="20" w:type="dxa"/>
              <w:left w:w="20" w:type="dxa"/>
              <w:bottom w:w="20" w:type="dxa"/>
              <w:right w:w="20" w:type="dxa"/>
            </w:tcMar>
            <w:vAlign w:val="center"/>
            <w:hideMark/>
          </w:tcPr>
          <w:p w14:paraId="466C964E" w14:textId="77777777" w:rsidR="0082213D" w:rsidRDefault="0082213D">
            <w:pPr>
              <w:pStyle w:val="movimento"/>
            </w:pPr>
            <w:r>
              <w:t>ATZENI MATTEO</w:t>
            </w:r>
          </w:p>
        </w:tc>
        <w:tc>
          <w:tcPr>
            <w:tcW w:w="2200" w:type="dxa"/>
            <w:tcMar>
              <w:top w:w="20" w:type="dxa"/>
              <w:left w:w="20" w:type="dxa"/>
              <w:bottom w:w="20" w:type="dxa"/>
              <w:right w:w="20" w:type="dxa"/>
            </w:tcMar>
            <w:vAlign w:val="center"/>
            <w:hideMark/>
          </w:tcPr>
          <w:p w14:paraId="4ECEF90A" w14:textId="77777777" w:rsidR="0082213D" w:rsidRDefault="0082213D">
            <w:pPr>
              <w:pStyle w:val="movimento2"/>
            </w:pPr>
            <w:r>
              <w:t xml:space="preserve">(ALL SOCCER) </w:t>
            </w:r>
          </w:p>
        </w:tc>
        <w:tc>
          <w:tcPr>
            <w:tcW w:w="800" w:type="dxa"/>
            <w:tcMar>
              <w:top w:w="20" w:type="dxa"/>
              <w:left w:w="20" w:type="dxa"/>
              <w:bottom w:w="20" w:type="dxa"/>
              <w:right w:w="20" w:type="dxa"/>
            </w:tcMar>
            <w:vAlign w:val="center"/>
            <w:hideMark/>
          </w:tcPr>
          <w:p w14:paraId="7534D224"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066EA34C" w14:textId="77777777" w:rsidR="0082213D" w:rsidRDefault="0082213D">
            <w:pPr>
              <w:pStyle w:val="movimento"/>
            </w:pPr>
            <w:r>
              <w:t>ANDRESKI ALBERT</w:t>
            </w:r>
          </w:p>
        </w:tc>
        <w:tc>
          <w:tcPr>
            <w:tcW w:w="2200" w:type="dxa"/>
            <w:tcMar>
              <w:top w:w="20" w:type="dxa"/>
              <w:left w:w="20" w:type="dxa"/>
              <w:bottom w:w="20" w:type="dxa"/>
              <w:right w:w="20" w:type="dxa"/>
            </w:tcMar>
            <w:vAlign w:val="center"/>
            <w:hideMark/>
          </w:tcPr>
          <w:p w14:paraId="5D7B4398" w14:textId="77777777" w:rsidR="0082213D" w:rsidRDefault="0082213D">
            <w:pPr>
              <w:pStyle w:val="movimento2"/>
            </w:pPr>
            <w:r>
              <w:t xml:space="preserve">(CIRCOLO GIOVANILE BRESSO) </w:t>
            </w:r>
          </w:p>
        </w:tc>
      </w:tr>
      <w:tr w:rsidR="006B565C" w14:paraId="1693CDFB" w14:textId="77777777">
        <w:trPr>
          <w:divId w:val="1673294420"/>
        </w:trPr>
        <w:tc>
          <w:tcPr>
            <w:tcW w:w="2200" w:type="dxa"/>
            <w:tcMar>
              <w:top w:w="20" w:type="dxa"/>
              <w:left w:w="20" w:type="dxa"/>
              <w:bottom w:w="20" w:type="dxa"/>
              <w:right w:w="20" w:type="dxa"/>
            </w:tcMar>
            <w:vAlign w:val="center"/>
            <w:hideMark/>
          </w:tcPr>
          <w:p w14:paraId="26333175" w14:textId="77777777" w:rsidR="0082213D" w:rsidRDefault="0082213D">
            <w:pPr>
              <w:pStyle w:val="movimento"/>
            </w:pPr>
            <w:r>
              <w:t>BALBI JACOPO</w:t>
            </w:r>
          </w:p>
        </w:tc>
        <w:tc>
          <w:tcPr>
            <w:tcW w:w="2200" w:type="dxa"/>
            <w:tcMar>
              <w:top w:w="20" w:type="dxa"/>
              <w:left w:w="20" w:type="dxa"/>
              <w:bottom w:w="20" w:type="dxa"/>
              <w:right w:w="20" w:type="dxa"/>
            </w:tcMar>
            <w:vAlign w:val="center"/>
            <w:hideMark/>
          </w:tcPr>
          <w:p w14:paraId="14FD15A5" w14:textId="77777777" w:rsidR="0082213D" w:rsidRDefault="0082213D">
            <w:pPr>
              <w:pStyle w:val="movimento2"/>
            </w:pPr>
            <w:r>
              <w:t xml:space="preserve">(CIRCOLO GIOVANILE BRESSO) </w:t>
            </w:r>
          </w:p>
        </w:tc>
        <w:tc>
          <w:tcPr>
            <w:tcW w:w="800" w:type="dxa"/>
            <w:tcMar>
              <w:top w:w="20" w:type="dxa"/>
              <w:left w:w="20" w:type="dxa"/>
              <w:bottom w:w="20" w:type="dxa"/>
              <w:right w:w="20" w:type="dxa"/>
            </w:tcMar>
            <w:vAlign w:val="center"/>
            <w:hideMark/>
          </w:tcPr>
          <w:p w14:paraId="4C342100" w14:textId="77777777" w:rsidR="0082213D" w:rsidRDefault="0082213D">
            <w:pPr>
              <w:pStyle w:val="movimento"/>
            </w:pPr>
            <w:r>
              <w:t> </w:t>
            </w:r>
          </w:p>
        </w:tc>
        <w:tc>
          <w:tcPr>
            <w:tcW w:w="2200" w:type="dxa"/>
            <w:tcMar>
              <w:top w:w="20" w:type="dxa"/>
              <w:left w:w="20" w:type="dxa"/>
              <w:bottom w:w="20" w:type="dxa"/>
              <w:right w:w="20" w:type="dxa"/>
            </w:tcMar>
            <w:vAlign w:val="center"/>
            <w:hideMark/>
          </w:tcPr>
          <w:p w14:paraId="06E2D079" w14:textId="77777777" w:rsidR="0082213D" w:rsidRDefault="0082213D">
            <w:pPr>
              <w:pStyle w:val="movimento"/>
            </w:pPr>
            <w:r>
              <w:t>LANZONE THOMAS</w:t>
            </w:r>
          </w:p>
        </w:tc>
        <w:tc>
          <w:tcPr>
            <w:tcW w:w="2200" w:type="dxa"/>
            <w:tcMar>
              <w:top w:w="20" w:type="dxa"/>
              <w:left w:w="20" w:type="dxa"/>
              <w:bottom w:w="20" w:type="dxa"/>
              <w:right w:w="20" w:type="dxa"/>
            </w:tcMar>
            <w:vAlign w:val="center"/>
            <w:hideMark/>
          </w:tcPr>
          <w:p w14:paraId="466472C5" w14:textId="77777777" w:rsidR="0082213D" w:rsidRDefault="0082213D">
            <w:pPr>
              <w:pStyle w:val="movimento2"/>
            </w:pPr>
            <w:r>
              <w:t xml:space="preserve">(CIRCOLO GIOVANILE BRESSO) </w:t>
            </w:r>
          </w:p>
        </w:tc>
      </w:tr>
    </w:tbl>
    <w:p w14:paraId="3F51C491" w14:textId="77777777" w:rsidR="0082213D" w:rsidRDefault="0082213D">
      <w:pPr>
        <w:pStyle w:val="breakline"/>
        <w:divId w:val="1673294420"/>
      </w:pPr>
    </w:p>
    <w:p w14:paraId="286DF36A" w14:textId="77777777" w:rsidR="005B0BF1" w:rsidRDefault="005B0BF1" w:rsidP="00913883">
      <w:pPr>
        <w:rPr>
          <w:lang w:val="it-IT"/>
        </w:rPr>
      </w:pPr>
    </w:p>
    <w:p w14:paraId="5EE8092E" w14:textId="77777777" w:rsidR="00BD7455" w:rsidRDefault="00BD7455" w:rsidP="00913883">
      <w:pPr>
        <w:rPr>
          <w:lang w:val="it-IT"/>
        </w:rPr>
      </w:pPr>
    </w:p>
    <w:p w14:paraId="6AA09B05" w14:textId="77777777" w:rsidR="00BD7455" w:rsidRDefault="00BD7455"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6" w:name="_Toc144816191"/>
      <w:r w:rsidRPr="00467A31">
        <w:rPr>
          <w:lang w:val="it-IT"/>
        </w:rPr>
        <w:lastRenderedPageBreak/>
        <w:t xml:space="preserve">6. </w:t>
      </w:r>
      <w:r w:rsidR="000954E4">
        <w:rPr>
          <w:lang w:val="it-IT"/>
        </w:rPr>
        <w:t>CALCIO femminile</w:t>
      </w:r>
      <w:bookmarkEnd w:id="36"/>
      <w:r w:rsidRPr="00467A31">
        <w:rPr>
          <w:lang w:val="it-IT"/>
        </w:rPr>
        <w:t xml:space="preserve"> </w:t>
      </w:r>
    </w:p>
    <w:p w14:paraId="75150416" w14:textId="77777777" w:rsidR="0082213D" w:rsidRPr="00267B6E" w:rsidRDefault="0082213D" w:rsidP="00F20A10">
      <w:pPr>
        <w:pStyle w:val="Titolo2"/>
        <w:rPr>
          <w:lang w:val="it-IT"/>
        </w:rPr>
      </w:pPr>
      <w:bookmarkStart w:id="37" w:name="_Toc117775107"/>
      <w:bookmarkStart w:id="38" w:name="_Toc127452348"/>
      <w:bookmarkStart w:id="39" w:name="_Toc144816192"/>
      <w:r>
        <w:rPr>
          <w:lang w:val="it-IT"/>
        </w:rPr>
        <w:t>6.1 segreteria</w:t>
      </w:r>
      <w:bookmarkEnd w:id="37"/>
      <w:bookmarkEnd w:id="38"/>
      <w:bookmarkEnd w:id="39"/>
    </w:p>
    <w:p w14:paraId="1D8E2647" w14:textId="77777777" w:rsidR="005B0BF1" w:rsidRPr="009D395B" w:rsidRDefault="005B0BF1" w:rsidP="005B0BF1">
      <w:pPr>
        <w:shd w:val="clear" w:color="auto" w:fill="FFFFFF"/>
        <w:rPr>
          <w:lang w:val="it-IT"/>
        </w:rPr>
      </w:pPr>
      <w:r w:rsidRPr="009D395B">
        <w:rPr>
          <w:lang w:val="it-IT"/>
        </w:rPr>
        <w:t>Nessuna comunicazione</w:t>
      </w:r>
    </w:p>
    <w:p w14:paraId="2E5D4C7B" w14:textId="77777777" w:rsidR="0082213D" w:rsidRDefault="0082213D" w:rsidP="00F20A10">
      <w:pPr>
        <w:pStyle w:val="Standard"/>
        <w:jc w:val="both"/>
        <w:rPr>
          <w:rFonts w:asciiTheme="minorHAnsi" w:hAnsiTheme="minorHAnsi" w:cstheme="minorHAnsi"/>
          <w:sz w:val="22"/>
          <w:szCs w:val="22"/>
        </w:rPr>
      </w:pPr>
    </w:p>
    <w:p w14:paraId="11AA57FF" w14:textId="77777777" w:rsidR="0082213D" w:rsidRDefault="0082213D" w:rsidP="00F20A10">
      <w:pPr>
        <w:pStyle w:val="Nessunaspaziatura"/>
        <w:rPr>
          <w:lang w:val="it-IT"/>
        </w:rPr>
      </w:pPr>
    </w:p>
    <w:p w14:paraId="4EFE96DF" w14:textId="77777777" w:rsidR="0082213D" w:rsidRPr="00267B6E" w:rsidRDefault="0082213D" w:rsidP="00F20A10">
      <w:pPr>
        <w:pStyle w:val="Titolo2"/>
        <w:rPr>
          <w:lang w:val="it-IT"/>
        </w:rPr>
      </w:pPr>
      <w:bookmarkStart w:id="40" w:name="_Toc127452350"/>
      <w:bookmarkStart w:id="41" w:name="_Toc144816193"/>
      <w:r>
        <w:rPr>
          <w:lang w:val="it-IT"/>
        </w:rPr>
        <w:t>6.2 NOTIZIE SU ATTIVITA’ AGONISTICA</w:t>
      </w:r>
      <w:bookmarkEnd w:id="40"/>
      <w:bookmarkEnd w:id="41"/>
    </w:p>
    <w:p w14:paraId="6F9205FC" w14:textId="77777777" w:rsidR="005B0BF1" w:rsidRPr="009D395B" w:rsidRDefault="005B0BF1" w:rsidP="005B0BF1">
      <w:pPr>
        <w:shd w:val="clear" w:color="auto" w:fill="FFFFFF"/>
        <w:rPr>
          <w:lang w:val="it-IT"/>
        </w:rPr>
      </w:pPr>
      <w:r w:rsidRPr="009D395B">
        <w:rPr>
          <w:lang w:val="it-IT"/>
        </w:rPr>
        <w:t>Nessuna comunicazione</w:t>
      </w:r>
    </w:p>
    <w:p w14:paraId="17EEBC8F" w14:textId="77777777" w:rsidR="0082213D" w:rsidRPr="005B0BF1" w:rsidRDefault="0082213D">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2" w:name="_Toc144816194"/>
      <w:r>
        <w:rPr>
          <w:lang w:val="it-IT"/>
        </w:rPr>
        <w:t>7. calcio a cinque</w:t>
      </w:r>
      <w:bookmarkEnd w:id="42"/>
      <w:r w:rsidR="004C2565" w:rsidRPr="00467A31">
        <w:rPr>
          <w:lang w:val="it-IT"/>
        </w:rPr>
        <w:t xml:space="preserve"> </w:t>
      </w:r>
    </w:p>
    <w:p w14:paraId="2B9FA999" w14:textId="77777777" w:rsidR="0082213D" w:rsidRPr="00267B6E" w:rsidRDefault="0082213D" w:rsidP="00F20A10">
      <w:pPr>
        <w:pStyle w:val="Titolo2"/>
        <w:rPr>
          <w:lang w:val="it-IT"/>
        </w:rPr>
      </w:pPr>
      <w:bookmarkStart w:id="43" w:name="_Toc144816195"/>
      <w:r>
        <w:rPr>
          <w:lang w:val="it-IT"/>
        </w:rPr>
        <w:t>7.1 segreteria</w:t>
      </w:r>
      <w:bookmarkEnd w:id="43"/>
    </w:p>
    <w:p w14:paraId="273A2767" w14:textId="77777777" w:rsidR="0082213D" w:rsidRDefault="0082213D" w:rsidP="00F20A10">
      <w:pPr>
        <w:pStyle w:val="Standard"/>
        <w:jc w:val="both"/>
        <w:rPr>
          <w:rFonts w:asciiTheme="minorHAnsi" w:hAnsiTheme="minorHAnsi" w:cstheme="minorHAnsi"/>
          <w:sz w:val="22"/>
          <w:szCs w:val="22"/>
        </w:rPr>
      </w:pPr>
    </w:p>
    <w:p w14:paraId="4FFC8CA8" w14:textId="77777777" w:rsidR="005B0BF1" w:rsidRPr="009D395B" w:rsidRDefault="005B0BF1" w:rsidP="005B0BF1">
      <w:pPr>
        <w:shd w:val="clear" w:color="auto" w:fill="FFFFFF"/>
        <w:rPr>
          <w:lang w:val="it-IT"/>
        </w:rPr>
      </w:pPr>
      <w:r w:rsidRPr="009D395B">
        <w:rPr>
          <w:lang w:val="it-IT"/>
        </w:rPr>
        <w:t>Nessuna comunicazione</w:t>
      </w:r>
    </w:p>
    <w:p w14:paraId="7D066591" w14:textId="77777777" w:rsidR="0082213D" w:rsidRDefault="0082213D" w:rsidP="00F20A10">
      <w:pPr>
        <w:pStyle w:val="Standard"/>
        <w:jc w:val="both"/>
        <w:rPr>
          <w:rFonts w:asciiTheme="minorHAnsi" w:hAnsiTheme="minorHAnsi" w:cstheme="minorHAnsi"/>
          <w:sz w:val="22"/>
          <w:szCs w:val="22"/>
        </w:rPr>
      </w:pPr>
    </w:p>
    <w:p w14:paraId="09DFF34B" w14:textId="77777777" w:rsidR="0082213D" w:rsidRDefault="0082213D" w:rsidP="00F20A10">
      <w:pPr>
        <w:pStyle w:val="Nessunaspaziatura"/>
        <w:rPr>
          <w:lang w:val="it-IT"/>
        </w:rPr>
      </w:pPr>
    </w:p>
    <w:p w14:paraId="6F854415" w14:textId="77777777" w:rsidR="0082213D" w:rsidRPr="00267B6E" w:rsidRDefault="0082213D" w:rsidP="00F20A10">
      <w:pPr>
        <w:pStyle w:val="Titolo2"/>
        <w:rPr>
          <w:lang w:val="it-IT"/>
        </w:rPr>
      </w:pPr>
      <w:bookmarkStart w:id="44" w:name="_Toc144816196"/>
      <w:r>
        <w:rPr>
          <w:lang w:val="it-IT"/>
        </w:rPr>
        <w:t>7.2 NOTIZIE SU ATTIVITA’ AGONISTICA</w:t>
      </w:r>
      <w:bookmarkEnd w:id="44"/>
    </w:p>
    <w:p w14:paraId="26ACE977" w14:textId="77777777" w:rsidR="005B0BF1" w:rsidRPr="009D395B" w:rsidRDefault="005B0BF1" w:rsidP="005B0BF1">
      <w:pPr>
        <w:shd w:val="clear" w:color="auto" w:fill="FFFFFF"/>
        <w:rPr>
          <w:lang w:val="it-IT"/>
        </w:rPr>
      </w:pPr>
      <w:r w:rsidRPr="009D395B">
        <w:rPr>
          <w:lang w:val="it-IT"/>
        </w:rPr>
        <w:t>Nessuna comunicazione</w:t>
      </w:r>
    </w:p>
    <w:p w14:paraId="6691D08A" w14:textId="77777777" w:rsidR="0082213D" w:rsidRPr="005B0BF1" w:rsidRDefault="0082213D">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5" w:name="_Toc144816197"/>
      <w:r>
        <w:rPr>
          <w:lang w:val="it-IT"/>
        </w:rPr>
        <w:t>8</w:t>
      </w:r>
      <w:r w:rsidR="004C2565" w:rsidRPr="00467A31">
        <w:rPr>
          <w:lang w:val="it-IT"/>
        </w:rPr>
        <w:t xml:space="preserve">. </w:t>
      </w:r>
      <w:r>
        <w:rPr>
          <w:lang w:val="it-IT"/>
        </w:rPr>
        <w:t>divisione calcio paralimpico sperimentale</w:t>
      </w:r>
      <w:bookmarkEnd w:id="45"/>
      <w:r w:rsidR="004C2565" w:rsidRPr="00467A31">
        <w:rPr>
          <w:lang w:val="it-IT"/>
        </w:rPr>
        <w:t xml:space="preserve"> </w:t>
      </w:r>
    </w:p>
    <w:p w14:paraId="3CF3450E" w14:textId="77777777" w:rsidR="0082213D" w:rsidRPr="00267B6E" w:rsidRDefault="0082213D" w:rsidP="00F20A10">
      <w:pPr>
        <w:pStyle w:val="Titolo2"/>
        <w:rPr>
          <w:lang w:val="it-IT"/>
        </w:rPr>
      </w:pPr>
      <w:bookmarkStart w:id="46" w:name="_Toc144816198"/>
      <w:r>
        <w:rPr>
          <w:lang w:val="it-IT"/>
        </w:rPr>
        <w:t>8.1 segreteria</w:t>
      </w:r>
      <w:bookmarkEnd w:id="46"/>
    </w:p>
    <w:p w14:paraId="5BAD0CEA" w14:textId="77777777" w:rsidR="0082213D" w:rsidRDefault="0082213D" w:rsidP="00F20A10">
      <w:pPr>
        <w:pStyle w:val="Standard"/>
        <w:jc w:val="both"/>
        <w:rPr>
          <w:rFonts w:asciiTheme="minorHAnsi" w:hAnsiTheme="minorHAnsi" w:cstheme="minorHAnsi"/>
          <w:sz w:val="22"/>
          <w:szCs w:val="22"/>
        </w:rPr>
      </w:pPr>
    </w:p>
    <w:p w14:paraId="18D55D41" w14:textId="77777777" w:rsidR="0082213D" w:rsidRDefault="0082213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C673DD6" w14:textId="77777777" w:rsidR="0082213D" w:rsidRDefault="0082213D" w:rsidP="00F20A10">
      <w:pPr>
        <w:pStyle w:val="Standard"/>
        <w:jc w:val="both"/>
        <w:rPr>
          <w:rFonts w:asciiTheme="minorHAnsi" w:hAnsiTheme="minorHAnsi" w:cstheme="minorHAnsi"/>
          <w:sz w:val="22"/>
          <w:szCs w:val="22"/>
        </w:rPr>
      </w:pPr>
    </w:p>
    <w:p w14:paraId="2FBC0F90" w14:textId="77777777" w:rsidR="0082213D" w:rsidRDefault="0082213D" w:rsidP="00F20A10">
      <w:pPr>
        <w:pStyle w:val="Standard"/>
        <w:jc w:val="both"/>
        <w:rPr>
          <w:rFonts w:asciiTheme="minorHAnsi" w:hAnsiTheme="minorHAnsi" w:cstheme="minorHAnsi"/>
          <w:sz w:val="22"/>
          <w:szCs w:val="22"/>
        </w:rPr>
      </w:pPr>
    </w:p>
    <w:p w14:paraId="5E30B19E" w14:textId="77777777" w:rsidR="0082213D" w:rsidRDefault="0082213D" w:rsidP="00F20A10">
      <w:pPr>
        <w:pStyle w:val="Nessunaspaziatura"/>
        <w:rPr>
          <w:lang w:val="it-IT"/>
        </w:rPr>
      </w:pPr>
    </w:p>
    <w:p w14:paraId="0D1AEC38" w14:textId="77777777" w:rsidR="0082213D" w:rsidRDefault="0082213D" w:rsidP="00F20A10">
      <w:pPr>
        <w:pStyle w:val="Nessunaspaziatura"/>
        <w:rPr>
          <w:lang w:val="it-IT"/>
        </w:rPr>
      </w:pPr>
    </w:p>
    <w:p w14:paraId="5CE4D072" w14:textId="77777777" w:rsidR="0082213D" w:rsidRPr="00267B6E" w:rsidRDefault="0082213D" w:rsidP="00F20A10">
      <w:pPr>
        <w:pStyle w:val="Titolo2"/>
        <w:rPr>
          <w:lang w:val="it-IT"/>
        </w:rPr>
      </w:pPr>
      <w:bookmarkStart w:id="47" w:name="_Toc144816199"/>
      <w:r>
        <w:rPr>
          <w:lang w:val="it-IT"/>
        </w:rPr>
        <w:t>8.2 NOTIZIE SU ATTIVITA’ AGONISTICA</w:t>
      </w:r>
      <w:bookmarkEnd w:id="47"/>
    </w:p>
    <w:p w14:paraId="52854B4D" w14:textId="77777777" w:rsidR="005B0BF1" w:rsidRPr="009D395B" w:rsidRDefault="005B0BF1" w:rsidP="005B0BF1">
      <w:pPr>
        <w:shd w:val="clear" w:color="auto" w:fill="FFFFFF"/>
        <w:rPr>
          <w:lang w:val="it-IT"/>
        </w:rPr>
      </w:pPr>
      <w:r w:rsidRPr="009D395B">
        <w:rPr>
          <w:lang w:val="it-IT"/>
        </w:rPr>
        <w:t>Nessuna comunicazione</w:t>
      </w:r>
    </w:p>
    <w:p w14:paraId="772E49AC" w14:textId="77777777" w:rsidR="0082213D" w:rsidRDefault="0082213D"/>
    <w:p w14:paraId="470A2E37" w14:textId="77777777" w:rsidR="004C2565" w:rsidRPr="00467A31" w:rsidRDefault="004C2565" w:rsidP="004C2565">
      <w:pPr>
        <w:rPr>
          <w:lang w:val="it-IT"/>
        </w:rPr>
      </w:pPr>
    </w:p>
    <w:p w14:paraId="2E6D9765" w14:textId="77777777" w:rsidR="00913883" w:rsidRPr="00467A31" w:rsidRDefault="000954E4" w:rsidP="00913883">
      <w:pPr>
        <w:pStyle w:val="Titolo1"/>
        <w:rPr>
          <w:lang w:val="it-IT"/>
        </w:rPr>
      </w:pPr>
      <w:bookmarkStart w:id="48" w:name="_Toc144816200"/>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48"/>
      <w:r w:rsidR="00913883" w:rsidRPr="00467A31">
        <w:rPr>
          <w:lang w:val="it-IT"/>
        </w:rPr>
        <w:t xml:space="preserve"> </w:t>
      </w:r>
    </w:p>
    <w:p w14:paraId="62AA6B99" w14:textId="08A5CD7E" w:rsidR="0082213D" w:rsidRPr="005D4CCB" w:rsidRDefault="005B0BF1" w:rsidP="005B0BF1">
      <w:pPr>
        <w:pStyle w:val="Titolo3"/>
      </w:pPr>
      <w:bookmarkStart w:id="49" w:name="_Toc144816201"/>
      <w:r>
        <w:t xml:space="preserve">9.1 </w:t>
      </w:r>
      <w:r w:rsidR="0082213D" w:rsidRPr="005D4CCB">
        <w:t>Corte Sportiva di Appello Territoriale del CRL</w:t>
      </w:r>
      <w:bookmarkEnd w:id="49"/>
    </w:p>
    <w:p w14:paraId="5EA6B757" w14:textId="77777777" w:rsidR="005B0BF1" w:rsidRDefault="005B0BF1" w:rsidP="005B0BF1">
      <w:pPr>
        <w:shd w:val="clear" w:color="auto" w:fill="FFFFFF"/>
        <w:rPr>
          <w:lang w:val="it-IT"/>
        </w:rPr>
      </w:pPr>
      <w:r w:rsidRPr="009D395B">
        <w:rPr>
          <w:lang w:val="it-IT"/>
        </w:rPr>
        <w:t>Nessuna comunicazione</w:t>
      </w:r>
    </w:p>
    <w:p w14:paraId="32836FCC" w14:textId="59A524F7" w:rsidR="0082213D" w:rsidRPr="005D4CCB" w:rsidRDefault="005B0BF1" w:rsidP="005B0BF1">
      <w:pPr>
        <w:pStyle w:val="Titolo3"/>
      </w:pPr>
      <w:bookmarkStart w:id="50" w:name="_Toc144816202"/>
      <w:r>
        <w:t>9.2</w:t>
      </w:r>
      <w:r w:rsidR="0082213D" w:rsidRPr="005D4CCB">
        <w:t>Tribunale Federale Territoriale del CRL</w:t>
      </w:r>
      <w:bookmarkEnd w:id="50"/>
    </w:p>
    <w:p w14:paraId="3CD473CD" w14:textId="77777777" w:rsidR="005B0BF1" w:rsidRPr="005B0BF1" w:rsidRDefault="005B0BF1" w:rsidP="005B0BF1">
      <w:pPr>
        <w:pStyle w:val="Paragrafoelenco"/>
        <w:numPr>
          <w:ilvl w:val="0"/>
          <w:numId w:val="6"/>
        </w:numPr>
        <w:shd w:val="clear" w:color="auto" w:fill="FFFFFF"/>
        <w:rPr>
          <w:lang w:val="it-IT"/>
        </w:rPr>
      </w:pPr>
      <w:bookmarkStart w:id="51" w:name="_Toc422399469"/>
      <w:r w:rsidRPr="005B0BF1">
        <w:rPr>
          <w:lang w:val="it-IT"/>
        </w:rPr>
        <w:t>Nessuna comunicazione</w:t>
      </w:r>
    </w:p>
    <w:p w14:paraId="41CBE826" w14:textId="77777777" w:rsidR="0082213D" w:rsidRPr="005D4CCB" w:rsidRDefault="0082213D"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52" w:name="_Toc144816203"/>
      <w:r w:rsidRPr="005D4CCB">
        <w:rPr>
          <w:rFonts w:asciiTheme="minorHAnsi" w:hAnsiTheme="minorHAnsi" w:cstheme="minorHAnsi"/>
        </w:rPr>
        <w:t>Nessuna Comunicazione</w:t>
      </w:r>
      <w:bookmarkEnd w:id="51"/>
      <w:bookmarkEnd w:id="52"/>
    </w:p>
    <w:p w14:paraId="3751E8D8" w14:textId="77777777" w:rsidR="00913883" w:rsidRPr="00467A31" w:rsidRDefault="000954E4" w:rsidP="00913883">
      <w:pPr>
        <w:pStyle w:val="Titolo1"/>
        <w:rPr>
          <w:lang w:val="it-IT"/>
        </w:rPr>
      </w:pPr>
      <w:bookmarkStart w:id="53" w:name="_Toc144816204"/>
      <w:r>
        <w:rPr>
          <w:lang w:val="it-IT"/>
        </w:rPr>
        <w:t>10</w:t>
      </w:r>
      <w:r w:rsidR="00B15A2F" w:rsidRPr="00467A31">
        <w:rPr>
          <w:lang w:val="it-IT"/>
        </w:rPr>
        <w:t xml:space="preserve">. </w:t>
      </w:r>
      <w:r w:rsidR="00913883" w:rsidRPr="00467A31">
        <w:rPr>
          <w:lang w:val="it-IT"/>
        </w:rPr>
        <w:t>Rettifiche</w:t>
      </w:r>
      <w:bookmarkEnd w:id="53"/>
    </w:p>
    <w:p w14:paraId="1E9EA56E" w14:textId="77777777" w:rsidR="005B0BF1" w:rsidRPr="009D395B" w:rsidRDefault="005B0BF1" w:rsidP="005B0BF1">
      <w:pPr>
        <w:shd w:val="clear" w:color="auto" w:fill="FFFFFF"/>
        <w:rPr>
          <w:lang w:val="it-IT"/>
        </w:rPr>
      </w:pPr>
      <w:r w:rsidRPr="009D395B">
        <w:rPr>
          <w:lang w:val="it-IT"/>
        </w:rPr>
        <w:t>Nessuna comunicazione</w:t>
      </w:r>
    </w:p>
    <w:p w14:paraId="5F90C667" w14:textId="77777777" w:rsidR="0082213D" w:rsidRDefault="0082213D"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54" w:name="_Toc144816205"/>
      <w:r>
        <w:rPr>
          <w:lang w:val="it-IT"/>
        </w:rPr>
        <w:t>11</w:t>
      </w:r>
      <w:r w:rsidR="00B15A2F" w:rsidRPr="00467A31">
        <w:rPr>
          <w:lang w:val="it-IT"/>
        </w:rPr>
        <w:t xml:space="preserve">. </w:t>
      </w:r>
      <w:r w:rsidR="00913883" w:rsidRPr="00467A31">
        <w:rPr>
          <w:lang w:val="it-IT"/>
        </w:rPr>
        <w:t>Legenda</w:t>
      </w:r>
      <w:bookmarkEnd w:id="54"/>
      <w:r w:rsidR="00913883" w:rsidRPr="00467A31">
        <w:rPr>
          <w:lang w:val="it-IT"/>
        </w:rPr>
        <w:tab/>
      </w:r>
    </w:p>
    <w:p w14:paraId="681BC970" w14:textId="77777777" w:rsidR="0082213D" w:rsidRPr="00876813" w:rsidRDefault="0082213D" w:rsidP="00876813">
      <w:pPr>
        <w:pStyle w:val="Titolo2"/>
        <w:rPr>
          <w:i/>
        </w:rPr>
      </w:pPr>
      <w:bookmarkStart w:id="55" w:name="_Toc272399178"/>
      <w:bookmarkStart w:id="56" w:name="_Toc144816206"/>
      <w:r w:rsidRPr="00876813">
        <w:t>Legenda Simboli Giustizia Sportiva</w:t>
      </w:r>
      <w:bookmarkEnd w:id="55"/>
      <w:bookmarkEnd w:id="56"/>
    </w:p>
    <w:p w14:paraId="0D0BC2BB" w14:textId="77777777" w:rsidR="0082213D" w:rsidRDefault="0082213D" w:rsidP="00337B42">
      <w:pPr>
        <w:pStyle w:val="Intestazionemessaggio"/>
        <w:ind w:left="0"/>
        <w:jc w:val="both"/>
        <w:rPr>
          <w:rFonts w:ascii="Arial" w:hAnsi="Arial" w:cs="Arial"/>
          <w:sz w:val="20"/>
        </w:rPr>
      </w:pPr>
    </w:p>
    <w:p w14:paraId="173A28C6" w14:textId="77777777" w:rsidR="0082213D" w:rsidRDefault="0082213D" w:rsidP="005B0BF1">
      <w:pPr>
        <w:pStyle w:val="Nessunaspaziatura"/>
        <w:rPr>
          <w:lang w:eastAsia="it-IT"/>
        </w:rPr>
      </w:pPr>
      <w:r>
        <w:rPr>
          <w:lang w:eastAsia="it-IT"/>
        </w:rPr>
        <w:t xml:space="preserve">A    NON DISPUTATA PER MANCANZA ARBITRO               </w:t>
      </w:r>
    </w:p>
    <w:p w14:paraId="2D3AE72F" w14:textId="77777777" w:rsidR="0082213D" w:rsidRDefault="0082213D" w:rsidP="005B0BF1">
      <w:pPr>
        <w:pStyle w:val="Nessunaspaziatura"/>
        <w:rPr>
          <w:lang w:eastAsia="it-IT"/>
        </w:rPr>
      </w:pPr>
      <w:r>
        <w:rPr>
          <w:lang w:eastAsia="it-IT"/>
        </w:rPr>
        <w:t xml:space="preserve">B    SOSPESA PRIMO TEMPO                              </w:t>
      </w:r>
    </w:p>
    <w:p w14:paraId="47C3B2D7" w14:textId="77777777" w:rsidR="0082213D" w:rsidRDefault="0082213D" w:rsidP="005B0BF1">
      <w:pPr>
        <w:pStyle w:val="Nessunaspaziatura"/>
        <w:rPr>
          <w:lang w:eastAsia="it-IT"/>
        </w:rPr>
      </w:pPr>
      <w:r>
        <w:rPr>
          <w:lang w:eastAsia="it-IT"/>
        </w:rPr>
        <w:t xml:space="preserve">D    ATTESA DECISIONI ORGANI DISCIPLINARI              </w:t>
      </w:r>
    </w:p>
    <w:p w14:paraId="39B0C7DC" w14:textId="77777777" w:rsidR="0082213D" w:rsidRDefault="0082213D" w:rsidP="005B0BF1">
      <w:pPr>
        <w:pStyle w:val="Nessunaspaziatura"/>
        <w:rPr>
          <w:lang w:eastAsia="it-IT"/>
        </w:rPr>
      </w:pPr>
      <w:r>
        <w:rPr>
          <w:lang w:eastAsia="it-IT"/>
        </w:rPr>
        <w:t>F    NON DISPUTATA PER AVVERSE CONDIZIONI ATMOSFERICHE</w:t>
      </w:r>
    </w:p>
    <w:p w14:paraId="4DF01006" w14:textId="77777777" w:rsidR="0082213D" w:rsidRDefault="0082213D" w:rsidP="005B0BF1">
      <w:pPr>
        <w:pStyle w:val="Nessunaspaziatura"/>
        <w:rPr>
          <w:lang w:eastAsia="it-IT"/>
        </w:rPr>
      </w:pPr>
      <w:r>
        <w:rPr>
          <w:lang w:eastAsia="it-IT"/>
        </w:rPr>
        <w:t xml:space="preserve">G    RIPETIZIONE GARA PER CAUSE DI FORZA MAGGIORE     </w:t>
      </w:r>
    </w:p>
    <w:p w14:paraId="0DA38C80" w14:textId="77777777" w:rsidR="0082213D" w:rsidRDefault="0082213D" w:rsidP="005B0BF1">
      <w:pPr>
        <w:pStyle w:val="Nessunaspaziatura"/>
        <w:rPr>
          <w:lang w:eastAsia="it-IT"/>
        </w:rPr>
      </w:pPr>
      <w:r>
        <w:rPr>
          <w:lang w:eastAsia="it-IT"/>
        </w:rPr>
        <w:t xml:space="preserve">H    RECUPERO D'UFFICIO                               </w:t>
      </w:r>
    </w:p>
    <w:p w14:paraId="5651C791" w14:textId="77777777" w:rsidR="0082213D" w:rsidRDefault="0082213D" w:rsidP="005B0BF1">
      <w:pPr>
        <w:pStyle w:val="Nessunaspaziatura"/>
        <w:rPr>
          <w:lang w:eastAsia="it-IT"/>
        </w:rPr>
      </w:pPr>
      <w:r>
        <w:rPr>
          <w:lang w:eastAsia="it-IT"/>
        </w:rPr>
        <w:t xml:space="preserve">I     SOSPESA SECONDO TEMPO                            </w:t>
      </w:r>
    </w:p>
    <w:p w14:paraId="1A61E0F1" w14:textId="77777777" w:rsidR="0082213D" w:rsidRDefault="0082213D" w:rsidP="005B0BF1">
      <w:pPr>
        <w:pStyle w:val="Nessunaspaziatura"/>
        <w:rPr>
          <w:lang w:eastAsia="it-IT"/>
        </w:rPr>
      </w:pPr>
      <w:r>
        <w:rPr>
          <w:lang w:eastAsia="it-IT"/>
        </w:rPr>
        <w:t xml:space="preserve">K    RECUPERO PROGRAMMATO                             </w:t>
      </w:r>
    </w:p>
    <w:p w14:paraId="37FF3A2B" w14:textId="77777777" w:rsidR="0082213D" w:rsidRDefault="0082213D" w:rsidP="005B0BF1">
      <w:pPr>
        <w:pStyle w:val="Nessunaspaziatura"/>
        <w:rPr>
          <w:lang w:eastAsia="it-IT"/>
        </w:rPr>
      </w:pPr>
      <w:r>
        <w:rPr>
          <w:lang w:eastAsia="it-IT"/>
        </w:rPr>
        <w:t xml:space="preserve">M    NON DISPUTATA PER IMPRATICABILITA' CAMPO         </w:t>
      </w:r>
    </w:p>
    <w:p w14:paraId="55675B70" w14:textId="77777777" w:rsidR="0082213D" w:rsidRDefault="0082213D" w:rsidP="005B0BF1">
      <w:pPr>
        <w:pStyle w:val="Nessunaspaziatura"/>
        <w:rPr>
          <w:lang w:eastAsia="it-IT"/>
        </w:rPr>
      </w:pPr>
      <w:r>
        <w:rPr>
          <w:lang w:eastAsia="it-IT"/>
        </w:rPr>
        <w:t xml:space="preserve">P    POSTICIPO                                        </w:t>
      </w:r>
    </w:p>
    <w:p w14:paraId="792BAD07" w14:textId="77777777" w:rsidR="0082213D" w:rsidRDefault="0082213D" w:rsidP="005B0BF1">
      <w:pPr>
        <w:pStyle w:val="Nessunaspaziatura"/>
        <w:rPr>
          <w:lang w:eastAsia="it-IT"/>
        </w:rPr>
      </w:pPr>
      <w:r>
        <w:rPr>
          <w:lang w:eastAsia="it-IT"/>
        </w:rPr>
        <w:t xml:space="preserve">R    RAPPORTO NON PERVENUTO                           </w:t>
      </w:r>
    </w:p>
    <w:p w14:paraId="1B99E17A" w14:textId="77777777" w:rsidR="0082213D" w:rsidRDefault="0082213D" w:rsidP="005B0BF1">
      <w:pPr>
        <w:pStyle w:val="Nessunaspaziatura"/>
        <w:rPr>
          <w:lang w:eastAsia="it-IT"/>
        </w:rPr>
      </w:pPr>
      <w:r>
        <w:rPr>
          <w:lang w:eastAsia="it-IT"/>
        </w:rPr>
        <w:t xml:space="preserve">U    SOSPESA PER INFORTUNIO D.G.                      </w:t>
      </w:r>
    </w:p>
    <w:p w14:paraId="796BC994" w14:textId="77777777" w:rsidR="0082213D" w:rsidRDefault="0082213D" w:rsidP="005B0BF1">
      <w:pPr>
        <w:pStyle w:val="Nessunaspaziatura"/>
        <w:rPr>
          <w:lang w:eastAsia="it-IT"/>
        </w:rPr>
      </w:pPr>
      <w:r>
        <w:rPr>
          <w:lang w:eastAsia="it-IT"/>
        </w:rPr>
        <w:t xml:space="preserve">W   GARA RINVIATA </w:t>
      </w:r>
    </w:p>
    <w:p w14:paraId="37211ED0" w14:textId="77777777" w:rsidR="0082213D" w:rsidRDefault="0082213D" w:rsidP="005B0BF1">
      <w:pPr>
        <w:pStyle w:val="Nessunaspaziatura"/>
        <w:rPr>
          <w:lang w:eastAsia="it-IT"/>
        </w:rPr>
      </w:pPr>
      <w:r>
        <w:rPr>
          <w:lang w:eastAsia="it-IT"/>
        </w:rPr>
        <w:t xml:space="preserve">Y    RISULTATI di RAPPORTI PERVENUTI in RITARDO                 </w:t>
      </w: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3E51D8C8" w14:textId="77777777" w:rsidR="00BD7455" w:rsidRDefault="00BD7455"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566CA921" w14:textId="77777777" w:rsidR="00BD7455" w:rsidRDefault="00BD7455" w:rsidP="005252C7">
      <w:pPr>
        <w:spacing w:before="120" w:after="120" w:line="240" w:lineRule="auto"/>
        <w:rPr>
          <w:rFonts w:ascii="Arial" w:hAnsi="Arial" w:cs="Arial"/>
          <w:sz w:val="18"/>
          <w:szCs w:val="18"/>
          <w:lang w:val="it-IT"/>
        </w:rPr>
      </w:pPr>
    </w:p>
    <w:p w14:paraId="38A8BB73" w14:textId="64F642C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E26E06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5B0BF1">
        <w:rPr>
          <w:rFonts w:cs="Arial"/>
          <w:lang w:val="it-IT"/>
        </w:rPr>
        <w:t>05 SETTEM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7" w:name="NUM_COMUNICATO_FOOTER"/>
    <w:r w:rsidRPr="00216AD9">
      <w:rPr>
        <w:rFonts w:cs="Calibri"/>
      </w:rPr>
      <w:t>12</w:t>
    </w:r>
    <w:bookmarkEnd w:id="5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21130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5727F"/>
    <w:rsid w:val="000954E4"/>
    <w:rsid w:val="000A19DD"/>
    <w:rsid w:val="00123F01"/>
    <w:rsid w:val="00186496"/>
    <w:rsid w:val="001B1CDA"/>
    <w:rsid w:val="001C6F03"/>
    <w:rsid w:val="00216AD9"/>
    <w:rsid w:val="00251D80"/>
    <w:rsid w:val="002B691C"/>
    <w:rsid w:val="002E125F"/>
    <w:rsid w:val="00335011"/>
    <w:rsid w:val="00400709"/>
    <w:rsid w:val="00445FC6"/>
    <w:rsid w:val="00467A31"/>
    <w:rsid w:val="00474FA3"/>
    <w:rsid w:val="00492BC1"/>
    <w:rsid w:val="004C2565"/>
    <w:rsid w:val="004D1FCF"/>
    <w:rsid w:val="004E7DDC"/>
    <w:rsid w:val="005252C7"/>
    <w:rsid w:val="00536936"/>
    <w:rsid w:val="00547AD3"/>
    <w:rsid w:val="00583BDB"/>
    <w:rsid w:val="005A09CA"/>
    <w:rsid w:val="005B0BF1"/>
    <w:rsid w:val="005E0B5B"/>
    <w:rsid w:val="00630256"/>
    <w:rsid w:val="006B565C"/>
    <w:rsid w:val="006E2949"/>
    <w:rsid w:val="00700545"/>
    <w:rsid w:val="007227A1"/>
    <w:rsid w:val="007B731D"/>
    <w:rsid w:val="007C357F"/>
    <w:rsid w:val="0082213D"/>
    <w:rsid w:val="00866F57"/>
    <w:rsid w:val="00895C3C"/>
    <w:rsid w:val="008A4C2F"/>
    <w:rsid w:val="008C7CF7"/>
    <w:rsid w:val="008D794E"/>
    <w:rsid w:val="00904B11"/>
    <w:rsid w:val="00913883"/>
    <w:rsid w:val="00942F31"/>
    <w:rsid w:val="00945F4B"/>
    <w:rsid w:val="00964960"/>
    <w:rsid w:val="00992665"/>
    <w:rsid w:val="00A22ED5"/>
    <w:rsid w:val="00A42E3F"/>
    <w:rsid w:val="00A64DCB"/>
    <w:rsid w:val="00A76C3B"/>
    <w:rsid w:val="00A918C7"/>
    <w:rsid w:val="00AC042A"/>
    <w:rsid w:val="00AE34CB"/>
    <w:rsid w:val="00B15A2F"/>
    <w:rsid w:val="00BD7455"/>
    <w:rsid w:val="00C63187"/>
    <w:rsid w:val="00C77E88"/>
    <w:rsid w:val="00C82A57"/>
    <w:rsid w:val="00CF1045"/>
    <w:rsid w:val="00DB1ED9"/>
    <w:rsid w:val="00E00062"/>
    <w:rsid w:val="00EC7959"/>
    <w:rsid w:val="00EE7343"/>
    <w:rsid w:val="00F04F99"/>
    <w:rsid w:val="00F33ABC"/>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039E97CE-3631-4CD6-AFA5-92CAA11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732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62</Words>
  <Characters>1631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14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7</cp:revision>
  <cp:lastPrinted>2023-09-05T12:42:00Z</cp:lastPrinted>
  <dcterms:created xsi:type="dcterms:W3CDTF">2023-09-05T12:19:00Z</dcterms:created>
  <dcterms:modified xsi:type="dcterms:W3CDTF">2023-09-05T12:44:00Z</dcterms:modified>
</cp:coreProperties>
</file>